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1A" w:rsidRDefault="0076461A" w:rsidP="00781746">
      <w:pPr>
        <w:spacing w:after="0"/>
        <w:rPr>
          <w:rFonts w:cstheme="minorHAnsi"/>
          <w:i/>
          <w:sz w:val="18"/>
          <w:szCs w:val="18"/>
        </w:rPr>
      </w:pPr>
    </w:p>
    <w:p w:rsidR="00B5203D" w:rsidRDefault="00B5203D" w:rsidP="00781746">
      <w:pPr>
        <w:spacing w:after="0"/>
        <w:rPr>
          <w:rFonts w:cstheme="minorHAnsi"/>
          <w:i/>
          <w:sz w:val="18"/>
          <w:szCs w:val="18"/>
        </w:rPr>
      </w:pPr>
    </w:p>
    <w:p w:rsidR="00B5203D" w:rsidRDefault="00B5203D" w:rsidP="00781746">
      <w:pPr>
        <w:spacing w:after="0"/>
        <w:rPr>
          <w:rFonts w:cstheme="minorHAnsi"/>
          <w:i/>
          <w:sz w:val="18"/>
          <w:szCs w:val="18"/>
        </w:rPr>
      </w:pPr>
    </w:p>
    <w:p w:rsidR="00B5203D" w:rsidRDefault="00B5203D" w:rsidP="00781746">
      <w:pPr>
        <w:spacing w:after="0"/>
        <w:rPr>
          <w:rFonts w:cstheme="minorHAnsi"/>
          <w:i/>
          <w:sz w:val="18"/>
          <w:szCs w:val="18"/>
        </w:rPr>
      </w:pPr>
    </w:p>
    <w:p w:rsidR="00781746" w:rsidRDefault="006E124D" w:rsidP="00781746">
      <w:pPr>
        <w:rPr>
          <w:sz w:val="20"/>
          <w:szCs w:val="20"/>
        </w:rPr>
      </w:pPr>
      <w:r w:rsidRPr="00F71FEB">
        <w:rPr>
          <w:rFonts w:cstheme="minorHAnsi"/>
          <w:noProof/>
          <w:lang w:eastAsia="pl-PL"/>
        </w:rPr>
        <w:drawing>
          <wp:inline distT="0" distB="0" distL="0" distR="0">
            <wp:extent cx="5759450" cy="991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CF9">
        <w:tab/>
      </w:r>
      <w:r w:rsidR="000C1CF9">
        <w:tab/>
      </w:r>
      <w:r w:rsidR="000C1CF9">
        <w:tab/>
      </w:r>
    </w:p>
    <w:p w:rsidR="006E124D" w:rsidRPr="00B5203D" w:rsidRDefault="007309EE" w:rsidP="00781746">
      <w:pPr>
        <w:ind w:left="3540" w:firstLine="708"/>
      </w:pPr>
      <w:r w:rsidRPr="00B5203D">
        <w:rPr>
          <w:rFonts w:cstheme="minorHAnsi"/>
          <w:b/>
          <w:sz w:val="28"/>
          <w:szCs w:val="28"/>
        </w:rPr>
        <w:t xml:space="preserve">                                      </w:t>
      </w:r>
      <w:r w:rsidR="006E124D" w:rsidRPr="00B5203D">
        <w:rPr>
          <w:rFonts w:cstheme="minorHAnsi"/>
          <w:b/>
          <w:sz w:val="28"/>
          <w:szCs w:val="28"/>
        </w:rPr>
        <w:t>G</w:t>
      </w:r>
      <w:r w:rsidR="00F71FEB" w:rsidRPr="00B5203D">
        <w:rPr>
          <w:rFonts w:cstheme="minorHAnsi"/>
          <w:b/>
          <w:sz w:val="28"/>
          <w:szCs w:val="28"/>
        </w:rPr>
        <w:t>mina Olecko</w:t>
      </w:r>
    </w:p>
    <w:p w:rsidR="006E124D" w:rsidRPr="00F71FEB" w:rsidRDefault="006E124D" w:rsidP="006E124D">
      <w:pPr>
        <w:tabs>
          <w:tab w:val="left" w:pos="2860"/>
        </w:tabs>
        <w:spacing w:line="360" w:lineRule="auto"/>
        <w:jc w:val="center"/>
        <w:rPr>
          <w:rFonts w:cstheme="minorHAnsi"/>
          <w:b/>
        </w:rPr>
      </w:pPr>
      <w:r w:rsidRPr="00F71FEB">
        <w:rPr>
          <w:rFonts w:cstheme="minorHAnsi"/>
          <w:b/>
        </w:rPr>
        <w:t>Propozycja cenowa Wykonawcy</w:t>
      </w:r>
    </w:p>
    <w:p w:rsidR="00F71FEB" w:rsidRPr="00F71FEB" w:rsidRDefault="006E124D" w:rsidP="00781746">
      <w:pPr>
        <w:tabs>
          <w:tab w:val="left" w:pos="1560"/>
        </w:tabs>
        <w:autoSpaceDE w:val="0"/>
        <w:spacing w:line="360" w:lineRule="auto"/>
        <w:jc w:val="center"/>
        <w:rPr>
          <w:rFonts w:eastAsia="Arial" w:cstheme="minorHAnsi"/>
          <w:bCs/>
        </w:rPr>
      </w:pPr>
      <w:r w:rsidRPr="00F71FEB">
        <w:rPr>
          <w:rFonts w:cstheme="minorHAnsi"/>
        </w:rPr>
        <w:t>Odpowiadając</w:t>
      </w:r>
      <w:r w:rsidR="007309EE">
        <w:rPr>
          <w:rFonts w:cstheme="minorHAnsi"/>
        </w:rPr>
        <w:t xml:space="preserve"> </w:t>
      </w:r>
      <w:r w:rsidRPr="00F71FEB">
        <w:rPr>
          <w:rFonts w:cstheme="minorHAnsi"/>
        </w:rPr>
        <w:t xml:space="preserve">na zaproszenie do złożenia propozycji cenowej z dnia </w:t>
      </w:r>
      <w:r w:rsidR="00B5203D">
        <w:rPr>
          <w:rFonts w:cstheme="minorHAnsi"/>
        </w:rPr>
        <w:t xml:space="preserve">5 lipca </w:t>
      </w:r>
      <w:r w:rsidRPr="00F71FEB">
        <w:rPr>
          <w:rFonts w:cstheme="minorHAnsi"/>
        </w:rPr>
        <w:t>2019 r.</w:t>
      </w:r>
    </w:p>
    <w:p w:rsidR="006E124D" w:rsidRPr="00F71FEB" w:rsidRDefault="006E124D" w:rsidP="006E124D">
      <w:pPr>
        <w:tabs>
          <w:tab w:val="left" w:pos="2860"/>
        </w:tabs>
        <w:spacing w:line="360" w:lineRule="auto"/>
        <w:rPr>
          <w:rFonts w:cstheme="minorHAnsi"/>
          <w:b/>
        </w:rPr>
      </w:pPr>
      <w:r w:rsidRPr="00F71FEB">
        <w:rPr>
          <w:rFonts w:cstheme="minorHAnsi"/>
          <w:b/>
        </w:rPr>
        <w:t>Nazwa przedmiotu zamówienia:</w:t>
      </w:r>
    </w:p>
    <w:p w:rsidR="006E124D" w:rsidRPr="00F71FEB" w:rsidRDefault="006E124D" w:rsidP="006E124D">
      <w:pPr>
        <w:tabs>
          <w:tab w:val="left" w:pos="2860"/>
        </w:tabs>
        <w:spacing w:line="360" w:lineRule="auto"/>
        <w:rPr>
          <w:rFonts w:cstheme="minorHAnsi"/>
          <w:i/>
        </w:rPr>
      </w:pPr>
      <w:r w:rsidRPr="00F71FEB">
        <w:rPr>
          <w:rFonts w:cstheme="minorHAnsi"/>
          <w:i/>
        </w:rPr>
        <w:t xml:space="preserve">,,Obsługa techniczna wydarzenia Active </w:t>
      </w:r>
      <w:proofErr w:type="spellStart"/>
      <w:r w:rsidRPr="00F71FEB">
        <w:rPr>
          <w:rFonts w:cstheme="minorHAnsi"/>
          <w:i/>
        </w:rPr>
        <w:t>Festival</w:t>
      </w:r>
      <w:proofErr w:type="spellEnd"/>
      <w:r w:rsidRPr="00F71FEB">
        <w:rPr>
          <w:rFonts w:cstheme="minorHAnsi"/>
          <w:i/>
        </w:rPr>
        <w:t xml:space="preserve"> Olecko”.</w:t>
      </w:r>
    </w:p>
    <w:p w:rsidR="006E124D" w:rsidRPr="00F71FEB" w:rsidRDefault="006E124D" w:rsidP="006E124D">
      <w:pPr>
        <w:pStyle w:val="Akapitzlist"/>
        <w:numPr>
          <w:ilvl w:val="0"/>
          <w:numId w:val="36"/>
        </w:numPr>
        <w:tabs>
          <w:tab w:val="left" w:pos="2860"/>
        </w:tabs>
        <w:suppressAutoHyphens/>
        <w:spacing w:after="0" w:line="360" w:lineRule="auto"/>
        <w:jc w:val="both"/>
        <w:rPr>
          <w:rFonts w:cstheme="minorHAnsi"/>
        </w:rPr>
      </w:pPr>
      <w:r w:rsidRPr="00F71FEB">
        <w:rPr>
          <w:rFonts w:cstheme="minorHAnsi"/>
        </w:rPr>
        <w:t xml:space="preserve">Oferuję wykonanie przedmiotu zamówienia za </w:t>
      </w:r>
      <w:r w:rsidRPr="00F71FEB">
        <w:rPr>
          <w:rFonts w:cstheme="minorHAnsi"/>
          <w:b/>
        </w:rPr>
        <w:t xml:space="preserve">usługę </w:t>
      </w:r>
      <w:r w:rsidRPr="00F71FEB">
        <w:rPr>
          <w:rFonts w:cstheme="minorHAnsi"/>
        </w:rPr>
        <w:t xml:space="preserve">: </w:t>
      </w:r>
    </w:p>
    <w:p w:rsidR="006E124D" w:rsidRPr="00F71FEB" w:rsidRDefault="006E124D" w:rsidP="006E124D">
      <w:pPr>
        <w:pStyle w:val="Akapitzlist"/>
        <w:tabs>
          <w:tab w:val="left" w:pos="2860"/>
        </w:tabs>
        <w:spacing w:line="360" w:lineRule="auto"/>
        <w:ind w:left="360"/>
        <w:jc w:val="both"/>
        <w:rPr>
          <w:rFonts w:cstheme="minorHAnsi"/>
        </w:rPr>
      </w:pPr>
      <w:r w:rsidRPr="00F71FEB">
        <w:rPr>
          <w:rFonts w:cstheme="minorHAnsi"/>
        </w:rPr>
        <w:t>- cenę netto ……………… zł (słownie: ………………………………………………………………………………………</w:t>
      </w:r>
      <w:r w:rsidR="00B35489">
        <w:rPr>
          <w:rFonts w:cstheme="minorHAnsi"/>
        </w:rPr>
        <w:t>.</w:t>
      </w:r>
      <w:r w:rsidRPr="00F71FEB">
        <w:rPr>
          <w:rFonts w:cstheme="minorHAnsi"/>
        </w:rPr>
        <w:t>……)</w:t>
      </w:r>
    </w:p>
    <w:p w:rsidR="006E124D" w:rsidRPr="00F71FEB" w:rsidRDefault="006E124D" w:rsidP="006E124D">
      <w:pPr>
        <w:pStyle w:val="Akapitzlist"/>
        <w:tabs>
          <w:tab w:val="left" w:pos="2860"/>
        </w:tabs>
        <w:spacing w:line="360" w:lineRule="auto"/>
        <w:ind w:left="360"/>
        <w:jc w:val="both"/>
        <w:rPr>
          <w:rFonts w:cstheme="minorHAnsi"/>
        </w:rPr>
      </w:pPr>
      <w:r w:rsidRPr="00F71FEB">
        <w:rPr>
          <w:rFonts w:cstheme="minorHAnsi"/>
        </w:rPr>
        <w:t xml:space="preserve">- podatek VAT ……………… %, tj. ……………… zł (słownie: </w:t>
      </w:r>
      <w:r w:rsidR="00B35489">
        <w:rPr>
          <w:rFonts w:cstheme="minorHAnsi"/>
        </w:rPr>
        <w:t>……………………………………………………..…….….</w:t>
      </w:r>
      <w:r w:rsidRPr="00F71FEB">
        <w:rPr>
          <w:rFonts w:cstheme="minorHAnsi"/>
        </w:rPr>
        <w:t>)</w:t>
      </w:r>
    </w:p>
    <w:p w:rsidR="006E124D" w:rsidRDefault="006E124D" w:rsidP="00B5203D">
      <w:pPr>
        <w:pStyle w:val="Akapitzlist"/>
        <w:tabs>
          <w:tab w:val="left" w:pos="2860"/>
        </w:tabs>
        <w:spacing w:line="360" w:lineRule="auto"/>
        <w:ind w:left="360"/>
        <w:jc w:val="both"/>
        <w:rPr>
          <w:rFonts w:cstheme="minorHAnsi"/>
        </w:rPr>
      </w:pPr>
      <w:r w:rsidRPr="00F71FEB">
        <w:rPr>
          <w:rFonts w:cstheme="minorHAnsi"/>
        </w:rPr>
        <w:t>- cenę brutto ……………… zł (słownie: …………………………………………..……………………………………….…</w:t>
      </w:r>
      <w:r w:rsidR="00B35489">
        <w:rPr>
          <w:rFonts w:cstheme="minorHAnsi"/>
        </w:rPr>
        <w:t>.….</w:t>
      </w:r>
      <w:r w:rsidRPr="00F71FEB">
        <w:rPr>
          <w:rFonts w:cstheme="minorHAnsi"/>
        </w:rPr>
        <w:t>)</w:t>
      </w:r>
    </w:p>
    <w:p w:rsidR="00B5203D" w:rsidRPr="00B5203D" w:rsidRDefault="00B5203D" w:rsidP="00B5203D">
      <w:pPr>
        <w:pStyle w:val="Akapitzlist"/>
        <w:tabs>
          <w:tab w:val="left" w:pos="2860"/>
        </w:tabs>
        <w:spacing w:line="360" w:lineRule="auto"/>
        <w:ind w:left="360"/>
        <w:jc w:val="both"/>
        <w:rPr>
          <w:rFonts w:cstheme="minorHAnsi"/>
        </w:rPr>
      </w:pPr>
    </w:p>
    <w:p w:rsidR="006E124D" w:rsidRPr="00F71FEB" w:rsidRDefault="006E124D" w:rsidP="00B5203D">
      <w:pPr>
        <w:pStyle w:val="Akapitzlist"/>
        <w:numPr>
          <w:ilvl w:val="0"/>
          <w:numId w:val="36"/>
        </w:numPr>
        <w:tabs>
          <w:tab w:val="left" w:pos="2860"/>
        </w:tabs>
        <w:suppressAutoHyphens/>
        <w:spacing w:after="0"/>
        <w:ind w:left="357" w:hanging="357"/>
        <w:jc w:val="both"/>
        <w:rPr>
          <w:rFonts w:cstheme="minorHAnsi"/>
        </w:rPr>
      </w:pPr>
      <w:r w:rsidRPr="00F71FEB">
        <w:rPr>
          <w:rFonts w:cstheme="minorHAnsi"/>
        </w:rPr>
        <w:t>Deklaruje ponadto:</w:t>
      </w:r>
      <w:bookmarkStart w:id="0" w:name="_GoBack"/>
      <w:bookmarkEnd w:id="0"/>
    </w:p>
    <w:p w:rsidR="006E124D" w:rsidRPr="00F71FEB" w:rsidRDefault="006E124D" w:rsidP="006E124D">
      <w:pPr>
        <w:pStyle w:val="Akapitzlist"/>
        <w:numPr>
          <w:ilvl w:val="0"/>
          <w:numId w:val="37"/>
        </w:numPr>
        <w:tabs>
          <w:tab w:val="left" w:pos="2860"/>
        </w:tabs>
        <w:suppressAutoHyphens/>
        <w:spacing w:after="0"/>
        <w:jc w:val="both"/>
        <w:rPr>
          <w:rFonts w:cstheme="minorHAnsi"/>
        </w:rPr>
      </w:pPr>
      <w:r w:rsidRPr="00F71FEB">
        <w:rPr>
          <w:rFonts w:cstheme="minorHAnsi"/>
        </w:rPr>
        <w:t>termin wykonania zamówienia: 1</w:t>
      </w:r>
      <w:r w:rsidR="00735A81">
        <w:rPr>
          <w:rFonts w:cstheme="minorHAnsi"/>
        </w:rPr>
        <w:t>6</w:t>
      </w:r>
      <w:r w:rsidR="00B5203D">
        <w:rPr>
          <w:rFonts w:cstheme="minorHAnsi"/>
        </w:rPr>
        <w:t>-</w:t>
      </w:r>
      <w:r w:rsidRPr="00F71FEB">
        <w:rPr>
          <w:rFonts w:cstheme="minorHAnsi"/>
        </w:rPr>
        <w:t>17 sierpnia 2019 r.;</w:t>
      </w:r>
    </w:p>
    <w:p w:rsidR="006E124D" w:rsidRPr="00F71FEB" w:rsidRDefault="006E124D" w:rsidP="006E124D">
      <w:pPr>
        <w:pStyle w:val="Akapitzlist"/>
        <w:numPr>
          <w:ilvl w:val="0"/>
          <w:numId w:val="37"/>
        </w:numPr>
        <w:tabs>
          <w:tab w:val="left" w:pos="2860"/>
        </w:tabs>
        <w:suppressAutoHyphens/>
        <w:spacing w:after="0"/>
        <w:jc w:val="both"/>
        <w:rPr>
          <w:rFonts w:cstheme="minorHAnsi"/>
        </w:rPr>
      </w:pPr>
      <w:r w:rsidRPr="00F71FEB">
        <w:rPr>
          <w:rFonts w:cstheme="minorHAnsi"/>
        </w:rPr>
        <w:t>warunki płatności: po wykonaniu usługi;</w:t>
      </w:r>
    </w:p>
    <w:p w:rsidR="006E124D" w:rsidRPr="00F71FEB" w:rsidRDefault="006E124D" w:rsidP="006E124D">
      <w:pPr>
        <w:pStyle w:val="Akapitzlist"/>
        <w:numPr>
          <w:ilvl w:val="0"/>
          <w:numId w:val="37"/>
        </w:numPr>
        <w:tabs>
          <w:tab w:val="left" w:pos="2860"/>
        </w:tabs>
        <w:suppressAutoHyphens/>
        <w:spacing w:after="0"/>
        <w:jc w:val="both"/>
        <w:rPr>
          <w:rFonts w:cstheme="minorHAnsi"/>
        </w:rPr>
      </w:pPr>
      <w:r w:rsidRPr="00F71FEB">
        <w:rPr>
          <w:rFonts w:cstheme="minorHAnsi"/>
        </w:rPr>
        <w:t>okres gwarancji: nie dotyczy;</w:t>
      </w:r>
    </w:p>
    <w:p w:rsidR="006E124D" w:rsidRDefault="006E124D" w:rsidP="006E124D">
      <w:pPr>
        <w:pStyle w:val="Akapitzlist"/>
        <w:numPr>
          <w:ilvl w:val="0"/>
          <w:numId w:val="37"/>
        </w:numPr>
        <w:tabs>
          <w:tab w:val="left" w:pos="2860"/>
        </w:tabs>
        <w:suppressAutoHyphens/>
        <w:spacing w:after="0"/>
        <w:jc w:val="both"/>
        <w:rPr>
          <w:rFonts w:cstheme="minorHAnsi"/>
        </w:rPr>
      </w:pPr>
      <w:r w:rsidRPr="00F71FEB">
        <w:rPr>
          <w:rFonts w:cstheme="minorHAnsi"/>
        </w:rPr>
        <w:t>realizację usługi zgodnie z opisem przedmiotu zamówienia.</w:t>
      </w:r>
    </w:p>
    <w:p w:rsidR="00B5203D" w:rsidRPr="00B5203D" w:rsidRDefault="00B5203D" w:rsidP="00B5203D">
      <w:pPr>
        <w:tabs>
          <w:tab w:val="left" w:pos="2860"/>
        </w:tabs>
        <w:suppressAutoHyphens/>
        <w:spacing w:after="0"/>
        <w:ind w:left="426"/>
        <w:jc w:val="both"/>
        <w:rPr>
          <w:rFonts w:cstheme="minorHAnsi"/>
        </w:rPr>
      </w:pPr>
    </w:p>
    <w:p w:rsidR="006E124D" w:rsidRPr="00F71FEB" w:rsidRDefault="006E124D" w:rsidP="006E124D">
      <w:pPr>
        <w:pStyle w:val="Akapitzlist"/>
        <w:numPr>
          <w:ilvl w:val="0"/>
          <w:numId w:val="36"/>
        </w:numPr>
        <w:tabs>
          <w:tab w:val="left" w:pos="2860"/>
        </w:tabs>
        <w:suppressAutoHyphens/>
        <w:spacing w:after="0"/>
        <w:jc w:val="both"/>
        <w:rPr>
          <w:rFonts w:cstheme="minorHAnsi"/>
        </w:rPr>
      </w:pPr>
      <w:r w:rsidRPr="00F71FEB">
        <w:rPr>
          <w:rFonts w:cstheme="minorHAnsi"/>
        </w:rPr>
        <w:t xml:space="preserve">Oświadczam, że zawarte w „zaproszeniu do złożenia oferty” warunki akceptuję i nie wnoszę </w:t>
      </w:r>
      <w:r w:rsidRPr="00F71FEB">
        <w:rPr>
          <w:rFonts w:cstheme="minorHAnsi"/>
        </w:rPr>
        <w:br/>
        <w:t>do nich zastrzeżeń</w:t>
      </w:r>
      <w:r w:rsidR="002706A8">
        <w:rPr>
          <w:rFonts w:cstheme="minorHAnsi"/>
        </w:rPr>
        <w:t>, w tym zapisy zawarte we wzorze umowy</w:t>
      </w:r>
      <w:r w:rsidRPr="00F71FEB">
        <w:rPr>
          <w:rFonts w:cstheme="minorHAnsi"/>
        </w:rPr>
        <w:t xml:space="preserve"> oraz zobowiązuję się, w przypadku przyjęcia mojej propozycji, do zawarcia umowy (zlecenia) na w/w warunkach.</w:t>
      </w:r>
    </w:p>
    <w:p w:rsidR="006E124D" w:rsidRDefault="006E124D" w:rsidP="006E124D">
      <w:pPr>
        <w:tabs>
          <w:tab w:val="left" w:pos="1560"/>
        </w:tabs>
        <w:autoSpaceDE w:val="0"/>
        <w:rPr>
          <w:rFonts w:cstheme="minorHAnsi"/>
        </w:rPr>
      </w:pPr>
    </w:p>
    <w:p w:rsidR="00B5203D" w:rsidRPr="00F71FEB" w:rsidRDefault="00B5203D" w:rsidP="006E124D">
      <w:pPr>
        <w:tabs>
          <w:tab w:val="left" w:pos="1560"/>
        </w:tabs>
        <w:autoSpaceDE w:val="0"/>
        <w:rPr>
          <w:rFonts w:cstheme="minorHAnsi"/>
        </w:rPr>
      </w:pPr>
    </w:p>
    <w:p w:rsidR="006E124D" w:rsidRPr="00F71FEB" w:rsidRDefault="006E124D" w:rsidP="00F71FEB">
      <w:pPr>
        <w:tabs>
          <w:tab w:val="left" w:pos="1560"/>
        </w:tabs>
        <w:autoSpaceDE w:val="0"/>
        <w:spacing w:after="0"/>
        <w:ind w:left="5103"/>
        <w:jc w:val="center"/>
        <w:rPr>
          <w:rFonts w:cstheme="minorHAnsi"/>
        </w:rPr>
      </w:pPr>
      <w:r w:rsidRPr="00F71FEB">
        <w:rPr>
          <w:rFonts w:cstheme="minorHAnsi"/>
        </w:rPr>
        <w:t>…………………………………………………………...</w:t>
      </w:r>
    </w:p>
    <w:p w:rsidR="006E124D" w:rsidRPr="00F71FEB" w:rsidRDefault="006E124D" w:rsidP="00F71FEB">
      <w:pPr>
        <w:tabs>
          <w:tab w:val="left" w:pos="1560"/>
        </w:tabs>
        <w:autoSpaceDE w:val="0"/>
        <w:spacing w:after="0"/>
        <w:ind w:left="5103"/>
        <w:jc w:val="center"/>
        <w:rPr>
          <w:rFonts w:eastAsia="Arial" w:cstheme="minorHAnsi"/>
          <w:bCs/>
        </w:rPr>
      </w:pPr>
      <w:r w:rsidRPr="00F71FEB">
        <w:rPr>
          <w:rFonts w:eastAsia="Arial" w:cstheme="minorHAnsi"/>
          <w:bCs/>
        </w:rPr>
        <w:t>(podpis wykonawcy)</w:t>
      </w:r>
    </w:p>
    <w:p w:rsidR="00781746" w:rsidRDefault="00781746" w:rsidP="0076461A">
      <w:pPr>
        <w:spacing w:after="0"/>
        <w:rPr>
          <w:rFonts w:cstheme="minorHAnsi"/>
          <w:sz w:val="20"/>
          <w:szCs w:val="20"/>
          <w:u w:val="single"/>
        </w:rPr>
      </w:pPr>
    </w:p>
    <w:p w:rsidR="0076461A" w:rsidRPr="00781746" w:rsidRDefault="0076461A" w:rsidP="0076461A">
      <w:pPr>
        <w:spacing w:after="0"/>
        <w:rPr>
          <w:rFonts w:cstheme="minorHAnsi"/>
          <w:sz w:val="20"/>
          <w:szCs w:val="20"/>
        </w:rPr>
      </w:pPr>
    </w:p>
    <w:sectPr w:rsidR="0076461A" w:rsidRPr="00781746" w:rsidSect="00781746">
      <w:headerReference w:type="default" r:id="rId10"/>
      <w:footerReference w:type="default" r:id="rId11"/>
      <w:pgSz w:w="11906" w:h="16838"/>
      <w:pgMar w:top="0" w:right="1417" w:bottom="1418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A0" w:rsidRDefault="00E12AA0">
      <w:pPr>
        <w:spacing w:after="0" w:line="240" w:lineRule="auto"/>
      </w:pPr>
      <w:r>
        <w:separator/>
      </w:r>
    </w:p>
  </w:endnote>
  <w:endnote w:type="continuationSeparator" w:id="0">
    <w:p w:rsidR="00E12AA0" w:rsidRDefault="00E1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4" w:rsidRDefault="00852974">
    <w:pPr>
      <w:pStyle w:val="Stopka"/>
    </w:pPr>
    <w:r>
      <w:rPr>
        <w:noProof/>
        <w:lang w:eastAsia="pl-PL"/>
      </w:rPr>
      <w:drawing>
        <wp:inline distT="0" distB="0" distL="0" distR="0">
          <wp:extent cx="5760720" cy="553085"/>
          <wp:effectExtent l="0" t="0" r="0" b="0"/>
          <wp:docPr id="2" name="Obraz 2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A0" w:rsidRDefault="00E12AA0">
      <w:pPr>
        <w:spacing w:after="0" w:line="240" w:lineRule="auto"/>
      </w:pPr>
      <w:r>
        <w:separator/>
      </w:r>
    </w:p>
  </w:footnote>
  <w:footnote w:type="continuationSeparator" w:id="0">
    <w:p w:rsidR="00E12AA0" w:rsidRDefault="00E1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4" w:rsidRPr="00B5203D" w:rsidRDefault="00B5203D" w:rsidP="00B5203D">
    <w:pPr>
      <w:spacing w:after="0"/>
      <w:jc w:val="center"/>
      <w:rPr>
        <w:rFonts w:cstheme="minorHAnsi"/>
        <w:i/>
        <w:sz w:val="18"/>
        <w:szCs w:val="18"/>
      </w:rPr>
    </w:pPr>
    <w:r w:rsidRPr="007C474F">
      <w:rPr>
        <w:rFonts w:cstheme="minorHAnsi"/>
        <w:i/>
        <w:sz w:val="18"/>
        <w:szCs w:val="18"/>
      </w:rPr>
      <w:t>Niniejsz</w:t>
    </w:r>
    <w:r>
      <w:rPr>
        <w:rFonts w:cstheme="minorHAnsi"/>
        <w:i/>
        <w:sz w:val="18"/>
        <w:szCs w:val="18"/>
      </w:rPr>
      <w:t>y dokument sporządzony</w:t>
    </w:r>
    <w:r w:rsidRPr="007C474F">
      <w:rPr>
        <w:rFonts w:cstheme="minorHAnsi"/>
        <w:i/>
        <w:sz w:val="18"/>
        <w:szCs w:val="18"/>
      </w:rPr>
      <w:t xml:space="preserve"> jest w ramach realizowanego projektu pt. ,,Rozbudowa z przebudową amfiteatru </w:t>
    </w:r>
    <w:r>
      <w:rPr>
        <w:rFonts w:cstheme="minorHAnsi"/>
        <w:i/>
        <w:sz w:val="18"/>
        <w:szCs w:val="18"/>
      </w:rPr>
      <w:br/>
    </w:r>
    <w:r w:rsidRPr="007C474F">
      <w:rPr>
        <w:rFonts w:cstheme="minorHAnsi"/>
        <w:i/>
        <w:sz w:val="18"/>
        <w:szCs w:val="18"/>
      </w:rPr>
      <w:t>w Olecku” na podstawie umowy o dofinansowanie Nr RPWM.06.</w:t>
    </w:r>
    <w:r>
      <w:rPr>
        <w:rFonts w:cstheme="minorHAnsi"/>
        <w:i/>
        <w:sz w:val="18"/>
        <w:szCs w:val="18"/>
      </w:rPr>
      <w:t>01.</w:t>
    </w:r>
    <w:r w:rsidRPr="007C474F">
      <w:rPr>
        <w:rFonts w:cstheme="minorHAnsi"/>
        <w:i/>
        <w:sz w:val="18"/>
        <w:szCs w:val="18"/>
      </w:rPr>
      <w:t>02-28-0029/17-00 z dnia 27 kwietnia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E4"/>
    <w:multiLevelType w:val="hybridMultilevel"/>
    <w:tmpl w:val="01F69D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C67359"/>
    <w:multiLevelType w:val="hybridMultilevel"/>
    <w:tmpl w:val="EE7A8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D4F6B"/>
    <w:multiLevelType w:val="hybridMultilevel"/>
    <w:tmpl w:val="E6D8794E"/>
    <w:numStyleLink w:val="Zaimportowanystyl2"/>
  </w:abstractNum>
  <w:abstractNum w:abstractNumId="3">
    <w:nsid w:val="08FE1B90"/>
    <w:multiLevelType w:val="hybridMultilevel"/>
    <w:tmpl w:val="9ECC8BBA"/>
    <w:lvl w:ilvl="0" w:tplc="A3DA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32164"/>
    <w:multiLevelType w:val="hybridMultilevel"/>
    <w:tmpl w:val="64DE3638"/>
    <w:styleLink w:val="Zaimportowanystyl1"/>
    <w:lvl w:ilvl="0" w:tplc="5D0E7E64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F424E0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E6CED4">
      <w:start w:val="1"/>
      <w:numFmt w:val="lowerRoman"/>
      <w:lvlText w:val="%3."/>
      <w:lvlJc w:val="left"/>
      <w:pPr>
        <w:tabs>
          <w:tab w:val="left" w:pos="142"/>
          <w:tab w:val="num" w:pos="1724"/>
        </w:tabs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CA0358">
      <w:start w:val="1"/>
      <w:numFmt w:val="decimal"/>
      <w:lvlText w:val="%4."/>
      <w:lvlJc w:val="left"/>
      <w:pPr>
        <w:tabs>
          <w:tab w:val="left" w:pos="142"/>
          <w:tab w:val="num" w:pos="2444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8877E0">
      <w:start w:val="1"/>
      <w:numFmt w:val="lowerLetter"/>
      <w:lvlText w:val="%5."/>
      <w:lvlJc w:val="left"/>
      <w:pPr>
        <w:tabs>
          <w:tab w:val="left" w:pos="142"/>
          <w:tab w:val="num" w:pos="3164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627C8">
      <w:start w:val="1"/>
      <w:numFmt w:val="lowerRoman"/>
      <w:lvlText w:val="%6."/>
      <w:lvlJc w:val="left"/>
      <w:pPr>
        <w:tabs>
          <w:tab w:val="left" w:pos="142"/>
          <w:tab w:val="num" w:pos="3884"/>
        </w:tabs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A418D6">
      <w:start w:val="1"/>
      <w:numFmt w:val="decimal"/>
      <w:lvlText w:val="%7."/>
      <w:lvlJc w:val="left"/>
      <w:pPr>
        <w:tabs>
          <w:tab w:val="left" w:pos="142"/>
          <w:tab w:val="num" w:pos="4604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801B4C">
      <w:start w:val="1"/>
      <w:numFmt w:val="lowerLetter"/>
      <w:lvlText w:val="%8."/>
      <w:lvlJc w:val="left"/>
      <w:pPr>
        <w:tabs>
          <w:tab w:val="left" w:pos="142"/>
          <w:tab w:val="num" w:pos="5324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066AF8">
      <w:start w:val="1"/>
      <w:numFmt w:val="lowerRoman"/>
      <w:lvlText w:val="%9."/>
      <w:lvlJc w:val="left"/>
      <w:pPr>
        <w:tabs>
          <w:tab w:val="left" w:pos="142"/>
          <w:tab w:val="num" w:pos="6044"/>
        </w:tabs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AA7910"/>
    <w:multiLevelType w:val="hybridMultilevel"/>
    <w:tmpl w:val="46E67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E22D4"/>
    <w:multiLevelType w:val="hybridMultilevel"/>
    <w:tmpl w:val="CFE2B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5B7A"/>
    <w:multiLevelType w:val="hybridMultilevel"/>
    <w:tmpl w:val="55565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3E85"/>
    <w:multiLevelType w:val="hybridMultilevel"/>
    <w:tmpl w:val="1C401BA6"/>
    <w:lvl w:ilvl="0" w:tplc="04D83B4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CC125E"/>
    <w:multiLevelType w:val="hybridMultilevel"/>
    <w:tmpl w:val="2F48422A"/>
    <w:lvl w:ilvl="0" w:tplc="4C388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0EF"/>
    <w:multiLevelType w:val="hybridMultilevel"/>
    <w:tmpl w:val="FC4EE80A"/>
    <w:lvl w:ilvl="0" w:tplc="63120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F6957"/>
    <w:multiLevelType w:val="hybridMultilevel"/>
    <w:tmpl w:val="DCF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73D50"/>
    <w:multiLevelType w:val="hybridMultilevel"/>
    <w:tmpl w:val="C5EA4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3318"/>
    <w:multiLevelType w:val="hybridMultilevel"/>
    <w:tmpl w:val="192C1CB2"/>
    <w:lvl w:ilvl="0" w:tplc="72D2459E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17B0602"/>
    <w:multiLevelType w:val="hybridMultilevel"/>
    <w:tmpl w:val="34340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6210A"/>
    <w:multiLevelType w:val="hybridMultilevel"/>
    <w:tmpl w:val="3AAEA422"/>
    <w:numStyleLink w:val="Zaimportowanystyl6"/>
  </w:abstractNum>
  <w:abstractNum w:abstractNumId="16">
    <w:nsid w:val="34B24022"/>
    <w:multiLevelType w:val="hybridMultilevel"/>
    <w:tmpl w:val="8250B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2172F"/>
    <w:multiLevelType w:val="hybridMultilevel"/>
    <w:tmpl w:val="928C77D0"/>
    <w:lvl w:ilvl="0" w:tplc="A04E7E2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42675"/>
    <w:multiLevelType w:val="hybridMultilevel"/>
    <w:tmpl w:val="9B6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347F"/>
    <w:multiLevelType w:val="hybridMultilevel"/>
    <w:tmpl w:val="A3661A04"/>
    <w:lvl w:ilvl="0" w:tplc="9ABCC3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4358"/>
    <w:multiLevelType w:val="hybridMultilevel"/>
    <w:tmpl w:val="BCC8C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771A"/>
    <w:multiLevelType w:val="hybridMultilevel"/>
    <w:tmpl w:val="E6D8794E"/>
    <w:styleLink w:val="Zaimportowanystyl2"/>
    <w:lvl w:ilvl="0" w:tplc="12162988">
      <w:start w:val="1"/>
      <w:numFmt w:val="decimal"/>
      <w:suff w:val="nothing"/>
      <w:lvlText w:val="%1."/>
      <w:lvlJc w:val="left"/>
      <w:pPr>
        <w:tabs>
          <w:tab w:val="left" w:pos="14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EA953E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C64662">
      <w:start w:val="1"/>
      <w:numFmt w:val="lowerRoman"/>
      <w:lvlText w:val="%3."/>
      <w:lvlJc w:val="left"/>
      <w:pPr>
        <w:tabs>
          <w:tab w:val="left" w:pos="142"/>
          <w:tab w:val="num" w:pos="1724"/>
        </w:tabs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0C96D6">
      <w:start w:val="1"/>
      <w:numFmt w:val="decimal"/>
      <w:lvlText w:val="%4."/>
      <w:lvlJc w:val="left"/>
      <w:pPr>
        <w:tabs>
          <w:tab w:val="left" w:pos="142"/>
          <w:tab w:val="num" w:pos="2444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6A5146">
      <w:start w:val="1"/>
      <w:numFmt w:val="lowerLetter"/>
      <w:lvlText w:val="%5."/>
      <w:lvlJc w:val="left"/>
      <w:pPr>
        <w:tabs>
          <w:tab w:val="left" w:pos="142"/>
          <w:tab w:val="num" w:pos="3164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3836C0">
      <w:start w:val="1"/>
      <w:numFmt w:val="lowerRoman"/>
      <w:lvlText w:val="%6."/>
      <w:lvlJc w:val="left"/>
      <w:pPr>
        <w:tabs>
          <w:tab w:val="left" w:pos="142"/>
          <w:tab w:val="num" w:pos="3884"/>
        </w:tabs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309A02">
      <w:start w:val="1"/>
      <w:numFmt w:val="decimal"/>
      <w:lvlText w:val="%7."/>
      <w:lvlJc w:val="left"/>
      <w:pPr>
        <w:tabs>
          <w:tab w:val="left" w:pos="142"/>
          <w:tab w:val="num" w:pos="4604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7C2112">
      <w:start w:val="1"/>
      <w:numFmt w:val="lowerLetter"/>
      <w:lvlText w:val="%8."/>
      <w:lvlJc w:val="left"/>
      <w:pPr>
        <w:tabs>
          <w:tab w:val="left" w:pos="142"/>
          <w:tab w:val="num" w:pos="5324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2A72C">
      <w:start w:val="1"/>
      <w:numFmt w:val="lowerRoman"/>
      <w:lvlText w:val="%9."/>
      <w:lvlJc w:val="left"/>
      <w:pPr>
        <w:tabs>
          <w:tab w:val="left" w:pos="142"/>
          <w:tab w:val="num" w:pos="6044"/>
        </w:tabs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7390DC2"/>
    <w:multiLevelType w:val="hybridMultilevel"/>
    <w:tmpl w:val="10B44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0D30"/>
    <w:multiLevelType w:val="hybridMultilevel"/>
    <w:tmpl w:val="721C3254"/>
    <w:lvl w:ilvl="0" w:tplc="C346CAA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7C05"/>
    <w:multiLevelType w:val="hybridMultilevel"/>
    <w:tmpl w:val="5A26B9D2"/>
    <w:styleLink w:val="Zaimportowanystyl5"/>
    <w:lvl w:ilvl="0" w:tplc="531815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21A9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982F8C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14B26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66E0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285EE6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36352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6DD9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3A95E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8550A6D"/>
    <w:multiLevelType w:val="hybridMultilevel"/>
    <w:tmpl w:val="64DE3638"/>
    <w:numStyleLink w:val="Zaimportowanystyl1"/>
  </w:abstractNum>
  <w:abstractNum w:abstractNumId="26">
    <w:nsid w:val="5A077B7F"/>
    <w:multiLevelType w:val="hybridMultilevel"/>
    <w:tmpl w:val="3B103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BA1328"/>
    <w:multiLevelType w:val="hybridMultilevel"/>
    <w:tmpl w:val="B270F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C46CE"/>
    <w:multiLevelType w:val="hybridMultilevel"/>
    <w:tmpl w:val="FEEC4C3C"/>
    <w:numStyleLink w:val="Zaimportowanystyl3"/>
  </w:abstractNum>
  <w:abstractNum w:abstractNumId="29">
    <w:nsid w:val="6A285A5E"/>
    <w:multiLevelType w:val="hybridMultilevel"/>
    <w:tmpl w:val="3AAEA422"/>
    <w:styleLink w:val="Zaimportowanystyl6"/>
    <w:lvl w:ilvl="0" w:tplc="4324438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AC902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16471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586D1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CF6B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A07C98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32354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BA087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F8298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B1605D8"/>
    <w:multiLevelType w:val="hybridMultilevel"/>
    <w:tmpl w:val="40CC5FE6"/>
    <w:lvl w:ilvl="0" w:tplc="80584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35F93"/>
    <w:multiLevelType w:val="hybridMultilevel"/>
    <w:tmpl w:val="CC743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E5F9F"/>
    <w:multiLevelType w:val="hybridMultilevel"/>
    <w:tmpl w:val="5A26B9D2"/>
    <w:numStyleLink w:val="Zaimportowanystyl5"/>
  </w:abstractNum>
  <w:abstractNum w:abstractNumId="33">
    <w:nsid w:val="79BC7601"/>
    <w:multiLevelType w:val="hybridMultilevel"/>
    <w:tmpl w:val="ABAA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87BDF"/>
    <w:multiLevelType w:val="hybridMultilevel"/>
    <w:tmpl w:val="FEEC4C3C"/>
    <w:styleLink w:val="Zaimportowanystyl3"/>
    <w:lvl w:ilvl="0" w:tplc="1B4CAF1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22741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0EF39A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0ABFA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CAB6E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70181C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3A2A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1C3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8E79C6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9"/>
  </w:num>
  <w:num w:numId="5">
    <w:abstractNumId w:val="4"/>
  </w:num>
  <w:num w:numId="6">
    <w:abstractNumId w:val="25"/>
    <w:lvlOverride w:ilvl="0">
      <w:lvl w:ilvl="0" w:tplc="936646A8">
        <w:start w:val="1"/>
        <w:numFmt w:val="decimal"/>
        <w:suff w:val="nothing"/>
        <w:lvlText w:val="%1."/>
        <w:lvlJc w:val="left"/>
        <w:pPr>
          <w:tabs>
            <w:tab w:val="left" w:pos="142"/>
          </w:tabs>
          <w:ind w:left="284" w:hanging="284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1"/>
  </w:num>
  <w:num w:numId="8">
    <w:abstractNumId w:val="2"/>
  </w:num>
  <w:num w:numId="9">
    <w:abstractNumId w:val="2"/>
    <w:lvlOverride w:ilvl="0">
      <w:lvl w:ilvl="0" w:tplc="C868C03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ECEB7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1C1484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90E5B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0441A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0E5D58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ECBB0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4EABC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A034EC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4"/>
  </w:num>
  <w:num w:numId="11">
    <w:abstractNumId w:val="28"/>
  </w:num>
  <w:num w:numId="12">
    <w:abstractNumId w:val="24"/>
  </w:num>
  <w:num w:numId="13">
    <w:abstractNumId w:val="32"/>
  </w:num>
  <w:num w:numId="14">
    <w:abstractNumId w:val="29"/>
  </w:num>
  <w:num w:numId="15">
    <w:abstractNumId w:val="15"/>
  </w:num>
  <w:num w:numId="16">
    <w:abstractNumId w:val="16"/>
  </w:num>
  <w:num w:numId="17">
    <w:abstractNumId w:val="30"/>
  </w:num>
  <w:num w:numId="18">
    <w:abstractNumId w:val="8"/>
  </w:num>
  <w:num w:numId="19">
    <w:abstractNumId w:val="25"/>
  </w:num>
  <w:num w:numId="20">
    <w:abstractNumId w:val="17"/>
  </w:num>
  <w:num w:numId="21">
    <w:abstractNumId w:val="23"/>
  </w:num>
  <w:num w:numId="22">
    <w:abstractNumId w:val="33"/>
  </w:num>
  <w:num w:numId="23">
    <w:abstractNumId w:val="0"/>
  </w:num>
  <w:num w:numId="24">
    <w:abstractNumId w:val="14"/>
  </w:num>
  <w:num w:numId="25">
    <w:abstractNumId w:val="1"/>
  </w:num>
  <w:num w:numId="26">
    <w:abstractNumId w:val="19"/>
  </w:num>
  <w:num w:numId="27">
    <w:abstractNumId w:val="7"/>
  </w:num>
  <w:num w:numId="28">
    <w:abstractNumId w:val="20"/>
  </w:num>
  <w:num w:numId="29">
    <w:abstractNumId w:val="12"/>
  </w:num>
  <w:num w:numId="30">
    <w:abstractNumId w:val="10"/>
  </w:num>
  <w:num w:numId="31">
    <w:abstractNumId w:val="13"/>
  </w:num>
  <w:num w:numId="32">
    <w:abstractNumId w:val="11"/>
  </w:num>
  <w:num w:numId="33">
    <w:abstractNumId w:val="6"/>
  </w:num>
  <w:num w:numId="34">
    <w:abstractNumId w:val="22"/>
  </w:num>
  <w:num w:numId="35">
    <w:abstractNumId w:val="31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C"/>
    <w:rsid w:val="00000553"/>
    <w:rsid w:val="00000D42"/>
    <w:rsid w:val="00001D5C"/>
    <w:rsid w:val="0000470D"/>
    <w:rsid w:val="00004B24"/>
    <w:rsid w:val="00005003"/>
    <w:rsid w:val="00005468"/>
    <w:rsid w:val="0000553F"/>
    <w:rsid w:val="00005F01"/>
    <w:rsid w:val="0000676F"/>
    <w:rsid w:val="000070B8"/>
    <w:rsid w:val="000073DC"/>
    <w:rsid w:val="00007415"/>
    <w:rsid w:val="00007C3B"/>
    <w:rsid w:val="00007D6E"/>
    <w:rsid w:val="000100A3"/>
    <w:rsid w:val="000104A3"/>
    <w:rsid w:val="000113FE"/>
    <w:rsid w:val="00011EE7"/>
    <w:rsid w:val="0001216A"/>
    <w:rsid w:val="0001243D"/>
    <w:rsid w:val="00012DCE"/>
    <w:rsid w:val="00013F98"/>
    <w:rsid w:val="000144A0"/>
    <w:rsid w:val="00014DA5"/>
    <w:rsid w:val="00015728"/>
    <w:rsid w:val="00015BA4"/>
    <w:rsid w:val="00015C75"/>
    <w:rsid w:val="0001625F"/>
    <w:rsid w:val="00016AD7"/>
    <w:rsid w:val="00016BF0"/>
    <w:rsid w:val="00017015"/>
    <w:rsid w:val="00020C40"/>
    <w:rsid w:val="00020C6F"/>
    <w:rsid w:val="00020CED"/>
    <w:rsid w:val="000213CB"/>
    <w:rsid w:val="00021A50"/>
    <w:rsid w:val="00022E68"/>
    <w:rsid w:val="00023208"/>
    <w:rsid w:val="00024F49"/>
    <w:rsid w:val="00025883"/>
    <w:rsid w:val="00025AE2"/>
    <w:rsid w:val="00025D19"/>
    <w:rsid w:val="0002752C"/>
    <w:rsid w:val="0002753A"/>
    <w:rsid w:val="0003035B"/>
    <w:rsid w:val="00030B95"/>
    <w:rsid w:val="00030D23"/>
    <w:rsid w:val="00031051"/>
    <w:rsid w:val="00031732"/>
    <w:rsid w:val="00032003"/>
    <w:rsid w:val="000320B6"/>
    <w:rsid w:val="000325C3"/>
    <w:rsid w:val="000326F8"/>
    <w:rsid w:val="000329CD"/>
    <w:rsid w:val="00032E75"/>
    <w:rsid w:val="0003355D"/>
    <w:rsid w:val="00033843"/>
    <w:rsid w:val="000342B2"/>
    <w:rsid w:val="00036397"/>
    <w:rsid w:val="000363C1"/>
    <w:rsid w:val="00036EA2"/>
    <w:rsid w:val="00036F0C"/>
    <w:rsid w:val="000375AD"/>
    <w:rsid w:val="00037D3F"/>
    <w:rsid w:val="00037DAE"/>
    <w:rsid w:val="00037DF4"/>
    <w:rsid w:val="000410AB"/>
    <w:rsid w:val="00041123"/>
    <w:rsid w:val="00041C55"/>
    <w:rsid w:val="00041DAB"/>
    <w:rsid w:val="00042492"/>
    <w:rsid w:val="00042F31"/>
    <w:rsid w:val="000430DB"/>
    <w:rsid w:val="00043593"/>
    <w:rsid w:val="000440F6"/>
    <w:rsid w:val="000442AE"/>
    <w:rsid w:val="0004543B"/>
    <w:rsid w:val="000455E9"/>
    <w:rsid w:val="00046990"/>
    <w:rsid w:val="00047327"/>
    <w:rsid w:val="00047519"/>
    <w:rsid w:val="00047D7F"/>
    <w:rsid w:val="000507D7"/>
    <w:rsid w:val="00050EA6"/>
    <w:rsid w:val="00052C0F"/>
    <w:rsid w:val="0005358A"/>
    <w:rsid w:val="000537C6"/>
    <w:rsid w:val="00054071"/>
    <w:rsid w:val="00054334"/>
    <w:rsid w:val="000553FC"/>
    <w:rsid w:val="000556ED"/>
    <w:rsid w:val="00056236"/>
    <w:rsid w:val="0005682D"/>
    <w:rsid w:val="00056E8F"/>
    <w:rsid w:val="00057469"/>
    <w:rsid w:val="00057A2D"/>
    <w:rsid w:val="00060365"/>
    <w:rsid w:val="00060590"/>
    <w:rsid w:val="000605AC"/>
    <w:rsid w:val="0006070D"/>
    <w:rsid w:val="00060D71"/>
    <w:rsid w:val="000613E3"/>
    <w:rsid w:val="00061568"/>
    <w:rsid w:val="000623FF"/>
    <w:rsid w:val="000641C8"/>
    <w:rsid w:val="0006616F"/>
    <w:rsid w:val="000671CD"/>
    <w:rsid w:val="000705B2"/>
    <w:rsid w:val="00070934"/>
    <w:rsid w:val="000713A9"/>
    <w:rsid w:val="00071423"/>
    <w:rsid w:val="0007248C"/>
    <w:rsid w:val="00073889"/>
    <w:rsid w:val="00073B7D"/>
    <w:rsid w:val="0007468C"/>
    <w:rsid w:val="000748FB"/>
    <w:rsid w:val="000763FD"/>
    <w:rsid w:val="0007641C"/>
    <w:rsid w:val="000773B2"/>
    <w:rsid w:val="00077AAD"/>
    <w:rsid w:val="00080B76"/>
    <w:rsid w:val="000813C8"/>
    <w:rsid w:val="0008153D"/>
    <w:rsid w:val="00081E36"/>
    <w:rsid w:val="00082A55"/>
    <w:rsid w:val="0008337B"/>
    <w:rsid w:val="00083639"/>
    <w:rsid w:val="000836A9"/>
    <w:rsid w:val="000838A0"/>
    <w:rsid w:val="000840C3"/>
    <w:rsid w:val="000856D1"/>
    <w:rsid w:val="000856DC"/>
    <w:rsid w:val="00085912"/>
    <w:rsid w:val="00085A08"/>
    <w:rsid w:val="00085A0F"/>
    <w:rsid w:val="00085BCC"/>
    <w:rsid w:val="00085C26"/>
    <w:rsid w:val="00086174"/>
    <w:rsid w:val="000866E0"/>
    <w:rsid w:val="000867DD"/>
    <w:rsid w:val="00086B5B"/>
    <w:rsid w:val="000876CE"/>
    <w:rsid w:val="00090AF1"/>
    <w:rsid w:val="00091580"/>
    <w:rsid w:val="00091CB4"/>
    <w:rsid w:val="00092045"/>
    <w:rsid w:val="000927F0"/>
    <w:rsid w:val="00092D0D"/>
    <w:rsid w:val="0009404D"/>
    <w:rsid w:val="00094CCB"/>
    <w:rsid w:val="00094E31"/>
    <w:rsid w:val="00095314"/>
    <w:rsid w:val="000956BE"/>
    <w:rsid w:val="00095BAE"/>
    <w:rsid w:val="00095C54"/>
    <w:rsid w:val="00095E30"/>
    <w:rsid w:val="000971EC"/>
    <w:rsid w:val="0009765C"/>
    <w:rsid w:val="000A18C0"/>
    <w:rsid w:val="000A2663"/>
    <w:rsid w:val="000A267D"/>
    <w:rsid w:val="000A3611"/>
    <w:rsid w:val="000A403A"/>
    <w:rsid w:val="000A40E8"/>
    <w:rsid w:val="000A44ED"/>
    <w:rsid w:val="000A4BB6"/>
    <w:rsid w:val="000A53B3"/>
    <w:rsid w:val="000A6D97"/>
    <w:rsid w:val="000A76D1"/>
    <w:rsid w:val="000A7AF3"/>
    <w:rsid w:val="000A7B12"/>
    <w:rsid w:val="000A7CDB"/>
    <w:rsid w:val="000B1201"/>
    <w:rsid w:val="000B1684"/>
    <w:rsid w:val="000B24F4"/>
    <w:rsid w:val="000B28E1"/>
    <w:rsid w:val="000B363D"/>
    <w:rsid w:val="000B3A93"/>
    <w:rsid w:val="000B3BE3"/>
    <w:rsid w:val="000B4235"/>
    <w:rsid w:val="000B46FB"/>
    <w:rsid w:val="000B52E9"/>
    <w:rsid w:val="000B6ABE"/>
    <w:rsid w:val="000B6CF1"/>
    <w:rsid w:val="000B72D2"/>
    <w:rsid w:val="000B7820"/>
    <w:rsid w:val="000B7F57"/>
    <w:rsid w:val="000C07EF"/>
    <w:rsid w:val="000C0ECB"/>
    <w:rsid w:val="000C1728"/>
    <w:rsid w:val="000C18B3"/>
    <w:rsid w:val="000C1CF9"/>
    <w:rsid w:val="000C2E1B"/>
    <w:rsid w:val="000C2ED2"/>
    <w:rsid w:val="000C429C"/>
    <w:rsid w:val="000C507A"/>
    <w:rsid w:val="000C5D6C"/>
    <w:rsid w:val="000C66BD"/>
    <w:rsid w:val="000C6D63"/>
    <w:rsid w:val="000C6FF2"/>
    <w:rsid w:val="000C7C2A"/>
    <w:rsid w:val="000C7D05"/>
    <w:rsid w:val="000C7F23"/>
    <w:rsid w:val="000D08AD"/>
    <w:rsid w:val="000D11A7"/>
    <w:rsid w:val="000D1A8B"/>
    <w:rsid w:val="000D1D35"/>
    <w:rsid w:val="000D21B3"/>
    <w:rsid w:val="000D2EAF"/>
    <w:rsid w:val="000D31AD"/>
    <w:rsid w:val="000D4235"/>
    <w:rsid w:val="000D50FB"/>
    <w:rsid w:val="000D539F"/>
    <w:rsid w:val="000D54A5"/>
    <w:rsid w:val="000D5A4D"/>
    <w:rsid w:val="000D5AD1"/>
    <w:rsid w:val="000D5D61"/>
    <w:rsid w:val="000D5F8D"/>
    <w:rsid w:val="000D63DD"/>
    <w:rsid w:val="000D6454"/>
    <w:rsid w:val="000D6BE7"/>
    <w:rsid w:val="000E0975"/>
    <w:rsid w:val="000E21E3"/>
    <w:rsid w:val="000E3703"/>
    <w:rsid w:val="000E3D04"/>
    <w:rsid w:val="000E4306"/>
    <w:rsid w:val="000E4521"/>
    <w:rsid w:val="000E4545"/>
    <w:rsid w:val="000E49AC"/>
    <w:rsid w:val="000E517B"/>
    <w:rsid w:val="000E64C4"/>
    <w:rsid w:val="000E6CDA"/>
    <w:rsid w:val="000E7D66"/>
    <w:rsid w:val="000F0F4E"/>
    <w:rsid w:val="000F150E"/>
    <w:rsid w:val="000F21CD"/>
    <w:rsid w:val="000F2257"/>
    <w:rsid w:val="000F2466"/>
    <w:rsid w:val="000F292B"/>
    <w:rsid w:val="000F2EE4"/>
    <w:rsid w:val="000F35D2"/>
    <w:rsid w:val="000F37D8"/>
    <w:rsid w:val="000F3A7D"/>
    <w:rsid w:val="000F3C45"/>
    <w:rsid w:val="000F3E35"/>
    <w:rsid w:val="000F65F3"/>
    <w:rsid w:val="000F6CB7"/>
    <w:rsid w:val="000F7CBE"/>
    <w:rsid w:val="000F7CBF"/>
    <w:rsid w:val="00101B47"/>
    <w:rsid w:val="00101BD0"/>
    <w:rsid w:val="0010235A"/>
    <w:rsid w:val="0010311E"/>
    <w:rsid w:val="0010355D"/>
    <w:rsid w:val="00103A46"/>
    <w:rsid w:val="00104087"/>
    <w:rsid w:val="00104BE9"/>
    <w:rsid w:val="00104E8D"/>
    <w:rsid w:val="00106788"/>
    <w:rsid w:val="00107E06"/>
    <w:rsid w:val="001103B6"/>
    <w:rsid w:val="00110420"/>
    <w:rsid w:val="00110A22"/>
    <w:rsid w:val="001119C8"/>
    <w:rsid w:val="00111CC9"/>
    <w:rsid w:val="00111D94"/>
    <w:rsid w:val="001121DB"/>
    <w:rsid w:val="00112522"/>
    <w:rsid w:val="001125B2"/>
    <w:rsid w:val="0011287B"/>
    <w:rsid w:val="001129A8"/>
    <w:rsid w:val="00112C4A"/>
    <w:rsid w:val="00113790"/>
    <w:rsid w:val="0011439F"/>
    <w:rsid w:val="00115078"/>
    <w:rsid w:val="001150F3"/>
    <w:rsid w:val="00115D4E"/>
    <w:rsid w:val="00115EC2"/>
    <w:rsid w:val="0011600E"/>
    <w:rsid w:val="00116854"/>
    <w:rsid w:val="00116918"/>
    <w:rsid w:val="0011786E"/>
    <w:rsid w:val="00120DAA"/>
    <w:rsid w:val="0012184D"/>
    <w:rsid w:val="001218BB"/>
    <w:rsid w:val="00121B36"/>
    <w:rsid w:val="00122711"/>
    <w:rsid w:val="00122DA5"/>
    <w:rsid w:val="00124696"/>
    <w:rsid w:val="00124A49"/>
    <w:rsid w:val="00125024"/>
    <w:rsid w:val="00125803"/>
    <w:rsid w:val="001265C4"/>
    <w:rsid w:val="0012732E"/>
    <w:rsid w:val="00130B07"/>
    <w:rsid w:val="00130EA9"/>
    <w:rsid w:val="00131C05"/>
    <w:rsid w:val="00131D3C"/>
    <w:rsid w:val="00131D79"/>
    <w:rsid w:val="0013378D"/>
    <w:rsid w:val="00136B2D"/>
    <w:rsid w:val="00136C34"/>
    <w:rsid w:val="00137165"/>
    <w:rsid w:val="001371AE"/>
    <w:rsid w:val="00137479"/>
    <w:rsid w:val="00137896"/>
    <w:rsid w:val="00137DD5"/>
    <w:rsid w:val="001406FF"/>
    <w:rsid w:val="001409F3"/>
    <w:rsid w:val="00140DE6"/>
    <w:rsid w:val="00140E24"/>
    <w:rsid w:val="00141DBE"/>
    <w:rsid w:val="00142507"/>
    <w:rsid w:val="0014278C"/>
    <w:rsid w:val="00142886"/>
    <w:rsid w:val="00142A92"/>
    <w:rsid w:val="00142D22"/>
    <w:rsid w:val="001431F9"/>
    <w:rsid w:val="00143F2C"/>
    <w:rsid w:val="0014673B"/>
    <w:rsid w:val="001477C1"/>
    <w:rsid w:val="00151856"/>
    <w:rsid w:val="001523FE"/>
    <w:rsid w:val="00153958"/>
    <w:rsid w:val="00153EBA"/>
    <w:rsid w:val="0015413A"/>
    <w:rsid w:val="001548D9"/>
    <w:rsid w:val="001561D6"/>
    <w:rsid w:val="001570C2"/>
    <w:rsid w:val="001601AD"/>
    <w:rsid w:val="00160E32"/>
    <w:rsid w:val="00161A6A"/>
    <w:rsid w:val="00162815"/>
    <w:rsid w:val="00163251"/>
    <w:rsid w:val="00163962"/>
    <w:rsid w:val="00163E70"/>
    <w:rsid w:val="00164214"/>
    <w:rsid w:val="00164DD1"/>
    <w:rsid w:val="00164F08"/>
    <w:rsid w:val="001650CA"/>
    <w:rsid w:val="00165505"/>
    <w:rsid w:val="00166044"/>
    <w:rsid w:val="00166D0E"/>
    <w:rsid w:val="00166E25"/>
    <w:rsid w:val="001707A1"/>
    <w:rsid w:val="0017096C"/>
    <w:rsid w:val="00173B91"/>
    <w:rsid w:val="00174612"/>
    <w:rsid w:val="00174616"/>
    <w:rsid w:val="00175F98"/>
    <w:rsid w:val="00176B1E"/>
    <w:rsid w:val="0017711D"/>
    <w:rsid w:val="001802DF"/>
    <w:rsid w:val="001804E9"/>
    <w:rsid w:val="0018143C"/>
    <w:rsid w:val="00181B7A"/>
    <w:rsid w:val="00181D9B"/>
    <w:rsid w:val="001828D9"/>
    <w:rsid w:val="00182DBD"/>
    <w:rsid w:val="00184515"/>
    <w:rsid w:val="00185D61"/>
    <w:rsid w:val="00185DB5"/>
    <w:rsid w:val="00187B55"/>
    <w:rsid w:val="00187B9A"/>
    <w:rsid w:val="00187EB1"/>
    <w:rsid w:val="00190F72"/>
    <w:rsid w:val="001910FA"/>
    <w:rsid w:val="00192E54"/>
    <w:rsid w:val="001932A6"/>
    <w:rsid w:val="001933C2"/>
    <w:rsid w:val="001959F9"/>
    <w:rsid w:val="00196024"/>
    <w:rsid w:val="0019663D"/>
    <w:rsid w:val="00196AFD"/>
    <w:rsid w:val="00196D55"/>
    <w:rsid w:val="00196E76"/>
    <w:rsid w:val="001972F9"/>
    <w:rsid w:val="00197B94"/>
    <w:rsid w:val="00197D09"/>
    <w:rsid w:val="001A061C"/>
    <w:rsid w:val="001A0D8C"/>
    <w:rsid w:val="001A138E"/>
    <w:rsid w:val="001A1F6F"/>
    <w:rsid w:val="001A2061"/>
    <w:rsid w:val="001A24E5"/>
    <w:rsid w:val="001A25B8"/>
    <w:rsid w:val="001A2F9C"/>
    <w:rsid w:val="001A3C48"/>
    <w:rsid w:val="001A403F"/>
    <w:rsid w:val="001A40FD"/>
    <w:rsid w:val="001A41E9"/>
    <w:rsid w:val="001A4522"/>
    <w:rsid w:val="001A5605"/>
    <w:rsid w:val="001A6458"/>
    <w:rsid w:val="001B0724"/>
    <w:rsid w:val="001B12F3"/>
    <w:rsid w:val="001B130B"/>
    <w:rsid w:val="001B287E"/>
    <w:rsid w:val="001B386E"/>
    <w:rsid w:val="001B431D"/>
    <w:rsid w:val="001B5330"/>
    <w:rsid w:val="001B5860"/>
    <w:rsid w:val="001B5AF6"/>
    <w:rsid w:val="001B6DC2"/>
    <w:rsid w:val="001B6F67"/>
    <w:rsid w:val="001B72DC"/>
    <w:rsid w:val="001B7570"/>
    <w:rsid w:val="001B757B"/>
    <w:rsid w:val="001C0921"/>
    <w:rsid w:val="001C0ABD"/>
    <w:rsid w:val="001C1B3F"/>
    <w:rsid w:val="001C2660"/>
    <w:rsid w:val="001C38D8"/>
    <w:rsid w:val="001C3B20"/>
    <w:rsid w:val="001C3C49"/>
    <w:rsid w:val="001C4E99"/>
    <w:rsid w:val="001C500F"/>
    <w:rsid w:val="001C5992"/>
    <w:rsid w:val="001C6871"/>
    <w:rsid w:val="001C7203"/>
    <w:rsid w:val="001C7B7F"/>
    <w:rsid w:val="001C7D91"/>
    <w:rsid w:val="001D13E1"/>
    <w:rsid w:val="001D2A1F"/>
    <w:rsid w:val="001D367C"/>
    <w:rsid w:val="001D3A58"/>
    <w:rsid w:val="001D405F"/>
    <w:rsid w:val="001D4EE3"/>
    <w:rsid w:val="001D5CCF"/>
    <w:rsid w:val="001D5CEA"/>
    <w:rsid w:val="001D5D5D"/>
    <w:rsid w:val="001D61C2"/>
    <w:rsid w:val="001D62ED"/>
    <w:rsid w:val="001D6A3B"/>
    <w:rsid w:val="001D71A0"/>
    <w:rsid w:val="001D766B"/>
    <w:rsid w:val="001D7C05"/>
    <w:rsid w:val="001E01CB"/>
    <w:rsid w:val="001E062D"/>
    <w:rsid w:val="001E1FBF"/>
    <w:rsid w:val="001E26DA"/>
    <w:rsid w:val="001E3139"/>
    <w:rsid w:val="001E404C"/>
    <w:rsid w:val="001E4A52"/>
    <w:rsid w:val="001E4B56"/>
    <w:rsid w:val="001E52C9"/>
    <w:rsid w:val="001E54B9"/>
    <w:rsid w:val="001E5B35"/>
    <w:rsid w:val="001E611C"/>
    <w:rsid w:val="001E6FA1"/>
    <w:rsid w:val="001E707E"/>
    <w:rsid w:val="001E71B6"/>
    <w:rsid w:val="001E743F"/>
    <w:rsid w:val="001E75C5"/>
    <w:rsid w:val="001E7645"/>
    <w:rsid w:val="001F11AB"/>
    <w:rsid w:val="001F1F47"/>
    <w:rsid w:val="001F22DD"/>
    <w:rsid w:val="001F2C75"/>
    <w:rsid w:val="001F33F9"/>
    <w:rsid w:val="001F393B"/>
    <w:rsid w:val="001F42E4"/>
    <w:rsid w:val="001F43B6"/>
    <w:rsid w:val="001F4812"/>
    <w:rsid w:val="001F582C"/>
    <w:rsid w:val="001F6322"/>
    <w:rsid w:val="001F6BE3"/>
    <w:rsid w:val="001F7217"/>
    <w:rsid w:val="00200E77"/>
    <w:rsid w:val="00201852"/>
    <w:rsid w:val="00201E15"/>
    <w:rsid w:val="00202B15"/>
    <w:rsid w:val="00203802"/>
    <w:rsid w:val="00203DDB"/>
    <w:rsid w:val="002049AB"/>
    <w:rsid w:val="002054F1"/>
    <w:rsid w:val="00205ECA"/>
    <w:rsid w:val="00205F67"/>
    <w:rsid w:val="002063FB"/>
    <w:rsid w:val="00210298"/>
    <w:rsid w:val="002105DC"/>
    <w:rsid w:val="00210A72"/>
    <w:rsid w:val="00210E9A"/>
    <w:rsid w:val="00211807"/>
    <w:rsid w:val="002128A4"/>
    <w:rsid w:val="00212E1C"/>
    <w:rsid w:val="00213174"/>
    <w:rsid w:val="00213872"/>
    <w:rsid w:val="00213927"/>
    <w:rsid w:val="00215F1B"/>
    <w:rsid w:val="0021649B"/>
    <w:rsid w:val="0021749A"/>
    <w:rsid w:val="00217A2B"/>
    <w:rsid w:val="002204FC"/>
    <w:rsid w:val="00220795"/>
    <w:rsid w:val="002207C2"/>
    <w:rsid w:val="0022182C"/>
    <w:rsid w:val="00221C69"/>
    <w:rsid w:val="00222506"/>
    <w:rsid w:val="002227F2"/>
    <w:rsid w:val="002232E9"/>
    <w:rsid w:val="0022374B"/>
    <w:rsid w:val="002263EC"/>
    <w:rsid w:val="00227A92"/>
    <w:rsid w:val="00230267"/>
    <w:rsid w:val="0023076C"/>
    <w:rsid w:val="00230F1D"/>
    <w:rsid w:val="002314D4"/>
    <w:rsid w:val="0023237F"/>
    <w:rsid w:val="0023244E"/>
    <w:rsid w:val="00232CBF"/>
    <w:rsid w:val="00234138"/>
    <w:rsid w:val="00234600"/>
    <w:rsid w:val="0023601C"/>
    <w:rsid w:val="00236996"/>
    <w:rsid w:val="00237D69"/>
    <w:rsid w:val="0024084D"/>
    <w:rsid w:val="00240F3D"/>
    <w:rsid w:val="0024101F"/>
    <w:rsid w:val="0024165C"/>
    <w:rsid w:val="002424F8"/>
    <w:rsid w:val="00242573"/>
    <w:rsid w:val="00243D86"/>
    <w:rsid w:val="0024479F"/>
    <w:rsid w:val="00244893"/>
    <w:rsid w:val="002448A1"/>
    <w:rsid w:val="002449E3"/>
    <w:rsid w:val="00244B55"/>
    <w:rsid w:val="00244E09"/>
    <w:rsid w:val="0024529B"/>
    <w:rsid w:val="0024656F"/>
    <w:rsid w:val="0024696E"/>
    <w:rsid w:val="002502E7"/>
    <w:rsid w:val="0025045F"/>
    <w:rsid w:val="00251F2F"/>
    <w:rsid w:val="00252093"/>
    <w:rsid w:val="00252F96"/>
    <w:rsid w:val="002530E7"/>
    <w:rsid w:val="002539A5"/>
    <w:rsid w:val="0025488B"/>
    <w:rsid w:val="00254AB6"/>
    <w:rsid w:val="00254AC6"/>
    <w:rsid w:val="002553B6"/>
    <w:rsid w:val="002553E2"/>
    <w:rsid w:val="00255772"/>
    <w:rsid w:val="0025597A"/>
    <w:rsid w:val="00255ECC"/>
    <w:rsid w:val="00256D84"/>
    <w:rsid w:val="00257792"/>
    <w:rsid w:val="002606EE"/>
    <w:rsid w:val="00260E81"/>
    <w:rsid w:val="00261A38"/>
    <w:rsid w:val="002621AE"/>
    <w:rsid w:val="00262695"/>
    <w:rsid w:val="00262AAD"/>
    <w:rsid w:val="00262E2C"/>
    <w:rsid w:val="00263588"/>
    <w:rsid w:val="00263631"/>
    <w:rsid w:val="002638AF"/>
    <w:rsid w:val="00264851"/>
    <w:rsid w:val="00264C09"/>
    <w:rsid w:val="00264D68"/>
    <w:rsid w:val="00265445"/>
    <w:rsid w:val="002655DF"/>
    <w:rsid w:val="00265DB9"/>
    <w:rsid w:val="00267098"/>
    <w:rsid w:val="00267AA2"/>
    <w:rsid w:val="00267FD0"/>
    <w:rsid w:val="002704EF"/>
    <w:rsid w:val="002706A8"/>
    <w:rsid w:val="00271B22"/>
    <w:rsid w:val="00272D45"/>
    <w:rsid w:val="002734F5"/>
    <w:rsid w:val="0027376D"/>
    <w:rsid w:val="00273868"/>
    <w:rsid w:val="00273C36"/>
    <w:rsid w:val="00274834"/>
    <w:rsid w:val="00276A42"/>
    <w:rsid w:val="00276D20"/>
    <w:rsid w:val="0027731F"/>
    <w:rsid w:val="002774A6"/>
    <w:rsid w:val="00277E72"/>
    <w:rsid w:val="002805DC"/>
    <w:rsid w:val="00280C08"/>
    <w:rsid w:val="00283E1C"/>
    <w:rsid w:val="00284235"/>
    <w:rsid w:val="0028453C"/>
    <w:rsid w:val="002847B7"/>
    <w:rsid w:val="00285B51"/>
    <w:rsid w:val="0028616F"/>
    <w:rsid w:val="0028685B"/>
    <w:rsid w:val="002869DC"/>
    <w:rsid w:val="00286C97"/>
    <w:rsid w:val="002874FA"/>
    <w:rsid w:val="002877A5"/>
    <w:rsid w:val="0029065C"/>
    <w:rsid w:val="002915D3"/>
    <w:rsid w:val="00292005"/>
    <w:rsid w:val="0029352B"/>
    <w:rsid w:val="0029360E"/>
    <w:rsid w:val="00294007"/>
    <w:rsid w:val="002940A9"/>
    <w:rsid w:val="00294172"/>
    <w:rsid w:val="0029452F"/>
    <w:rsid w:val="0029461F"/>
    <w:rsid w:val="00295097"/>
    <w:rsid w:val="00295135"/>
    <w:rsid w:val="002951C5"/>
    <w:rsid w:val="00296065"/>
    <w:rsid w:val="002962A7"/>
    <w:rsid w:val="002962C6"/>
    <w:rsid w:val="00296683"/>
    <w:rsid w:val="00296B0B"/>
    <w:rsid w:val="00296C2D"/>
    <w:rsid w:val="00296C8A"/>
    <w:rsid w:val="00297B04"/>
    <w:rsid w:val="00297F4F"/>
    <w:rsid w:val="002A026D"/>
    <w:rsid w:val="002A04C4"/>
    <w:rsid w:val="002A17C3"/>
    <w:rsid w:val="002A1A31"/>
    <w:rsid w:val="002A1E39"/>
    <w:rsid w:val="002A2609"/>
    <w:rsid w:val="002A2DE0"/>
    <w:rsid w:val="002A315E"/>
    <w:rsid w:val="002A328D"/>
    <w:rsid w:val="002A3571"/>
    <w:rsid w:val="002A35D4"/>
    <w:rsid w:val="002A4728"/>
    <w:rsid w:val="002A4971"/>
    <w:rsid w:val="002A51AF"/>
    <w:rsid w:val="002A5ACA"/>
    <w:rsid w:val="002A5DC9"/>
    <w:rsid w:val="002A62C8"/>
    <w:rsid w:val="002A6848"/>
    <w:rsid w:val="002A7A07"/>
    <w:rsid w:val="002B0704"/>
    <w:rsid w:val="002B07E9"/>
    <w:rsid w:val="002B237E"/>
    <w:rsid w:val="002B280B"/>
    <w:rsid w:val="002B3261"/>
    <w:rsid w:val="002B42D3"/>
    <w:rsid w:val="002B50AD"/>
    <w:rsid w:val="002B5160"/>
    <w:rsid w:val="002B5180"/>
    <w:rsid w:val="002B5F02"/>
    <w:rsid w:val="002B66B1"/>
    <w:rsid w:val="002B685A"/>
    <w:rsid w:val="002B71F2"/>
    <w:rsid w:val="002B7628"/>
    <w:rsid w:val="002C0309"/>
    <w:rsid w:val="002C10D2"/>
    <w:rsid w:val="002C1220"/>
    <w:rsid w:val="002C3135"/>
    <w:rsid w:val="002C3E8A"/>
    <w:rsid w:val="002C40A3"/>
    <w:rsid w:val="002C41EE"/>
    <w:rsid w:val="002C46CF"/>
    <w:rsid w:val="002C4974"/>
    <w:rsid w:val="002C57D3"/>
    <w:rsid w:val="002C59F3"/>
    <w:rsid w:val="002C6325"/>
    <w:rsid w:val="002C68DF"/>
    <w:rsid w:val="002C6D60"/>
    <w:rsid w:val="002D10D2"/>
    <w:rsid w:val="002D12AF"/>
    <w:rsid w:val="002D1878"/>
    <w:rsid w:val="002D29B8"/>
    <w:rsid w:val="002D30A1"/>
    <w:rsid w:val="002D3CDA"/>
    <w:rsid w:val="002D3CE6"/>
    <w:rsid w:val="002D401C"/>
    <w:rsid w:val="002D4D75"/>
    <w:rsid w:val="002D5708"/>
    <w:rsid w:val="002D5C75"/>
    <w:rsid w:val="002D629B"/>
    <w:rsid w:val="002D6A18"/>
    <w:rsid w:val="002D7169"/>
    <w:rsid w:val="002D7859"/>
    <w:rsid w:val="002D7B74"/>
    <w:rsid w:val="002E1D6B"/>
    <w:rsid w:val="002E25AD"/>
    <w:rsid w:val="002E2720"/>
    <w:rsid w:val="002E3166"/>
    <w:rsid w:val="002E3F30"/>
    <w:rsid w:val="002E44FB"/>
    <w:rsid w:val="002E5CEE"/>
    <w:rsid w:val="002E600B"/>
    <w:rsid w:val="002E674A"/>
    <w:rsid w:val="002E67AD"/>
    <w:rsid w:val="002E6D54"/>
    <w:rsid w:val="002E6DAD"/>
    <w:rsid w:val="002E7A5C"/>
    <w:rsid w:val="002F0490"/>
    <w:rsid w:val="002F0CFD"/>
    <w:rsid w:val="002F1D06"/>
    <w:rsid w:val="002F28C8"/>
    <w:rsid w:val="002F2BF5"/>
    <w:rsid w:val="002F332B"/>
    <w:rsid w:val="002F39BD"/>
    <w:rsid w:val="002F3ADC"/>
    <w:rsid w:val="002F3BD1"/>
    <w:rsid w:val="002F3D16"/>
    <w:rsid w:val="002F4260"/>
    <w:rsid w:val="002F478B"/>
    <w:rsid w:val="002F4939"/>
    <w:rsid w:val="002F538B"/>
    <w:rsid w:val="002F5E1A"/>
    <w:rsid w:val="002F65D6"/>
    <w:rsid w:val="00300B19"/>
    <w:rsid w:val="003011F2"/>
    <w:rsid w:val="00301949"/>
    <w:rsid w:val="00301A4A"/>
    <w:rsid w:val="00302314"/>
    <w:rsid w:val="00302E24"/>
    <w:rsid w:val="00303005"/>
    <w:rsid w:val="00304A1F"/>
    <w:rsid w:val="00305036"/>
    <w:rsid w:val="0030563D"/>
    <w:rsid w:val="00311D81"/>
    <w:rsid w:val="00311E4E"/>
    <w:rsid w:val="003121AA"/>
    <w:rsid w:val="003133D1"/>
    <w:rsid w:val="003138C0"/>
    <w:rsid w:val="003155D8"/>
    <w:rsid w:val="00315C40"/>
    <w:rsid w:val="00315C77"/>
    <w:rsid w:val="00316BD0"/>
    <w:rsid w:val="00316F6C"/>
    <w:rsid w:val="0031754C"/>
    <w:rsid w:val="00317FC5"/>
    <w:rsid w:val="00322475"/>
    <w:rsid w:val="003226D2"/>
    <w:rsid w:val="0032313C"/>
    <w:rsid w:val="003233C9"/>
    <w:rsid w:val="003260A7"/>
    <w:rsid w:val="0032618A"/>
    <w:rsid w:val="0032630C"/>
    <w:rsid w:val="003263AB"/>
    <w:rsid w:val="003272EB"/>
    <w:rsid w:val="00327D23"/>
    <w:rsid w:val="0033028A"/>
    <w:rsid w:val="003302F6"/>
    <w:rsid w:val="00330E6C"/>
    <w:rsid w:val="003311CF"/>
    <w:rsid w:val="00331240"/>
    <w:rsid w:val="003314A8"/>
    <w:rsid w:val="003338F0"/>
    <w:rsid w:val="003347C1"/>
    <w:rsid w:val="00334C63"/>
    <w:rsid w:val="0033523C"/>
    <w:rsid w:val="0033532F"/>
    <w:rsid w:val="003356E9"/>
    <w:rsid w:val="00336042"/>
    <w:rsid w:val="00336983"/>
    <w:rsid w:val="00336A8A"/>
    <w:rsid w:val="00337EFC"/>
    <w:rsid w:val="00340745"/>
    <w:rsid w:val="00340A56"/>
    <w:rsid w:val="003413DF"/>
    <w:rsid w:val="0034150E"/>
    <w:rsid w:val="00341904"/>
    <w:rsid w:val="00341B74"/>
    <w:rsid w:val="00342673"/>
    <w:rsid w:val="0034276C"/>
    <w:rsid w:val="00343C28"/>
    <w:rsid w:val="00344DD3"/>
    <w:rsid w:val="00345A4F"/>
    <w:rsid w:val="00346507"/>
    <w:rsid w:val="00346EAE"/>
    <w:rsid w:val="003479D1"/>
    <w:rsid w:val="003479DA"/>
    <w:rsid w:val="00347B1D"/>
    <w:rsid w:val="0035120B"/>
    <w:rsid w:val="00351421"/>
    <w:rsid w:val="00351DBD"/>
    <w:rsid w:val="00352B19"/>
    <w:rsid w:val="00352C2F"/>
    <w:rsid w:val="00353602"/>
    <w:rsid w:val="003536B0"/>
    <w:rsid w:val="00357E6C"/>
    <w:rsid w:val="00357EF3"/>
    <w:rsid w:val="00360231"/>
    <w:rsid w:val="00360580"/>
    <w:rsid w:val="0036112F"/>
    <w:rsid w:val="00361CDF"/>
    <w:rsid w:val="00361F35"/>
    <w:rsid w:val="0036224A"/>
    <w:rsid w:val="00362993"/>
    <w:rsid w:val="00363428"/>
    <w:rsid w:val="003649D9"/>
    <w:rsid w:val="003650EA"/>
    <w:rsid w:val="003658B0"/>
    <w:rsid w:val="003664E8"/>
    <w:rsid w:val="003670F2"/>
    <w:rsid w:val="0037020C"/>
    <w:rsid w:val="003716C2"/>
    <w:rsid w:val="00371C44"/>
    <w:rsid w:val="003720B6"/>
    <w:rsid w:val="00372175"/>
    <w:rsid w:val="003722C8"/>
    <w:rsid w:val="00372A0C"/>
    <w:rsid w:val="0037370B"/>
    <w:rsid w:val="0037397C"/>
    <w:rsid w:val="00373EE8"/>
    <w:rsid w:val="00374362"/>
    <w:rsid w:val="00374F58"/>
    <w:rsid w:val="00375A89"/>
    <w:rsid w:val="00375D34"/>
    <w:rsid w:val="00376DD7"/>
    <w:rsid w:val="00377D30"/>
    <w:rsid w:val="00377DA7"/>
    <w:rsid w:val="0038050E"/>
    <w:rsid w:val="003813F1"/>
    <w:rsid w:val="00381F0B"/>
    <w:rsid w:val="003820DB"/>
    <w:rsid w:val="00382603"/>
    <w:rsid w:val="00382866"/>
    <w:rsid w:val="00383550"/>
    <w:rsid w:val="003865DF"/>
    <w:rsid w:val="00386EAA"/>
    <w:rsid w:val="003872C5"/>
    <w:rsid w:val="0039012E"/>
    <w:rsid w:val="00390705"/>
    <w:rsid w:val="00390886"/>
    <w:rsid w:val="00391D20"/>
    <w:rsid w:val="00392110"/>
    <w:rsid w:val="00392AC3"/>
    <w:rsid w:val="003930E6"/>
    <w:rsid w:val="003937CD"/>
    <w:rsid w:val="00393CFE"/>
    <w:rsid w:val="00394467"/>
    <w:rsid w:val="00394725"/>
    <w:rsid w:val="00394BF1"/>
    <w:rsid w:val="00394DD5"/>
    <w:rsid w:val="00395C42"/>
    <w:rsid w:val="00395CFB"/>
    <w:rsid w:val="00395E57"/>
    <w:rsid w:val="00396086"/>
    <w:rsid w:val="00396F56"/>
    <w:rsid w:val="00396F85"/>
    <w:rsid w:val="00397327"/>
    <w:rsid w:val="003A176B"/>
    <w:rsid w:val="003A3C4E"/>
    <w:rsid w:val="003A3DB9"/>
    <w:rsid w:val="003A51DE"/>
    <w:rsid w:val="003A5427"/>
    <w:rsid w:val="003A6564"/>
    <w:rsid w:val="003A6A92"/>
    <w:rsid w:val="003A6ECE"/>
    <w:rsid w:val="003A759E"/>
    <w:rsid w:val="003B103F"/>
    <w:rsid w:val="003B1073"/>
    <w:rsid w:val="003B12EF"/>
    <w:rsid w:val="003B13E3"/>
    <w:rsid w:val="003B1802"/>
    <w:rsid w:val="003B1D31"/>
    <w:rsid w:val="003B2EED"/>
    <w:rsid w:val="003B370F"/>
    <w:rsid w:val="003B46AF"/>
    <w:rsid w:val="003B4B05"/>
    <w:rsid w:val="003B4D6E"/>
    <w:rsid w:val="003B5499"/>
    <w:rsid w:val="003B5E74"/>
    <w:rsid w:val="003B613E"/>
    <w:rsid w:val="003B6512"/>
    <w:rsid w:val="003B7442"/>
    <w:rsid w:val="003B7BA3"/>
    <w:rsid w:val="003C061B"/>
    <w:rsid w:val="003C0837"/>
    <w:rsid w:val="003C0B16"/>
    <w:rsid w:val="003C0FC0"/>
    <w:rsid w:val="003C1474"/>
    <w:rsid w:val="003C148E"/>
    <w:rsid w:val="003C162F"/>
    <w:rsid w:val="003C2FA9"/>
    <w:rsid w:val="003C32E4"/>
    <w:rsid w:val="003C33A6"/>
    <w:rsid w:val="003C3A65"/>
    <w:rsid w:val="003C3BCB"/>
    <w:rsid w:val="003C3C49"/>
    <w:rsid w:val="003C465F"/>
    <w:rsid w:val="003C4955"/>
    <w:rsid w:val="003C529C"/>
    <w:rsid w:val="003C6444"/>
    <w:rsid w:val="003C693A"/>
    <w:rsid w:val="003C73EB"/>
    <w:rsid w:val="003C7629"/>
    <w:rsid w:val="003C782E"/>
    <w:rsid w:val="003C78EB"/>
    <w:rsid w:val="003D000D"/>
    <w:rsid w:val="003D02F3"/>
    <w:rsid w:val="003D1347"/>
    <w:rsid w:val="003D2CCF"/>
    <w:rsid w:val="003D363D"/>
    <w:rsid w:val="003D3DD0"/>
    <w:rsid w:val="003D4201"/>
    <w:rsid w:val="003D49C6"/>
    <w:rsid w:val="003D4FBC"/>
    <w:rsid w:val="003D5107"/>
    <w:rsid w:val="003D5916"/>
    <w:rsid w:val="003D5C50"/>
    <w:rsid w:val="003D700B"/>
    <w:rsid w:val="003D702D"/>
    <w:rsid w:val="003D7230"/>
    <w:rsid w:val="003E03CC"/>
    <w:rsid w:val="003E1964"/>
    <w:rsid w:val="003E339D"/>
    <w:rsid w:val="003E3B1B"/>
    <w:rsid w:val="003E429D"/>
    <w:rsid w:val="003E50AF"/>
    <w:rsid w:val="003E62B4"/>
    <w:rsid w:val="003E754B"/>
    <w:rsid w:val="003E7698"/>
    <w:rsid w:val="003E7A13"/>
    <w:rsid w:val="003E7DE6"/>
    <w:rsid w:val="003F08E0"/>
    <w:rsid w:val="003F0B20"/>
    <w:rsid w:val="003F0D09"/>
    <w:rsid w:val="003F13E7"/>
    <w:rsid w:val="003F15DB"/>
    <w:rsid w:val="003F1C9C"/>
    <w:rsid w:val="003F2E05"/>
    <w:rsid w:val="003F4AE0"/>
    <w:rsid w:val="003F670A"/>
    <w:rsid w:val="003F6909"/>
    <w:rsid w:val="003F6E4C"/>
    <w:rsid w:val="003F707C"/>
    <w:rsid w:val="003F7BD4"/>
    <w:rsid w:val="003F7C03"/>
    <w:rsid w:val="003F7C1F"/>
    <w:rsid w:val="003F7F1C"/>
    <w:rsid w:val="004004CA"/>
    <w:rsid w:val="00400C36"/>
    <w:rsid w:val="00401449"/>
    <w:rsid w:val="00402269"/>
    <w:rsid w:val="00402DC9"/>
    <w:rsid w:val="00403988"/>
    <w:rsid w:val="00403E86"/>
    <w:rsid w:val="004044C4"/>
    <w:rsid w:val="00406286"/>
    <w:rsid w:val="00406661"/>
    <w:rsid w:val="00407B2F"/>
    <w:rsid w:val="00407F2D"/>
    <w:rsid w:val="0041093E"/>
    <w:rsid w:val="00410A29"/>
    <w:rsid w:val="00410ADA"/>
    <w:rsid w:val="00410EE0"/>
    <w:rsid w:val="00410FCF"/>
    <w:rsid w:val="004112CC"/>
    <w:rsid w:val="00411EBE"/>
    <w:rsid w:val="00411FA0"/>
    <w:rsid w:val="0041251B"/>
    <w:rsid w:val="004128E9"/>
    <w:rsid w:val="00413722"/>
    <w:rsid w:val="00417ED4"/>
    <w:rsid w:val="004214F1"/>
    <w:rsid w:val="0042259B"/>
    <w:rsid w:val="00423D91"/>
    <w:rsid w:val="00424A7C"/>
    <w:rsid w:val="00424DCA"/>
    <w:rsid w:val="00425497"/>
    <w:rsid w:val="00425B88"/>
    <w:rsid w:val="00427815"/>
    <w:rsid w:val="00427D39"/>
    <w:rsid w:val="0043011F"/>
    <w:rsid w:val="00430975"/>
    <w:rsid w:val="00430AFD"/>
    <w:rsid w:val="00430C59"/>
    <w:rsid w:val="00430E1E"/>
    <w:rsid w:val="0043495F"/>
    <w:rsid w:val="00434A7B"/>
    <w:rsid w:val="00435630"/>
    <w:rsid w:val="004358B2"/>
    <w:rsid w:val="00435EE7"/>
    <w:rsid w:val="00435F05"/>
    <w:rsid w:val="00436AF3"/>
    <w:rsid w:val="004371B8"/>
    <w:rsid w:val="0043735C"/>
    <w:rsid w:val="004375EB"/>
    <w:rsid w:val="004379D9"/>
    <w:rsid w:val="004414B8"/>
    <w:rsid w:val="004414EE"/>
    <w:rsid w:val="00441C5B"/>
    <w:rsid w:val="00441CD6"/>
    <w:rsid w:val="004427A1"/>
    <w:rsid w:val="00442CC1"/>
    <w:rsid w:val="00443CA2"/>
    <w:rsid w:val="00443D8E"/>
    <w:rsid w:val="0044495C"/>
    <w:rsid w:val="00444FBD"/>
    <w:rsid w:val="00445554"/>
    <w:rsid w:val="004456F1"/>
    <w:rsid w:val="00445A22"/>
    <w:rsid w:val="00446B04"/>
    <w:rsid w:val="00446E52"/>
    <w:rsid w:val="004502F0"/>
    <w:rsid w:val="00450608"/>
    <w:rsid w:val="004516A7"/>
    <w:rsid w:val="004516B4"/>
    <w:rsid w:val="00451B2A"/>
    <w:rsid w:val="004524EF"/>
    <w:rsid w:val="0045558D"/>
    <w:rsid w:val="00455765"/>
    <w:rsid w:val="004569F7"/>
    <w:rsid w:val="00456FF9"/>
    <w:rsid w:val="004571C1"/>
    <w:rsid w:val="00460ADE"/>
    <w:rsid w:val="004619EC"/>
    <w:rsid w:val="00461A2C"/>
    <w:rsid w:val="004622FF"/>
    <w:rsid w:val="0046308E"/>
    <w:rsid w:val="004637CD"/>
    <w:rsid w:val="00463B8E"/>
    <w:rsid w:val="00463C46"/>
    <w:rsid w:val="00464084"/>
    <w:rsid w:val="004640CA"/>
    <w:rsid w:val="004643B1"/>
    <w:rsid w:val="00464664"/>
    <w:rsid w:val="00465413"/>
    <w:rsid w:val="0046556F"/>
    <w:rsid w:val="00465941"/>
    <w:rsid w:val="00465DFB"/>
    <w:rsid w:val="00465E2E"/>
    <w:rsid w:val="004669AA"/>
    <w:rsid w:val="00467FA9"/>
    <w:rsid w:val="004700FE"/>
    <w:rsid w:val="00470B34"/>
    <w:rsid w:val="00470EA5"/>
    <w:rsid w:val="00471DD5"/>
    <w:rsid w:val="004722C5"/>
    <w:rsid w:val="00472575"/>
    <w:rsid w:val="00472949"/>
    <w:rsid w:val="004737B0"/>
    <w:rsid w:val="00473C4C"/>
    <w:rsid w:val="00474052"/>
    <w:rsid w:val="00474EB1"/>
    <w:rsid w:val="00475FEC"/>
    <w:rsid w:val="00477B7B"/>
    <w:rsid w:val="00480A38"/>
    <w:rsid w:val="00480CF3"/>
    <w:rsid w:val="00480E29"/>
    <w:rsid w:val="0048185F"/>
    <w:rsid w:val="004819B4"/>
    <w:rsid w:val="00482B95"/>
    <w:rsid w:val="00482C94"/>
    <w:rsid w:val="00483072"/>
    <w:rsid w:val="004835D6"/>
    <w:rsid w:val="00484096"/>
    <w:rsid w:val="00484E05"/>
    <w:rsid w:val="00485803"/>
    <w:rsid w:val="00486772"/>
    <w:rsid w:val="004867CA"/>
    <w:rsid w:val="00486A00"/>
    <w:rsid w:val="00487B2D"/>
    <w:rsid w:val="00487F90"/>
    <w:rsid w:val="004908D9"/>
    <w:rsid w:val="00490AEB"/>
    <w:rsid w:val="00490FA8"/>
    <w:rsid w:val="004913EB"/>
    <w:rsid w:val="00491BE8"/>
    <w:rsid w:val="00491CF2"/>
    <w:rsid w:val="004920BC"/>
    <w:rsid w:val="00492B92"/>
    <w:rsid w:val="00492EBC"/>
    <w:rsid w:val="0049479B"/>
    <w:rsid w:val="00495079"/>
    <w:rsid w:val="0049545D"/>
    <w:rsid w:val="00496A06"/>
    <w:rsid w:val="004977F3"/>
    <w:rsid w:val="00497B81"/>
    <w:rsid w:val="004A0DBA"/>
    <w:rsid w:val="004A2427"/>
    <w:rsid w:val="004A2E01"/>
    <w:rsid w:val="004A3613"/>
    <w:rsid w:val="004A3D66"/>
    <w:rsid w:val="004A4643"/>
    <w:rsid w:val="004A56D8"/>
    <w:rsid w:val="004A714B"/>
    <w:rsid w:val="004A71C8"/>
    <w:rsid w:val="004A7931"/>
    <w:rsid w:val="004B1265"/>
    <w:rsid w:val="004B30AA"/>
    <w:rsid w:val="004B39DF"/>
    <w:rsid w:val="004B4590"/>
    <w:rsid w:val="004B4DF2"/>
    <w:rsid w:val="004B55D5"/>
    <w:rsid w:val="004B5A8A"/>
    <w:rsid w:val="004B5CF1"/>
    <w:rsid w:val="004B688C"/>
    <w:rsid w:val="004B6DE2"/>
    <w:rsid w:val="004B736F"/>
    <w:rsid w:val="004B79D5"/>
    <w:rsid w:val="004C24ED"/>
    <w:rsid w:val="004C2516"/>
    <w:rsid w:val="004C28DA"/>
    <w:rsid w:val="004C3698"/>
    <w:rsid w:val="004C3A95"/>
    <w:rsid w:val="004C3CA7"/>
    <w:rsid w:val="004C3D6A"/>
    <w:rsid w:val="004C44A3"/>
    <w:rsid w:val="004C5C95"/>
    <w:rsid w:val="004C6CB9"/>
    <w:rsid w:val="004C6E3D"/>
    <w:rsid w:val="004C763B"/>
    <w:rsid w:val="004D104B"/>
    <w:rsid w:val="004D2B4F"/>
    <w:rsid w:val="004D3CA0"/>
    <w:rsid w:val="004D4F9D"/>
    <w:rsid w:val="004D5259"/>
    <w:rsid w:val="004D525D"/>
    <w:rsid w:val="004D5C4A"/>
    <w:rsid w:val="004D6561"/>
    <w:rsid w:val="004D6F5C"/>
    <w:rsid w:val="004D6FCD"/>
    <w:rsid w:val="004D792A"/>
    <w:rsid w:val="004E0093"/>
    <w:rsid w:val="004E107A"/>
    <w:rsid w:val="004E1127"/>
    <w:rsid w:val="004E2018"/>
    <w:rsid w:val="004E28A4"/>
    <w:rsid w:val="004E28CF"/>
    <w:rsid w:val="004E332E"/>
    <w:rsid w:val="004E3EC1"/>
    <w:rsid w:val="004E45BB"/>
    <w:rsid w:val="004E52B7"/>
    <w:rsid w:val="004E546A"/>
    <w:rsid w:val="004E57C0"/>
    <w:rsid w:val="004E5F25"/>
    <w:rsid w:val="004E716D"/>
    <w:rsid w:val="004E76CA"/>
    <w:rsid w:val="004F0CB7"/>
    <w:rsid w:val="004F1001"/>
    <w:rsid w:val="004F2735"/>
    <w:rsid w:val="004F2E3F"/>
    <w:rsid w:val="004F362D"/>
    <w:rsid w:val="004F3723"/>
    <w:rsid w:val="004F3A26"/>
    <w:rsid w:val="004F3A53"/>
    <w:rsid w:val="004F3B6C"/>
    <w:rsid w:val="004F446C"/>
    <w:rsid w:val="004F51E0"/>
    <w:rsid w:val="004F56F8"/>
    <w:rsid w:val="004F5FB0"/>
    <w:rsid w:val="005014FC"/>
    <w:rsid w:val="00501847"/>
    <w:rsid w:val="00501F5C"/>
    <w:rsid w:val="005039B5"/>
    <w:rsid w:val="00503BA2"/>
    <w:rsid w:val="00504735"/>
    <w:rsid w:val="00504CAE"/>
    <w:rsid w:val="00504DF3"/>
    <w:rsid w:val="00505AA6"/>
    <w:rsid w:val="00505C2E"/>
    <w:rsid w:val="00505F58"/>
    <w:rsid w:val="0051062F"/>
    <w:rsid w:val="00510FD4"/>
    <w:rsid w:val="005116F4"/>
    <w:rsid w:val="00512B96"/>
    <w:rsid w:val="00513114"/>
    <w:rsid w:val="00513ABB"/>
    <w:rsid w:val="00513F6A"/>
    <w:rsid w:val="00514312"/>
    <w:rsid w:val="00514418"/>
    <w:rsid w:val="00514A14"/>
    <w:rsid w:val="00514A79"/>
    <w:rsid w:val="00514A7B"/>
    <w:rsid w:val="00514F0E"/>
    <w:rsid w:val="00515A24"/>
    <w:rsid w:val="00515AA4"/>
    <w:rsid w:val="00515C12"/>
    <w:rsid w:val="0051667A"/>
    <w:rsid w:val="00516C4B"/>
    <w:rsid w:val="005178C0"/>
    <w:rsid w:val="0052066C"/>
    <w:rsid w:val="00520AA6"/>
    <w:rsid w:val="00520FBF"/>
    <w:rsid w:val="0052159B"/>
    <w:rsid w:val="00521AC8"/>
    <w:rsid w:val="005226AE"/>
    <w:rsid w:val="0052295E"/>
    <w:rsid w:val="005234C6"/>
    <w:rsid w:val="00523920"/>
    <w:rsid w:val="00523ACE"/>
    <w:rsid w:val="005240D8"/>
    <w:rsid w:val="00524517"/>
    <w:rsid w:val="005246C5"/>
    <w:rsid w:val="00524B5A"/>
    <w:rsid w:val="0052509E"/>
    <w:rsid w:val="00525512"/>
    <w:rsid w:val="00525B3A"/>
    <w:rsid w:val="00526031"/>
    <w:rsid w:val="00526947"/>
    <w:rsid w:val="00526BD9"/>
    <w:rsid w:val="00526CE0"/>
    <w:rsid w:val="00526DFD"/>
    <w:rsid w:val="005270F7"/>
    <w:rsid w:val="00530700"/>
    <w:rsid w:val="0053233A"/>
    <w:rsid w:val="00532B90"/>
    <w:rsid w:val="00532C53"/>
    <w:rsid w:val="00533A06"/>
    <w:rsid w:val="00533B25"/>
    <w:rsid w:val="00533CA2"/>
    <w:rsid w:val="00534135"/>
    <w:rsid w:val="00534788"/>
    <w:rsid w:val="00535858"/>
    <w:rsid w:val="00535978"/>
    <w:rsid w:val="00536C4B"/>
    <w:rsid w:val="0053719A"/>
    <w:rsid w:val="00537B03"/>
    <w:rsid w:val="00537F68"/>
    <w:rsid w:val="0054079F"/>
    <w:rsid w:val="00541CE8"/>
    <w:rsid w:val="00541F47"/>
    <w:rsid w:val="005421D2"/>
    <w:rsid w:val="005422F9"/>
    <w:rsid w:val="00542DF0"/>
    <w:rsid w:val="005432A3"/>
    <w:rsid w:val="005438C3"/>
    <w:rsid w:val="00544323"/>
    <w:rsid w:val="005451A8"/>
    <w:rsid w:val="005452F5"/>
    <w:rsid w:val="00545543"/>
    <w:rsid w:val="005455D4"/>
    <w:rsid w:val="00545D53"/>
    <w:rsid w:val="00545D6A"/>
    <w:rsid w:val="005514DD"/>
    <w:rsid w:val="005514E3"/>
    <w:rsid w:val="00551932"/>
    <w:rsid w:val="00551BFC"/>
    <w:rsid w:val="00553426"/>
    <w:rsid w:val="005534D3"/>
    <w:rsid w:val="00553A55"/>
    <w:rsid w:val="00554683"/>
    <w:rsid w:val="00554ACD"/>
    <w:rsid w:val="00554DE3"/>
    <w:rsid w:val="005552A4"/>
    <w:rsid w:val="00555312"/>
    <w:rsid w:val="00555A4D"/>
    <w:rsid w:val="00555D95"/>
    <w:rsid w:val="005569E1"/>
    <w:rsid w:val="00556DA9"/>
    <w:rsid w:val="00557A16"/>
    <w:rsid w:val="005612D5"/>
    <w:rsid w:val="00563029"/>
    <w:rsid w:val="00563A83"/>
    <w:rsid w:val="00563ED9"/>
    <w:rsid w:val="00565B6B"/>
    <w:rsid w:val="005660C8"/>
    <w:rsid w:val="005663DE"/>
    <w:rsid w:val="00566C9C"/>
    <w:rsid w:val="00567F23"/>
    <w:rsid w:val="0057144D"/>
    <w:rsid w:val="00571615"/>
    <w:rsid w:val="0057185F"/>
    <w:rsid w:val="005720B9"/>
    <w:rsid w:val="00572411"/>
    <w:rsid w:val="00572626"/>
    <w:rsid w:val="005730C6"/>
    <w:rsid w:val="0057327A"/>
    <w:rsid w:val="0057364B"/>
    <w:rsid w:val="005739D7"/>
    <w:rsid w:val="0057460F"/>
    <w:rsid w:val="00574C03"/>
    <w:rsid w:val="00574FC6"/>
    <w:rsid w:val="005755CE"/>
    <w:rsid w:val="005757DF"/>
    <w:rsid w:val="00575D88"/>
    <w:rsid w:val="005763C3"/>
    <w:rsid w:val="005774ED"/>
    <w:rsid w:val="005775CA"/>
    <w:rsid w:val="0057778F"/>
    <w:rsid w:val="0058041F"/>
    <w:rsid w:val="00580D15"/>
    <w:rsid w:val="00580F66"/>
    <w:rsid w:val="0058172D"/>
    <w:rsid w:val="00581A00"/>
    <w:rsid w:val="00582EF5"/>
    <w:rsid w:val="00584F26"/>
    <w:rsid w:val="00585867"/>
    <w:rsid w:val="00585F37"/>
    <w:rsid w:val="0058648F"/>
    <w:rsid w:val="00590460"/>
    <w:rsid w:val="00590497"/>
    <w:rsid w:val="00590952"/>
    <w:rsid w:val="00590D93"/>
    <w:rsid w:val="00590EFE"/>
    <w:rsid w:val="0059181E"/>
    <w:rsid w:val="00591821"/>
    <w:rsid w:val="00591EE3"/>
    <w:rsid w:val="00592519"/>
    <w:rsid w:val="005925D3"/>
    <w:rsid w:val="00594593"/>
    <w:rsid w:val="00594E5C"/>
    <w:rsid w:val="00595452"/>
    <w:rsid w:val="0059699C"/>
    <w:rsid w:val="0059709E"/>
    <w:rsid w:val="00597270"/>
    <w:rsid w:val="005972F6"/>
    <w:rsid w:val="00597B40"/>
    <w:rsid w:val="005A0428"/>
    <w:rsid w:val="005A0B16"/>
    <w:rsid w:val="005A100D"/>
    <w:rsid w:val="005A17A2"/>
    <w:rsid w:val="005A1BD1"/>
    <w:rsid w:val="005A2376"/>
    <w:rsid w:val="005A2E2D"/>
    <w:rsid w:val="005A32B2"/>
    <w:rsid w:val="005A4AE0"/>
    <w:rsid w:val="005A4BD4"/>
    <w:rsid w:val="005A4E5E"/>
    <w:rsid w:val="005A4EC6"/>
    <w:rsid w:val="005A555F"/>
    <w:rsid w:val="005A5951"/>
    <w:rsid w:val="005A67AB"/>
    <w:rsid w:val="005A7221"/>
    <w:rsid w:val="005A72B6"/>
    <w:rsid w:val="005A7585"/>
    <w:rsid w:val="005A763F"/>
    <w:rsid w:val="005A7DE9"/>
    <w:rsid w:val="005B145E"/>
    <w:rsid w:val="005B1481"/>
    <w:rsid w:val="005B1659"/>
    <w:rsid w:val="005B1E03"/>
    <w:rsid w:val="005B2B8E"/>
    <w:rsid w:val="005B33C1"/>
    <w:rsid w:val="005B353A"/>
    <w:rsid w:val="005B3EA0"/>
    <w:rsid w:val="005B6C14"/>
    <w:rsid w:val="005B7B9A"/>
    <w:rsid w:val="005B7D70"/>
    <w:rsid w:val="005C04FE"/>
    <w:rsid w:val="005C110E"/>
    <w:rsid w:val="005C18A8"/>
    <w:rsid w:val="005C21D5"/>
    <w:rsid w:val="005C221A"/>
    <w:rsid w:val="005C28B7"/>
    <w:rsid w:val="005C374F"/>
    <w:rsid w:val="005C3BC4"/>
    <w:rsid w:val="005C3F58"/>
    <w:rsid w:val="005C400A"/>
    <w:rsid w:val="005C47C0"/>
    <w:rsid w:val="005C4ED2"/>
    <w:rsid w:val="005C5608"/>
    <w:rsid w:val="005C5B61"/>
    <w:rsid w:val="005C5B71"/>
    <w:rsid w:val="005C636A"/>
    <w:rsid w:val="005C7949"/>
    <w:rsid w:val="005C7CB2"/>
    <w:rsid w:val="005C7E72"/>
    <w:rsid w:val="005C7FFE"/>
    <w:rsid w:val="005D03AA"/>
    <w:rsid w:val="005D1AA6"/>
    <w:rsid w:val="005D1CDE"/>
    <w:rsid w:val="005D211E"/>
    <w:rsid w:val="005D2594"/>
    <w:rsid w:val="005D2596"/>
    <w:rsid w:val="005D2CCF"/>
    <w:rsid w:val="005D3020"/>
    <w:rsid w:val="005D3C86"/>
    <w:rsid w:val="005D530B"/>
    <w:rsid w:val="005D59D7"/>
    <w:rsid w:val="005D5EED"/>
    <w:rsid w:val="005D6876"/>
    <w:rsid w:val="005D7525"/>
    <w:rsid w:val="005E04E2"/>
    <w:rsid w:val="005E1DC0"/>
    <w:rsid w:val="005E340D"/>
    <w:rsid w:val="005E3A21"/>
    <w:rsid w:val="005E4068"/>
    <w:rsid w:val="005E5158"/>
    <w:rsid w:val="005E51BC"/>
    <w:rsid w:val="005E611E"/>
    <w:rsid w:val="005E7572"/>
    <w:rsid w:val="005E7A40"/>
    <w:rsid w:val="005F0131"/>
    <w:rsid w:val="005F0AAC"/>
    <w:rsid w:val="005F0B81"/>
    <w:rsid w:val="005F0B92"/>
    <w:rsid w:val="005F13AD"/>
    <w:rsid w:val="005F17E8"/>
    <w:rsid w:val="005F1C51"/>
    <w:rsid w:val="005F4502"/>
    <w:rsid w:val="005F4920"/>
    <w:rsid w:val="005F4DF6"/>
    <w:rsid w:val="005F4FEE"/>
    <w:rsid w:val="005F5131"/>
    <w:rsid w:val="005F53D6"/>
    <w:rsid w:val="005F6A67"/>
    <w:rsid w:val="005F7269"/>
    <w:rsid w:val="00601DA0"/>
    <w:rsid w:val="00602203"/>
    <w:rsid w:val="006025A0"/>
    <w:rsid w:val="00602D84"/>
    <w:rsid w:val="00602F14"/>
    <w:rsid w:val="00604185"/>
    <w:rsid w:val="0060420B"/>
    <w:rsid w:val="0060424F"/>
    <w:rsid w:val="006044EA"/>
    <w:rsid w:val="00604678"/>
    <w:rsid w:val="006046AD"/>
    <w:rsid w:val="00604842"/>
    <w:rsid w:val="00604FCB"/>
    <w:rsid w:val="006053D0"/>
    <w:rsid w:val="006054F2"/>
    <w:rsid w:val="0060569D"/>
    <w:rsid w:val="0060654B"/>
    <w:rsid w:val="00606B6A"/>
    <w:rsid w:val="00607467"/>
    <w:rsid w:val="006076A2"/>
    <w:rsid w:val="00607867"/>
    <w:rsid w:val="006107B7"/>
    <w:rsid w:val="00610B8F"/>
    <w:rsid w:val="00611D3D"/>
    <w:rsid w:val="0061250E"/>
    <w:rsid w:val="006128FD"/>
    <w:rsid w:val="00612E23"/>
    <w:rsid w:val="006130A8"/>
    <w:rsid w:val="0061317E"/>
    <w:rsid w:val="00613404"/>
    <w:rsid w:val="00613B78"/>
    <w:rsid w:val="00613BBD"/>
    <w:rsid w:val="00614DCB"/>
    <w:rsid w:val="006151A6"/>
    <w:rsid w:val="00615260"/>
    <w:rsid w:val="0061578F"/>
    <w:rsid w:val="00615F06"/>
    <w:rsid w:val="006168EE"/>
    <w:rsid w:val="00617110"/>
    <w:rsid w:val="006204F9"/>
    <w:rsid w:val="00620E64"/>
    <w:rsid w:val="00621060"/>
    <w:rsid w:val="00621585"/>
    <w:rsid w:val="0062160B"/>
    <w:rsid w:val="00621763"/>
    <w:rsid w:val="00621858"/>
    <w:rsid w:val="00622052"/>
    <w:rsid w:val="0062279F"/>
    <w:rsid w:val="006237D6"/>
    <w:rsid w:val="00623913"/>
    <w:rsid w:val="00623A4C"/>
    <w:rsid w:val="00623F33"/>
    <w:rsid w:val="006246C1"/>
    <w:rsid w:val="00625B5B"/>
    <w:rsid w:val="00626F45"/>
    <w:rsid w:val="00630EA3"/>
    <w:rsid w:val="00631004"/>
    <w:rsid w:val="0063103F"/>
    <w:rsid w:val="006315B3"/>
    <w:rsid w:val="00632694"/>
    <w:rsid w:val="0063272B"/>
    <w:rsid w:val="00633178"/>
    <w:rsid w:val="006336BA"/>
    <w:rsid w:val="00633A4B"/>
    <w:rsid w:val="00634DD4"/>
    <w:rsid w:val="006357E9"/>
    <w:rsid w:val="00635A35"/>
    <w:rsid w:val="00635CAC"/>
    <w:rsid w:val="00637B38"/>
    <w:rsid w:val="00637EE6"/>
    <w:rsid w:val="00637FCD"/>
    <w:rsid w:val="00640076"/>
    <w:rsid w:val="0064017F"/>
    <w:rsid w:val="00640B3E"/>
    <w:rsid w:val="006410B3"/>
    <w:rsid w:val="006412DE"/>
    <w:rsid w:val="00641B4F"/>
    <w:rsid w:val="006428B2"/>
    <w:rsid w:val="00642BDA"/>
    <w:rsid w:val="00642C2C"/>
    <w:rsid w:val="006433AB"/>
    <w:rsid w:val="00643580"/>
    <w:rsid w:val="00643E8E"/>
    <w:rsid w:val="0064424C"/>
    <w:rsid w:val="00644723"/>
    <w:rsid w:val="00644839"/>
    <w:rsid w:val="00645304"/>
    <w:rsid w:val="00645478"/>
    <w:rsid w:val="006462BD"/>
    <w:rsid w:val="00646748"/>
    <w:rsid w:val="00646975"/>
    <w:rsid w:val="006471B0"/>
    <w:rsid w:val="006479FC"/>
    <w:rsid w:val="00647A0E"/>
    <w:rsid w:val="006500EF"/>
    <w:rsid w:val="006508A9"/>
    <w:rsid w:val="00651054"/>
    <w:rsid w:val="006511B7"/>
    <w:rsid w:val="006513EB"/>
    <w:rsid w:val="00651637"/>
    <w:rsid w:val="006518E4"/>
    <w:rsid w:val="00651DD5"/>
    <w:rsid w:val="00651E9D"/>
    <w:rsid w:val="006524EB"/>
    <w:rsid w:val="0065288A"/>
    <w:rsid w:val="00652BDF"/>
    <w:rsid w:val="0065305C"/>
    <w:rsid w:val="00653149"/>
    <w:rsid w:val="00654D9D"/>
    <w:rsid w:val="00655674"/>
    <w:rsid w:val="006557EF"/>
    <w:rsid w:val="00655DB6"/>
    <w:rsid w:val="00656A28"/>
    <w:rsid w:val="00656F69"/>
    <w:rsid w:val="00657AC8"/>
    <w:rsid w:val="0066004C"/>
    <w:rsid w:val="006604B3"/>
    <w:rsid w:val="006606C4"/>
    <w:rsid w:val="00661A0E"/>
    <w:rsid w:val="00661A57"/>
    <w:rsid w:val="006620F3"/>
    <w:rsid w:val="00662AAF"/>
    <w:rsid w:val="00663051"/>
    <w:rsid w:val="006635E8"/>
    <w:rsid w:val="006637E3"/>
    <w:rsid w:val="00663B3E"/>
    <w:rsid w:val="006644C6"/>
    <w:rsid w:val="00666B55"/>
    <w:rsid w:val="006706B7"/>
    <w:rsid w:val="0067070C"/>
    <w:rsid w:val="00672426"/>
    <w:rsid w:val="00672658"/>
    <w:rsid w:val="00672890"/>
    <w:rsid w:val="006728CD"/>
    <w:rsid w:val="006729F0"/>
    <w:rsid w:val="00674365"/>
    <w:rsid w:val="006744CB"/>
    <w:rsid w:val="00675196"/>
    <w:rsid w:val="00676404"/>
    <w:rsid w:val="00676E11"/>
    <w:rsid w:val="00676FE9"/>
    <w:rsid w:val="006771FB"/>
    <w:rsid w:val="006775F4"/>
    <w:rsid w:val="00677E0E"/>
    <w:rsid w:val="0068145D"/>
    <w:rsid w:val="00682164"/>
    <w:rsid w:val="0068276B"/>
    <w:rsid w:val="00682AFD"/>
    <w:rsid w:val="0068364D"/>
    <w:rsid w:val="00683881"/>
    <w:rsid w:val="0068390D"/>
    <w:rsid w:val="00683BEA"/>
    <w:rsid w:val="0068422D"/>
    <w:rsid w:val="006843EA"/>
    <w:rsid w:val="00686BF2"/>
    <w:rsid w:val="00686E02"/>
    <w:rsid w:val="006878B0"/>
    <w:rsid w:val="006910B7"/>
    <w:rsid w:val="0069129E"/>
    <w:rsid w:val="006915F1"/>
    <w:rsid w:val="0069167C"/>
    <w:rsid w:val="00691878"/>
    <w:rsid w:val="006919DF"/>
    <w:rsid w:val="0069218D"/>
    <w:rsid w:val="00695939"/>
    <w:rsid w:val="006969F5"/>
    <w:rsid w:val="00696B6E"/>
    <w:rsid w:val="00696F51"/>
    <w:rsid w:val="006971AB"/>
    <w:rsid w:val="006971D8"/>
    <w:rsid w:val="006976EA"/>
    <w:rsid w:val="006A05BD"/>
    <w:rsid w:val="006A083C"/>
    <w:rsid w:val="006A10C1"/>
    <w:rsid w:val="006A3635"/>
    <w:rsid w:val="006A378F"/>
    <w:rsid w:val="006A3ADA"/>
    <w:rsid w:val="006A5C3F"/>
    <w:rsid w:val="006A62FB"/>
    <w:rsid w:val="006A6A60"/>
    <w:rsid w:val="006A6D07"/>
    <w:rsid w:val="006A705C"/>
    <w:rsid w:val="006B019C"/>
    <w:rsid w:val="006B06E0"/>
    <w:rsid w:val="006B11B5"/>
    <w:rsid w:val="006B151F"/>
    <w:rsid w:val="006B1698"/>
    <w:rsid w:val="006B1A9C"/>
    <w:rsid w:val="006B2030"/>
    <w:rsid w:val="006B2254"/>
    <w:rsid w:val="006B2402"/>
    <w:rsid w:val="006B2834"/>
    <w:rsid w:val="006B33C7"/>
    <w:rsid w:val="006B3671"/>
    <w:rsid w:val="006B372F"/>
    <w:rsid w:val="006B4E7A"/>
    <w:rsid w:val="006B4F6E"/>
    <w:rsid w:val="006B4F7A"/>
    <w:rsid w:val="006B523E"/>
    <w:rsid w:val="006B53A5"/>
    <w:rsid w:val="006B5460"/>
    <w:rsid w:val="006B58A1"/>
    <w:rsid w:val="006B6451"/>
    <w:rsid w:val="006B675A"/>
    <w:rsid w:val="006B6B41"/>
    <w:rsid w:val="006B79FA"/>
    <w:rsid w:val="006B7EAF"/>
    <w:rsid w:val="006B7F2E"/>
    <w:rsid w:val="006B7FCA"/>
    <w:rsid w:val="006C003E"/>
    <w:rsid w:val="006C00C8"/>
    <w:rsid w:val="006C0271"/>
    <w:rsid w:val="006C08CA"/>
    <w:rsid w:val="006C13D3"/>
    <w:rsid w:val="006C1874"/>
    <w:rsid w:val="006C1970"/>
    <w:rsid w:val="006C2B6C"/>
    <w:rsid w:val="006C33BB"/>
    <w:rsid w:val="006C3C0C"/>
    <w:rsid w:val="006C3DAD"/>
    <w:rsid w:val="006C42F4"/>
    <w:rsid w:val="006C4B70"/>
    <w:rsid w:val="006C4B95"/>
    <w:rsid w:val="006C6424"/>
    <w:rsid w:val="006C692F"/>
    <w:rsid w:val="006C70D1"/>
    <w:rsid w:val="006C7277"/>
    <w:rsid w:val="006D01C5"/>
    <w:rsid w:val="006D142B"/>
    <w:rsid w:val="006D1436"/>
    <w:rsid w:val="006D1572"/>
    <w:rsid w:val="006D166A"/>
    <w:rsid w:val="006D2C65"/>
    <w:rsid w:val="006D2D02"/>
    <w:rsid w:val="006D33FC"/>
    <w:rsid w:val="006D36BF"/>
    <w:rsid w:val="006D3F32"/>
    <w:rsid w:val="006D4D1B"/>
    <w:rsid w:val="006D5F44"/>
    <w:rsid w:val="006D6090"/>
    <w:rsid w:val="006D61B9"/>
    <w:rsid w:val="006D629F"/>
    <w:rsid w:val="006D7E39"/>
    <w:rsid w:val="006D7FF2"/>
    <w:rsid w:val="006E0293"/>
    <w:rsid w:val="006E0693"/>
    <w:rsid w:val="006E0B94"/>
    <w:rsid w:val="006E0FB1"/>
    <w:rsid w:val="006E0FFA"/>
    <w:rsid w:val="006E124D"/>
    <w:rsid w:val="006E2158"/>
    <w:rsid w:val="006E21A4"/>
    <w:rsid w:val="006E2D20"/>
    <w:rsid w:val="006E3888"/>
    <w:rsid w:val="006E3CC8"/>
    <w:rsid w:val="006E4535"/>
    <w:rsid w:val="006E4F55"/>
    <w:rsid w:val="006E58B6"/>
    <w:rsid w:val="006E6061"/>
    <w:rsid w:val="006E6135"/>
    <w:rsid w:val="006E62DB"/>
    <w:rsid w:val="006E67CF"/>
    <w:rsid w:val="006E7453"/>
    <w:rsid w:val="006F00DE"/>
    <w:rsid w:val="006F0FF4"/>
    <w:rsid w:val="006F1BF9"/>
    <w:rsid w:val="006F2B85"/>
    <w:rsid w:val="006F3A1B"/>
    <w:rsid w:val="006F43A6"/>
    <w:rsid w:val="006F6A95"/>
    <w:rsid w:val="006F6BD9"/>
    <w:rsid w:val="006F7106"/>
    <w:rsid w:val="006F7308"/>
    <w:rsid w:val="00700352"/>
    <w:rsid w:val="0070085A"/>
    <w:rsid w:val="0070103B"/>
    <w:rsid w:val="00701422"/>
    <w:rsid w:val="007018D8"/>
    <w:rsid w:val="007026CC"/>
    <w:rsid w:val="0070353F"/>
    <w:rsid w:val="007038A7"/>
    <w:rsid w:val="007043B2"/>
    <w:rsid w:val="007049DD"/>
    <w:rsid w:val="00705134"/>
    <w:rsid w:val="00705AB8"/>
    <w:rsid w:val="00705E5C"/>
    <w:rsid w:val="00706911"/>
    <w:rsid w:val="00710021"/>
    <w:rsid w:val="007105AA"/>
    <w:rsid w:val="007107A3"/>
    <w:rsid w:val="00711EC7"/>
    <w:rsid w:val="00712048"/>
    <w:rsid w:val="00713366"/>
    <w:rsid w:val="00713A03"/>
    <w:rsid w:val="00714AAC"/>
    <w:rsid w:val="0071574B"/>
    <w:rsid w:val="00716289"/>
    <w:rsid w:val="00720506"/>
    <w:rsid w:val="00720DF2"/>
    <w:rsid w:val="00721236"/>
    <w:rsid w:val="0072126B"/>
    <w:rsid w:val="007219A1"/>
    <w:rsid w:val="0072273E"/>
    <w:rsid w:val="00722868"/>
    <w:rsid w:val="00722D87"/>
    <w:rsid w:val="007241F8"/>
    <w:rsid w:val="00724561"/>
    <w:rsid w:val="00724930"/>
    <w:rsid w:val="00725851"/>
    <w:rsid w:val="00725878"/>
    <w:rsid w:val="0072610D"/>
    <w:rsid w:val="00726394"/>
    <w:rsid w:val="007269D5"/>
    <w:rsid w:val="00726C05"/>
    <w:rsid w:val="00726FE4"/>
    <w:rsid w:val="007305B2"/>
    <w:rsid w:val="007309EE"/>
    <w:rsid w:val="00730C1B"/>
    <w:rsid w:val="0073134A"/>
    <w:rsid w:val="00731440"/>
    <w:rsid w:val="00731EF8"/>
    <w:rsid w:val="00732488"/>
    <w:rsid w:val="007326D8"/>
    <w:rsid w:val="00732976"/>
    <w:rsid w:val="00732B8E"/>
    <w:rsid w:val="00733108"/>
    <w:rsid w:val="007337E8"/>
    <w:rsid w:val="0073444E"/>
    <w:rsid w:val="00735A81"/>
    <w:rsid w:val="00741827"/>
    <w:rsid w:val="00741B1B"/>
    <w:rsid w:val="00742B53"/>
    <w:rsid w:val="00742CB3"/>
    <w:rsid w:val="0074313A"/>
    <w:rsid w:val="00743EB2"/>
    <w:rsid w:val="00743F94"/>
    <w:rsid w:val="007446A8"/>
    <w:rsid w:val="007447D8"/>
    <w:rsid w:val="00746673"/>
    <w:rsid w:val="007468B3"/>
    <w:rsid w:val="00747B25"/>
    <w:rsid w:val="00747B38"/>
    <w:rsid w:val="007501E4"/>
    <w:rsid w:val="00751F0A"/>
    <w:rsid w:val="00751F2E"/>
    <w:rsid w:val="00752382"/>
    <w:rsid w:val="007529BC"/>
    <w:rsid w:val="00752DA8"/>
    <w:rsid w:val="00753434"/>
    <w:rsid w:val="00753B8F"/>
    <w:rsid w:val="00753B95"/>
    <w:rsid w:val="00754243"/>
    <w:rsid w:val="00754DF8"/>
    <w:rsid w:val="00755722"/>
    <w:rsid w:val="0075586F"/>
    <w:rsid w:val="00756403"/>
    <w:rsid w:val="00756A25"/>
    <w:rsid w:val="00760477"/>
    <w:rsid w:val="007621FC"/>
    <w:rsid w:val="0076270E"/>
    <w:rsid w:val="00763BBE"/>
    <w:rsid w:val="0076461A"/>
    <w:rsid w:val="00765543"/>
    <w:rsid w:val="007655ED"/>
    <w:rsid w:val="00765780"/>
    <w:rsid w:val="007672F7"/>
    <w:rsid w:val="0076764B"/>
    <w:rsid w:val="007679D9"/>
    <w:rsid w:val="00767ADA"/>
    <w:rsid w:val="0077004C"/>
    <w:rsid w:val="00770E08"/>
    <w:rsid w:val="00771772"/>
    <w:rsid w:val="007718A9"/>
    <w:rsid w:val="00771C1C"/>
    <w:rsid w:val="007732A8"/>
    <w:rsid w:val="0077375D"/>
    <w:rsid w:val="007742A6"/>
    <w:rsid w:val="00774B2F"/>
    <w:rsid w:val="00774B81"/>
    <w:rsid w:val="00775329"/>
    <w:rsid w:val="00775A2D"/>
    <w:rsid w:val="00775B5D"/>
    <w:rsid w:val="007761AF"/>
    <w:rsid w:val="0077732B"/>
    <w:rsid w:val="00777D16"/>
    <w:rsid w:val="00777D47"/>
    <w:rsid w:val="00777F79"/>
    <w:rsid w:val="00780326"/>
    <w:rsid w:val="00780F61"/>
    <w:rsid w:val="00780FB1"/>
    <w:rsid w:val="0078100C"/>
    <w:rsid w:val="00781746"/>
    <w:rsid w:val="00782E20"/>
    <w:rsid w:val="0078368C"/>
    <w:rsid w:val="0078486C"/>
    <w:rsid w:val="00784AF3"/>
    <w:rsid w:val="007850B8"/>
    <w:rsid w:val="00785107"/>
    <w:rsid w:val="00785909"/>
    <w:rsid w:val="00785D77"/>
    <w:rsid w:val="00786704"/>
    <w:rsid w:val="0078673D"/>
    <w:rsid w:val="0078685E"/>
    <w:rsid w:val="00786927"/>
    <w:rsid w:val="007904F4"/>
    <w:rsid w:val="00790AFA"/>
    <w:rsid w:val="00790F2E"/>
    <w:rsid w:val="007929C3"/>
    <w:rsid w:val="00792C6E"/>
    <w:rsid w:val="00792EC5"/>
    <w:rsid w:val="0079319D"/>
    <w:rsid w:val="00795156"/>
    <w:rsid w:val="00795F52"/>
    <w:rsid w:val="00795FDE"/>
    <w:rsid w:val="007A023D"/>
    <w:rsid w:val="007A1D1B"/>
    <w:rsid w:val="007A2D56"/>
    <w:rsid w:val="007A3A6D"/>
    <w:rsid w:val="007A3DFD"/>
    <w:rsid w:val="007A4546"/>
    <w:rsid w:val="007A4D5F"/>
    <w:rsid w:val="007A69D0"/>
    <w:rsid w:val="007A6DBF"/>
    <w:rsid w:val="007A6EF3"/>
    <w:rsid w:val="007A6F9D"/>
    <w:rsid w:val="007B033F"/>
    <w:rsid w:val="007B068B"/>
    <w:rsid w:val="007B0C94"/>
    <w:rsid w:val="007B12D3"/>
    <w:rsid w:val="007B4867"/>
    <w:rsid w:val="007B52AE"/>
    <w:rsid w:val="007B648A"/>
    <w:rsid w:val="007B675F"/>
    <w:rsid w:val="007B6C20"/>
    <w:rsid w:val="007B6C3E"/>
    <w:rsid w:val="007B7C5A"/>
    <w:rsid w:val="007C04A2"/>
    <w:rsid w:val="007C15FA"/>
    <w:rsid w:val="007C17AD"/>
    <w:rsid w:val="007C17B3"/>
    <w:rsid w:val="007C33D4"/>
    <w:rsid w:val="007C4160"/>
    <w:rsid w:val="007C4599"/>
    <w:rsid w:val="007C474F"/>
    <w:rsid w:val="007C489F"/>
    <w:rsid w:val="007C5126"/>
    <w:rsid w:val="007C5170"/>
    <w:rsid w:val="007C5282"/>
    <w:rsid w:val="007C579A"/>
    <w:rsid w:val="007C5B73"/>
    <w:rsid w:val="007C6226"/>
    <w:rsid w:val="007C6363"/>
    <w:rsid w:val="007C63B0"/>
    <w:rsid w:val="007C6E6C"/>
    <w:rsid w:val="007D09CC"/>
    <w:rsid w:val="007D19A0"/>
    <w:rsid w:val="007D1CAB"/>
    <w:rsid w:val="007D1E50"/>
    <w:rsid w:val="007D22A0"/>
    <w:rsid w:val="007D2426"/>
    <w:rsid w:val="007D25FA"/>
    <w:rsid w:val="007D2ED1"/>
    <w:rsid w:val="007D3709"/>
    <w:rsid w:val="007D38CB"/>
    <w:rsid w:val="007D4E98"/>
    <w:rsid w:val="007D5169"/>
    <w:rsid w:val="007D5909"/>
    <w:rsid w:val="007D5CA6"/>
    <w:rsid w:val="007D60C9"/>
    <w:rsid w:val="007D63E8"/>
    <w:rsid w:val="007D7467"/>
    <w:rsid w:val="007D7999"/>
    <w:rsid w:val="007E00B8"/>
    <w:rsid w:val="007E00BA"/>
    <w:rsid w:val="007E0B72"/>
    <w:rsid w:val="007E0C09"/>
    <w:rsid w:val="007E0DDD"/>
    <w:rsid w:val="007E0E3A"/>
    <w:rsid w:val="007E1DC6"/>
    <w:rsid w:val="007E26B9"/>
    <w:rsid w:val="007E2779"/>
    <w:rsid w:val="007E2D16"/>
    <w:rsid w:val="007E3318"/>
    <w:rsid w:val="007E37EB"/>
    <w:rsid w:val="007E4772"/>
    <w:rsid w:val="007E4813"/>
    <w:rsid w:val="007E48E4"/>
    <w:rsid w:val="007E5C46"/>
    <w:rsid w:val="007E5CC7"/>
    <w:rsid w:val="007E5CCA"/>
    <w:rsid w:val="007E7070"/>
    <w:rsid w:val="007E711D"/>
    <w:rsid w:val="007E740E"/>
    <w:rsid w:val="007E7798"/>
    <w:rsid w:val="007E7C49"/>
    <w:rsid w:val="007E7CE3"/>
    <w:rsid w:val="007F0C25"/>
    <w:rsid w:val="007F1095"/>
    <w:rsid w:val="007F1D68"/>
    <w:rsid w:val="007F2342"/>
    <w:rsid w:val="007F250C"/>
    <w:rsid w:val="007F2B10"/>
    <w:rsid w:val="007F3539"/>
    <w:rsid w:val="007F4771"/>
    <w:rsid w:val="007F518D"/>
    <w:rsid w:val="007F5776"/>
    <w:rsid w:val="007F5796"/>
    <w:rsid w:val="007F6099"/>
    <w:rsid w:val="007F66F3"/>
    <w:rsid w:val="007F68D8"/>
    <w:rsid w:val="007F68E6"/>
    <w:rsid w:val="007F68FA"/>
    <w:rsid w:val="007F7617"/>
    <w:rsid w:val="007F7998"/>
    <w:rsid w:val="007F7C3C"/>
    <w:rsid w:val="00800A00"/>
    <w:rsid w:val="008011F5"/>
    <w:rsid w:val="00801E2E"/>
    <w:rsid w:val="00801F94"/>
    <w:rsid w:val="008024B8"/>
    <w:rsid w:val="008024FE"/>
    <w:rsid w:val="00803A8D"/>
    <w:rsid w:val="00804290"/>
    <w:rsid w:val="00804AAB"/>
    <w:rsid w:val="008055E4"/>
    <w:rsid w:val="00805B6E"/>
    <w:rsid w:val="008063D8"/>
    <w:rsid w:val="008063EF"/>
    <w:rsid w:val="00806DFA"/>
    <w:rsid w:val="00807F06"/>
    <w:rsid w:val="00810310"/>
    <w:rsid w:val="00810E87"/>
    <w:rsid w:val="00811D35"/>
    <w:rsid w:val="008122FA"/>
    <w:rsid w:val="008124E6"/>
    <w:rsid w:val="00812AEF"/>
    <w:rsid w:val="008137A0"/>
    <w:rsid w:val="0081381B"/>
    <w:rsid w:val="00813EB2"/>
    <w:rsid w:val="00814549"/>
    <w:rsid w:val="008147BA"/>
    <w:rsid w:val="008152F6"/>
    <w:rsid w:val="00815D0F"/>
    <w:rsid w:val="00816129"/>
    <w:rsid w:val="00816518"/>
    <w:rsid w:val="00816AB0"/>
    <w:rsid w:val="00816D86"/>
    <w:rsid w:val="00817345"/>
    <w:rsid w:val="00817D5C"/>
    <w:rsid w:val="00820DED"/>
    <w:rsid w:val="00821CDA"/>
    <w:rsid w:val="00822947"/>
    <w:rsid w:val="00822B6F"/>
    <w:rsid w:val="00822F71"/>
    <w:rsid w:val="00823688"/>
    <w:rsid w:val="0082370F"/>
    <w:rsid w:val="00824121"/>
    <w:rsid w:val="0082565A"/>
    <w:rsid w:val="00825D48"/>
    <w:rsid w:val="00825D78"/>
    <w:rsid w:val="008261C5"/>
    <w:rsid w:val="00826348"/>
    <w:rsid w:val="008264B5"/>
    <w:rsid w:val="00826A74"/>
    <w:rsid w:val="00826CD2"/>
    <w:rsid w:val="008273B7"/>
    <w:rsid w:val="00827569"/>
    <w:rsid w:val="00827FBA"/>
    <w:rsid w:val="00830022"/>
    <w:rsid w:val="00832A5C"/>
    <w:rsid w:val="0083483C"/>
    <w:rsid w:val="008357F1"/>
    <w:rsid w:val="00835B9E"/>
    <w:rsid w:val="00836683"/>
    <w:rsid w:val="00836A34"/>
    <w:rsid w:val="00837141"/>
    <w:rsid w:val="0083760A"/>
    <w:rsid w:val="008377C1"/>
    <w:rsid w:val="00837851"/>
    <w:rsid w:val="00837F14"/>
    <w:rsid w:val="00837FB1"/>
    <w:rsid w:val="008422D5"/>
    <w:rsid w:val="0084328B"/>
    <w:rsid w:val="00843515"/>
    <w:rsid w:val="00844502"/>
    <w:rsid w:val="00844B6A"/>
    <w:rsid w:val="008457CE"/>
    <w:rsid w:val="0085113C"/>
    <w:rsid w:val="008513A3"/>
    <w:rsid w:val="00851FB5"/>
    <w:rsid w:val="0085282A"/>
    <w:rsid w:val="00852974"/>
    <w:rsid w:val="008549DE"/>
    <w:rsid w:val="00855330"/>
    <w:rsid w:val="008555A0"/>
    <w:rsid w:val="00855FF9"/>
    <w:rsid w:val="00856AB0"/>
    <w:rsid w:val="00857015"/>
    <w:rsid w:val="0085705D"/>
    <w:rsid w:val="00857B84"/>
    <w:rsid w:val="00860E64"/>
    <w:rsid w:val="00861A58"/>
    <w:rsid w:val="008622EC"/>
    <w:rsid w:val="00863099"/>
    <w:rsid w:val="00864659"/>
    <w:rsid w:val="00865058"/>
    <w:rsid w:val="0086512C"/>
    <w:rsid w:val="00865925"/>
    <w:rsid w:val="00865A35"/>
    <w:rsid w:val="00865F5C"/>
    <w:rsid w:val="00866A9A"/>
    <w:rsid w:val="00866C83"/>
    <w:rsid w:val="00866E0B"/>
    <w:rsid w:val="008674E2"/>
    <w:rsid w:val="00867F4C"/>
    <w:rsid w:val="00872644"/>
    <w:rsid w:val="008731B5"/>
    <w:rsid w:val="0087324A"/>
    <w:rsid w:val="00873387"/>
    <w:rsid w:val="00874272"/>
    <w:rsid w:val="0087492F"/>
    <w:rsid w:val="00874EA2"/>
    <w:rsid w:val="00874FBC"/>
    <w:rsid w:val="008759C8"/>
    <w:rsid w:val="00875F1C"/>
    <w:rsid w:val="00876EC3"/>
    <w:rsid w:val="00876F8A"/>
    <w:rsid w:val="00877955"/>
    <w:rsid w:val="00880C26"/>
    <w:rsid w:val="008812F2"/>
    <w:rsid w:val="008814D9"/>
    <w:rsid w:val="00881891"/>
    <w:rsid w:val="00881C7D"/>
    <w:rsid w:val="0088247C"/>
    <w:rsid w:val="00882871"/>
    <w:rsid w:val="00882996"/>
    <w:rsid w:val="00882EB3"/>
    <w:rsid w:val="00883550"/>
    <w:rsid w:val="008848E9"/>
    <w:rsid w:val="00884E7C"/>
    <w:rsid w:val="00885163"/>
    <w:rsid w:val="00886A34"/>
    <w:rsid w:val="0088709B"/>
    <w:rsid w:val="0088744E"/>
    <w:rsid w:val="008876C0"/>
    <w:rsid w:val="00887FDE"/>
    <w:rsid w:val="0089018C"/>
    <w:rsid w:val="0089047C"/>
    <w:rsid w:val="0089097C"/>
    <w:rsid w:val="00890A61"/>
    <w:rsid w:val="00890F09"/>
    <w:rsid w:val="00891C94"/>
    <w:rsid w:val="00891F0B"/>
    <w:rsid w:val="008921D4"/>
    <w:rsid w:val="00892867"/>
    <w:rsid w:val="00892D11"/>
    <w:rsid w:val="00892EF9"/>
    <w:rsid w:val="00893908"/>
    <w:rsid w:val="00893D6C"/>
    <w:rsid w:val="00894389"/>
    <w:rsid w:val="00894606"/>
    <w:rsid w:val="00894EEE"/>
    <w:rsid w:val="00895564"/>
    <w:rsid w:val="00896358"/>
    <w:rsid w:val="008979DB"/>
    <w:rsid w:val="00897CB1"/>
    <w:rsid w:val="008A0DBA"/>
    <w:rsid w:val="008A1EED"/>
    <w:rsid w:val="008A1F7D"/>
    <w:rsid w:val="008A341E"/>
    <w:rsid w:val="008A3933"/>
    <w:rsid w:val="008A39C0"/>
    <w:rsid w:val="008A3BB1"/>
    <w:rsid w:val="008A4798"/>
    <w:rsid w:val="008A4C41"/>
    <w:rsid w:val="008A4CE6"/>
    <w:rsid w:val="008A5175"/>
    <w:rsid w:val="008A57B3"/>
    <w:rsid w:val="008A595F"/>
    <w:rsid w:val="008A5A58"/>
    <w:rsid w:val="008A6597"/>
    <w:rsid w:val="008A690D"/>
    <w:rsid w:val="008A6DE2"/>
    <w:rsid w:val="008A6F3E"/>
    <w:rsid w:val="008A743E"/>
    <w:rsid w:val="008A79B5"/>
    <w:rsid w:val="008B0EE1"/>
    <w:rsid w:val="008B168A"/>
    <w:rsid w:val="008B2122"/>
    <w:rsid w:val="008B2BF8"/>
    <w:rsid w:val="008B2D9D"/>
    <w:rsid w:val="008B4622"/>
    <w:rsid w:val="008B57F5"/>
    <w:rsid w:val="008B5FC9"/>
    <w:rsid w:val="008B62A1"/>
    <w:rsid w:val="008B65D0"/>
    <w:rsid w:val="008B723C"/>
    <w:rsid w:val="008B7D26"/>
    <w:rsid w:val="008B7D43"/>
    <w:rsid w:val="008B7EDD"/>
    <w:rsid w:val="008C04E4"/>
    <w:rsid w:val="008C05EE"/>
    <w:rsid w:val="008C0D13"/>
    <w:rsid w:val="008C19AB"/>
    <w:rsid w:val="008C2613"/>
    <w:rsid w:val="008C2761"/>
    <w:rsid w:val="008C278B"/>
    <w:rsid w:val="008C3ED4"/>
    <w:rsid w:val="008C49EB"/>
    <w:rsid w:val="008C54D7"/>
    <w:rsid w:val="008C56E2"/>
    <w:rsid w:val="008C59D7"/>
    <w:rsid w:val="008C69D4"/>
    <w:rsid w:val="008C7F5F"/>
    <w:rsid w:val="008D01F1"/>
    <w:rsid w:val="008D0971"/>
    <w:rsid w:val="008D0D18"/>
    <w:rsid w:val="008D0F85"/>
    <w:rsid w:val="008D2A17"/>
    <w:rsid w:val="008D2AC9"/>
    <w:rsid w:val="008D33CB"/>
    <w:rsid w:val="008D3DC0"/>
    <w:rsid w:val="008D44AB"/>
    <w:rsid w:val="008D466E"/>
    <w:rsid w:val="008D54C5"/>
    <w:rsid w:val="008D6D0D"/>
    <w:rsid w:val="008D7489"/>
    <w:rsid w:val="008D7F25"/>
    <w:rsid w:val="008E0076"/>
    <w:rsid w:val="008E0F38"/>
    <w:rsid w:val="008E1849"/>
    <w:rsid w:val="008E19B9"/>
    <w:rsid w:val="008E219C"/>
    <w:rsid w:val="008E276C"/>
    <w:rsid w:val="008E2B6F"/>
    <w:rsid w:val="008E34A1"/>
    <w:rsid w:val="008E3663"/>
    <w:rsid w:val="008E44B2"/>
    <w:rsid w:val="008E5224"/>
    <w:rsid w:val="008E5DD2"/>
    <w:rsid w:val="008E687F"/>
    <w:rsid w:val="008E70A5"/>
    <w:rsid w:val="008E773C"/>
    <w:rsid w:val="008F1270"/>
    <w:rsid w:val="008F1731"/>
    <w:rsid w:val="008F17E1"/>
    <w:rsid w:val="008F1AD3"/>
    <w:rsid w:val="008F1AF7"/>
    <w:rsid w:val="008F1CC5"/>
    <w:rsid w:val="008F1D6E"/>
    <w:rsid w:val="008F333A"/>
    <w:rsid w:val="008F385F"/>
    <w:rsid w:val="008F3B23"/>
    <w:rsid w:val="008F3E6F"/>
    <w:rsid w:val="008F4057"/>
    <w:rsid w:val="008F46D6"/>
    <w:rsid w:val="008F60ED"/>
    <w:rsid w:val="008F66F5"/>
    <w:rsid w:val="008F7C91"/>
    <w:rsid w:val="00900138"/>
    <w:rsid w:val="0090085B"/>
    <w:rsid w:val="0090105D"/>
    <w:rsid w:val="0090227D"/>
    <w:rsid w:val="009023D4"/>
    <w:rsid w:val="00902C6F"/>
    <w:rsid w:val="00903C34"/>
    <w:rsid w:val="009040B3"/>
    <w:rsid w:val="00904E33"/>
    <w:rsid w:val="00905F92"/>
    <w:rsid w:val="0091006F"/>
    <w:rsid w:val="0091013D"/>
    <w:rsid w:val="009112D7"/>
    <w:rsid w:val="0091160F"/>
    <w:rsid w:val="00911D9F"/>
    <w:rsid w:val="00912135"/>
    <w:rsid w:val="00912DB3"/>
    <w:rsid w:val="009140CE"/>
    <w:rsid w:val="00914E72"/>
    <w:rsid w:val="00915514"/>
    <w:rsid w:val="009156D1"/>
    <w:rsid w:val="00915CB9"/>
    <w:rsid w:val="00916ABF"/>
    <w:rsid w:val="00916E52"/>
    <w:rsid w:val="009170E1"/>
    <w:rsid w:val="00917D8F"/>
    <w:rsid w:val="0092052B"/>
    <w:rsid w:val="009209D1"/>
    <w:rsid w:val="00920B3E"/>
    <w:rsid w:val="00920BB9"/>
    <w:rsid w:val="00922C3E"/>
    <w:rsid w:val="00922E80"/>
    <w:rsid w:val="009236B5"/>
    <w:rsid w:val="0092609C"/>
    <w:rsid w:val="009261EE"/>
    <w:rsid w:val="009264F5"/>
    <w:rsid w:val="00926AB2"/>
    <w:rsid w:val="00927FAD"/>
    <w:rsid w:val="00930EB9"/>
    <w:rsid w:val="00930EFA"/>
    <w:rsid w:val="0093245F"/>
    <w:rsid w:val="00932D20"/>
    <w:rsid w:val="00932E92"/>
    <w:rsid w:val="00933516"/>
    <w:rsid w:val="00933ACC"/>
    <w:rsid w:val="00933F88"/>
    <w:rsid w:val="00936153"/>
    <w:rsid w:val="009364FA"/>
    <w:rsid w:val="00936F6A"/>
    <w:rsid w:val="00937DE5"/>
    <w:rsid w:val="0094068A"/>
    <w:rsid w:val="0094142F"/>
    <w:rsid w:val="00942073"/>
    <w:rsid w:val="00942565"/>
    <w:rsid w:val="00942D41"/>
    <w:rsid w:val="00943523"/>
    <w:rsid w:val="00943E4C"/>
    <w:rsid w:val="00944035"/>
    <w:rsid w:val="009459FC"/>
    <w:rsid w:val="009464BA"/>
    <w:rsid w:val="00946C77"/>
    <w:rsid w:val="0094730C"/>
    <w:rsid w:val="00950088"/>
    <w:rsid w:val="0095048F"/>
    <w:rsid w:val="0095119B"/>
    <w:rsid w:val="00952497"/>
    <w:rsid w:val="009526AF"/>
    <w:rsid w:val="009527FD"/>
    <w:rsid w:val="00952AA8"/>
    <w:rsid w:val="00952C5E"/>
    <w:rsid w:val="00953F33"/>
    <w:rsid w:val="009569D7"/>
    <w:rsid w:val="009570A1"/>
    <w:rsid w:val="0095734D"/>
    <w:rsid w:val="0096038F"/>
    <w:rsid w:val="00960BA2"/>
    <w:rsid w:val="00961391"/>
    <w:rsid w:val="009623C0"/>
    <w:rsid w:val="009627D0"/>
    <w:rsid w:val="00962B7A"/>
    <w:rsid w:val="00962B7B"/>
    <w:rsid w:val="00962FCB"/>
    <w:rsid w:val="00964A26"/>
    <w:rsid w:val="00964C58"/>
    <w:rsid w:val="00965BBA"/>
    <w:rsid w:val="00965E53"/>
    <w:rsid w:val="009675DD"/>
    <w:rsid w:val="00967851"/>
    <w:rsid w:val="0097025E"/>
    <w:rsid w:val="009712B5"/>
    <w:rsid w:val="0097157D"/>
    <w:rsid w:val="00972AB5"/>
    <w:rsid w:val="00973128"/>
    <w:rsid w:val="00973167"/>
    <w:rsid w:val="009734A1"/>
    <w:rsid w:val="00973E87"/>
    <w:rsid w:val="00973F50"/>
    <w:rsid w:val="00974B68"/>
    <w:rsid w:val="00975F13"/>
    <w:rsid w:val="00976516"/>
    <w:rsid w:val="009767FB"/>
    <w:rsid w:val="00976A42"/>
    <w:rsid w:val="00976BD3"/>
    <w:rsid w:val="00977934"/>
    <w:rsid w:val="00980082"/>
    <w:rsid w:val="00981CCD"/>
    <w:rsid w:val="00981DF9"/>
    <w:rsid w:val="009824C8"/>
    <w:rsid w:val="00982F5D"/>
    <w:rsid w:val="0098302B"/>
    <w:rsid w:val="00984880"/>
    <w:rsid w:val="00984F24"/>
    <w:rsid w:val="009861F0"/>
    <w:rsid w:val="00986C6D"/>
    <w:rsid w:val="0098743A"/>
    <w:rsid w:val="0099022C"/>
    <w:rsid w:val="009902C7"/>
    <w:rsid w:val="009903EE"/>
    <w:rsid w:val="00990543"/>
    <w:rsid w:val="009919C2"/>
    <w:rsid w:val="009922B7"/>
    <w:rsid w:val="00992412"/>
    <w:rsid w:val="009929AB"/>
    <w:rsid w:val="00992A91"/>
    <w:rsid w:val="00992A96"/>
    <w:rsid w:val="009935A8"/>
    <w:rsid w:val="00993C1A"/>
    <w:rsid w:val="00994E54"/>
    <w:rsid w:val="00995BEF"/>
    <w:rsid w:val="009968F2"/>
    <w:rsid w:val="00996CEC"/>
    <w:rsid w:val="0099704E"/>
    <w:rsid w:val="009971F7"/>
    <w:rsid w:val="009972D7"/>
    <w:rsid w:val="009A013A"/>
    <w:rsid w:val="009A016F"/>
    <w:rsid w:val="009A0AC2"/>
    <w:rsid w:val="009A0CAA"/>
    <w:rsid w:val="009A172E"/>
    <w:rsid w:val="009A2DE1"/>
    <w:rsid w:val="009A2E2D"/>
    <w:rsid w:val="009A41ED"/>
    <w:rsid w:val="009A5508"/>
    <w:rsid w:val="009A5739"/>
    <w:rsid w:val="009A5C4F"/>
    <w:rsid w:val="009A6036"/>
    <w:rsid w:val="009A6DB6"/>
    <w:rsid w:val="009A70D8"/>
    <w:rsid w:val="009A7976"/>
    <w:rsid w:val="009B07D1"/>
    <w:rsid w:val="009B0C59"/>
    <w:rsid w:val="009B0FAF"/>
    <w:rsid w:val="009B12B8"/>
    <w:rsid w:val="009B1C8B"/>
    <w:rsid w:val="009B2664"/>
    <w:rsid w:val="009B39EB"/>
    <w:rsid w:val="009B3FFC"/>
    <w:rsid w:val="009B4107"/>
    <w:rsid w:val="009B49D9"/>
    <w:rsid w:val="009B5034"/>
    <w:rsid w:val="009B5ABC"/>
    <w:rsid w:val="009B6B56"/>
    <w:rsid w:val="009B7823"/>
    <w:rsid w:val="009B783C"/>
    <w:rsid w:val="009B795C"/>
    <w:rsid w:val="009B7FB2"/>
    <w:rsid w:val="009C0E64"/>
    <w:rsid w:val="009C1571"/>
    <w:rsid w:val="009C20D4"/>
    <w:rsid w:val="009C2759"/>
    <w:rsid w:val="009C32B0"/>
    <w:rsid w:val="009C3453"/>
    <w:rsid w:val="009C3579"/>
    <w:rsid w:val="009C398E"/>
    <w:rsid w:val="009C4113"/>
    <w:rsid w:val="009C4EC9"/>
    <w:rsid w:val="009C4F28"/>
    <w:rsid w:val="009C56E1"/>
    <w:rsid w:val="009C5DF7"/>
    <w:rsid w:val="009C603C"/>
    <w:rsid w:val="009C7F57"/>
    <w:rsid w:val="009D047C"/>
    <w:rsid w:val="009D0997"/>
    <w:rsid w:val="009D0E32"/>
    <w:rsid w:val="009D1BAA"/>
    <w:rsid w:val="009D2314"/>
    <w:rsid w:val="009D2F39"/>
    <w:rsid w:val="009D33C2"/>
    <w:rsid w:val="009D3640"/>
    <w:rsid w:val="009D3DB5"/>
    <w:rsid w:val="009D4507"/>
    <w:rsid w:val="009D57E6"/>
    <w:rsid w:val="009D6984"/>
    <w:rsid w:val="009E0495"/>
    <w:rsid w:val="009E0822"/>
    <w:rsid w:val="009E08BA"/>
    <w:rsid w:val="009E0DC9"/>
    <w:rsid w:val="009E16F7"/>
    <w:rsid w:val="009E1712"/>
    <w:rsid w:val="009E2AFD"/>
    <w:rsid w:val="009E38EC"/>
    <w:rsid w:val="009E3A49"/>
    <w:rsid w:val="009E4BBF"/>
    <w:rsid w:val="009E6296"/>
    <w:rsid w:val="009E6478"/>
    <w:rsid w:val="009E695B"/>
    <w:rsid w:val="009E79FC"/>
    <w:rsid w:val="009E7F73"/>
    <w:rsid w:val="009F0179"/>
    <w:rsid w:val="009F0AAA"/>
    <w:rsid w:val="009F1801"/>
    <w:rsid w:val="009F1CEE"/>
    <w:rsid w:val="009F1DD9"/>
    <w:rsid w:val="009F2491"/>
    <w:rsid w:val="009F2E57"/>
    <w:rsid w:val="009F3D43"/>
    <w:rsid w:val="009F414A"/>
    <w:rsid w:val="009F4CB6"/>
    <w:rsid w:val="009F50C1"/>
    <w:rsid w:val="009F6E24"/>
    <w:rsid w:val="009F719A"/>
    <w:rsid w:val="009F786D"/>
    <w:rsid w:val="009F7D57"/>
    <w:rsid w:val="00A0040F"/>
    <w:rsid w:val="00A02195"/>
    <w:rsid w:val="00A0227D"/>
    <w:rsid w:val="00A025E5"/>
    <w:rsid w:val="00A02B27"/>
    <w:rsid w:val="00A03244"/>
    <w:rsid w:val="00A038E1"/>
    <w:rsid w:val="00A039C5"/>
    <w:rsid w:val="00A04B3D"/>
    <w:rsid w:val="00A04D3B"/>
    <w:rsid w:val="00A05ED5"/>
    <w:rsid w:val="00A063BA"/>
    <w:rsid w:val="00A06C97"/>
    <w:rsid w:val="00A0702B"/>
    <w:rsid w:val="00A0777F"/>
    <w:rsid w:val="00A104CC"/>
    <w:rsid w:val="00A1069F"/>
    <w:rsid w:val="00A10AC9"/>
    <w:rsid w:val="00A10DFC"/>
    <w:rsid w:val="00A1130A"/>
    <w:rsid w:val="00A11A9D"/>
    <w:rsid w:val="00A11D92"/>
    <w:rsid w:val="00A12DFA"/>
    <w:rsid w:val="00A13542"/>
    <w:rsid w:val="00A135BA"/>
    <w:rsid w:val="00A158B2"/>
    <w:rsid w:val="00A15AE5"/>
    <w:rsid w:val="00A15AF2"/>
    <w:rsid w:val="00A15DCB"/>
    <w:rsid w:val="00A179F5"/>
    <w:rsid w:val="00A17E42"/>
    <w:rsid w:val="00A17E94"/>
    <w:rsid w:val="00A219F2"/>
    <w:rsid w:val="00A2244B"/>
    <w:rsid w:val="00A2343F"/>
    <w:rsid w:val="00A23508"/>
    <w:rsid w:val="00A23E09"/>
    <w:rsid w:val="00A23F89"/>
    <w:rsid w:val="00A2447A"/>
    <w:rsid w:val="00A24F2A"/>
    <w:rsid w:val="00A26B10"/>
    <w:rsid w:val="00A26C5C"/>
    <w:rsid w:val="00A26DCF"/>
    <w:rsid w:val="00A27B0A"/>
    <w:rsid w:val="00A27B3C"/>
    <w:rsid w:val="00A27C14"/>
    <w:rsid w:val="00A30B51"/>
    <w:rsid w:val="00A312E4"/>
    <w:rsid w:val="00A32525"/>
    <w:rsid w:val="00A325E6"/>
    <w:rsid w:val="00A32BD8"/>
    <w:rsid w:val="00A33357"/>
    <w:rsid w:val="00A3388C"/>
    <w:rsid w:val="00A341A0"/>
    <w:rsid w:val="00A3515B"/>
    <w:rsid w:val="00A3531F"/>
    <w:rsid w:val="00A358C9"/>
    <w:rsid w:val="00A369DB"/>
    <w:rsid w:val="00A3795E"/>
    <w:rsid w:val="00A409D8"/>
    <w:rsid w:val="00A40F44"/>
    <w:rsid w:val="00A43250"/>
    <w:rsid w:val="00A43B81"/>
    <w:rsid w:val="00A43F1E"/>
    <w:rsid w:val="00A43F72"/>
    <w:rsid w:val="00A43FED"/>
    <w:rsid w:val="00A44722"/>
    <w:rsid w:val="00A4551C"/>
    <w:rsid w:val="00A45B3A"/>
    <w:rsid w:val="00A460F4"/>
    <w:rsid w:val="00A4690E"/>
    <w:rsid w:val="00A47F5C"/>
    <w:rsid w:val="00A507B1"/>
    <w:rsid w:val="00A51209"/>
    <w:rsid w:val="00A51255"/>
    <w:rsid w:val="00A51FD2"/>
    <w:rsid w:val="00A52281"/>
    <w:rsid w:val="00A52D22"/>
    <w:rsid w:val="00A536BC"/>
    <w:rsid w:val="00A53A64"/>
    <w:rsid w:val="00A543A1"/>
    <w:rsid w:val="00A54DD2"/>
    <w:rsid w:val="00A552CA"/>
    <w:rsid w:val="00A552FD"/>
    <w:rsid w:val="00A55744"/>
    <w:rsid w:val="00A56810"/>
    <w:rsid w:val="00A56A19"/>
    <w:rsid w:val="00A57CDA"/>
    <w:rsid w:val="00A602FA"/>
    <w:rsid w:val="00A60AB2"/>
    <w:rsid w:val="00A60E97"/>
    <w:rsid w:val="00A63232"/>
    <w:rsid w:val="00A63561"/>
    <w:rsid w:val="00A637E7"/>
    <w:rsid w:val="00A63E1C"/>
    <w:rsid w:val="00A6401A"/>
    <w:rsid w:val="00A65C28"/>
    <w:rsid w:val="00A65FFC"/>
    <w:rsid w:val="00A6612A"/>
    <w:rsid w:val="00A67CA5"/>
    <w:rsid w:val="00A67FC7"/>
    <w:rsid w:val="00A7074A"/>
    <w:rsid w:val="00A70D01"/>
    <w:rsid w:val="00A712F6"/>
    <w:rsid w:val="00A726D0"/>
    <w:rsid w:val="00A743DD"/>
    <w:rsid w:val="00A74A2B"/>
    <w:rsid w:val="00A7558B"/>
    <w:rsid w:val="00A7602E"/>
    <w:rsid w:val="00A76EFD"/>
    <w:rsid w:val="00A77130"/>
    <w:rsid w:val="00A776C1"/>
    <w:rsid w:val="00A77855"/>
    <w:rsid w:val="00A804F8"/>
    <w:rsid w:val="00A80773"/>
    <w:rsid w:val="00A80C7B"/>
    <w:rsid w:val="00A81902"/>
    <w:rsid w:val="00A82143"/>
    <w:rsid w:val="00A82225"/>
    <w:rsid w:val="00A824FC"/>
    <w:rsid w:val="00A82728"/>
    <w:rsid w:val="00A82E47"/>
    <w:rsid w:val="00A83CB9"/>
    <w:rsid w:val="00A83F46"/>
    <w:rsid w:val="00A84018"/>
    <w:rsid w:val="00A846AE"/>
    <w:rsid w:val="00A84C62"/>
    <w:rsid w:val="00A84EC8"/>
    <w:rsid w:val="00A85004"/>
    <w:rsid w:val="00A850D9"/>
    <w:rsid w:val="00A85505"/>
    <w:rsid w:val="00A85931"/>
    <w:rsid w:val="00A8684F"/>
    <w:rsid w:val="00A86D6D"/>
    <w:rsid w:val="00A87D0F"/>
    <w:rsid w:val="00A9009D"/>
    <w:rsid w:val="00A9104C"/>
    <w:rsid w:val="00A91C6C"/>
    <w:rsid w:val="00A91E23"/>
    <w:rsid w:val="00A922A9"/>
    <w:rsid w:val="00A92936"/>
    <w:rsid w:val="00A92BEF"/>
    <w:rsid w:val="00A944F1"/>
    <w:rsid w:val="00A94669"/>
    <w:rsid w:val="00A95E27"/>
    <w:rsid w:val="00A9687C"/>
    <w:rsid w:val="00A971A4"/>
    <w:rsid w:val="00A9762E"/>
    <w:rsid w:val="00A97FB5"/>
    <w:rsid w:val="00AA02B8"/>
    <w:rsid w:val="00AA09F3"/>
    <w:rsid w:val="00AA0FE1"/>
    <w:rsid w:val="00AA1B8D"/>
    <w:rsid w:val="00AA50EE"/>
    <w:rsid w:val="00AA64DC"/>
    <w:rsid w:val="00AA64EE"/>
    <w:rsid w:val="00AA68E6"/>
    <w:rsid w:val="00AA6B1D"/>
    <w:rsid w:val="00AA753F"/>
    <w:rsid w:val="00AA76E8"/>
    <w:rsid w:val="00AA7B1C"/>
    <w:rsid w:val="00AA7CA2"/>
    <w:rsid w:val="00AB1C08"/>
    <w:rsid w:val="00AB2F71"/>
    <w:rsid w:val="00AB341B"/>
    <w:rsid w:val="00AB35F5"/>
    <w:rsid w:val="00AB4BE1"/>
    <w:rsid w:val="00AB54F1"/>
    <w:rsid w:val="00AB58FC"/>
    <w:rsid w:val="00AB5CD8"/>
    <w:rsid w:val="00AB6AB3"/>
    <w:rsid w:val="00AB7378"/>
    <w:rsid w:val="00AB738D"/>
    <w:rsid w:val="00AB79E9"/>
    <w:rsid w:val="00AB7AD5"/>
    <w:rsid w:val="00AC0632"/>
    <w:rsid w:val="00AC0806"/>
    <w:rsid w:val="00AC0ADC"/>
    <w:rsid w:val="00AC0C75"/>
    <w:rsid w:val="00AC10BB"/>
    <w:rsid w:val="00AC2481"/>
    <w:rsid w:val="00AC24E7"/>
    <w:rsid w:val="00AC2E87"/>
    <w:rsid w:val="00AC3141"/>
    <w:rsid w:val="00AC3B41"/>
    <w:rsid w:val="00AC4025"/>
    <w:rsid w:val="00AC47AD"/>
    <w:rsid w:val="00AC567F"/>
    <w:rsid w:val="00AC6022"/>
    <w:rsid w:val="00AC62C9"/>
    <w:rsid w:val="00AC6BC6"/>
    <w:rsid w:val="00AC6D25"/>
    <w:rsid w:val="00AC6D5A"/>
    <w:rsid w:val="00AC6FE8"/>
    <w:rsid w:val="00AC72CC"/>
    <w:rsid w:val="00AC7582"/>
    <w:rsid w:val="00AC7F1F"/>
    <w:rsid w:val="00AD010B"/>
    <w:rsid w:val="00AD01A8"/>
    <w:rsid w:val="00AD0955"/>
    <w:rsid w:val="00AD0B98"/>
    <w:rsid w:val="00AD1009"/>
    <w:rsid w:val="00AD129E"/>
    <w:rsid w:val="00AD1469"/>
    <w:rsid w:val="00AD1684"/>
    <w:rsid w:val="00AD2AFB"/>
    <w:rsid w:val="00AD32E6"/>
    <w:rsid w:val="00AD3AEB"/>
    <w:rsid w:val="00AD3B97"/>
    <w:rsid w:val="00AD41B2"/>
    <w:rsid w:val="00AD57CF"/>
    <w:rsid w:val="00AD6661"/>
    <w:rsid w:val="00AE02AA"/>
    <w:rsid w:val="00AE171A"/>
    <w:rsid w:val="00AE26A3"/>
    <w:rsid w:val="00AE3B9B"/>
    <w:rsid w:val="00AE56DB"/>
    <w:rsid w:val="00AE5AD6"/>
    <w:rsid w:val="00AE61AC"/>
    <w:rsid w:val="00AE6B78"/>
    <w:rsid w:val="00AF0F67"/>
    <w:rsid w:val="00AF2513"/>
    <w:rsid w:val="00AF2754"/>
    <w:rsid w:val="00AF37FF"/>
    <w:rsid w:val="00AF3A8F"/>
    <w:rsid w:val="00AF45E2"/>
    <w:rsid w:val="00AF4A1C"/>
    <w:rsid w:val="00B00600"/>
    <w:rsid w:val="00B0089E"/>
    <w:rsid w:val="00B00B41"/>
    <w:rsid w:val="00B0305F"/>
    <w:rsid w:val="00B0335A"/>
    <w:rsid w:val="00B036B6"/>
    <w:rsid w:val="00B04114"/>
    <w:rsid w:val="00B04577"/>
    <w:rsid w:val="00B046CD"/>
    <w:rsid w:val="00B049A1"/>
    <w:rsid w:val="00B0545B"/>
    <w:rsid w:val="00B05ACE"/>
    <w:rsid w:val="00B05DE3"/>
    <w:rsid w:val="00B06297"/>
    <w:rsid w:val="00B077AA"/>
    <w:rsid w:val="00B07C0F"/>
    <w:rsid w:val="00B07FDA"/>
    <w:rsid w:val="00B1087E"/>
    <w:rsid w:val="00B12DE3"/>
    <w:rsid w:val="00B13108"/>
    <w:rsid w:val="00B132F5"/>
    <w:rsid w:val="00B139B4"/>
    <w:rsid w:val="00B17D11"/>
    <w:rsid w:val="00B203A9"/>
    <w:rsid w:val="00B20A78"/>
    <w:rsid w:val="00B215BF"/>
    <w:rsid w:val="00B23396"/>
    <w:rsid w:val="00B23A54"/>
    <w:rsid w:val="00B23B79"/>
    <w:rsid w:val="00B243BC"/>
    <w:rsid w:val="00B24680"/>
    <w:rsid w:val="00B24805"/>
    <w:rsid w:val="00B25457"/>
    <w:rsid w:val="00B25706"/>
    <w:rsid w:val="00B26121"/>
    <w:rsid w:val="00B27F50"/>
    <w:rsid w:val="00B3026B"/>
    <w:rsid w:val="00B303B7"/>
    <w:rsid w:val="00B31282"/>
    <w:rsid w:val="00B32024"/>
    <w:rsid w:val="00B32C71"/>
    <w:rsid w:val="00B33992"/>
    <w:rsid w:val="00B33ACD"/>
    <w:rsid w:val="00B33C63"/>
    <w:rsid w:val="00B3426A"/>
    <w:rsid w:val="00B348F7"/>
    <w:rsid w:val="00B349EC"/>
    <w:rsid w:val="00B35489"/>
    <w:rsid w:val="00B359BB"/>
    <w:rsid w:val="00B359F4"/>
    <w:rsid w:val="00B37512"/>
    <w:rsid w:val="00B37694"/>
    <w:rsid w:val="00B400B4"/>
    <w:rsid w:val="00B40305"/>
    <w:rsid w:val="00B4034D"/>
    <w:rsid w:val="00B403F0"/>
    <w:rsid w:val="00B40518"/>
    <w:rsid w:val="00B4079A"/>
    <w:rsid w:val="00B416B9"/>
    <w:rsid w:val="00B424C9"/>
    <w:rsid w:val="00B42BB0"/>
    <w:rsid w:val="00B42BCB"/>
    <w:rsid w:val="00B430B0"/>
    <w:rsid w:val="00B4492E"/>
    <w:rsid w:val="00B44F1D"/>
    <w:rsid w:val="00B45376"/>
    <w:rsid w:val="00B46AD2"/>
    <w:rsid w:val="00B474F2"/>
    <w:rsid w:val="00B475E5"/>
    <w:rsid w:val="00B5033E"/>
    <w:rsid w:val="00B506A9"/>
    <w:rsid w:val="00B509FE"/>
    <w:rsid w:val="00B5100B"/>
    <w:rsid w:val="00B513D5"/>
    <w:rsid w:val="00B51AE1"/>
    <w:rsid w:val="00B51B84"/>
    <w:rsid w:val="00B51D64"/>
    <w:rsid w:val="00B5203D"/>
    <w:rsid w:val="00B52962"/>
    <w:rsid w:val="00B52A3B"/>
    <w:rsid w:val="00B52A4D"/>
    <w:rsid w:val="00B532E5"/>
    <w:rsid w:val="00B53E6D"/>
    <w:rsid w:val="00B550AE"/>
    <w:rsid w:val="00B5611B"/>
    <w:rsid w:val="00B57741"/>
    <w:rsid w:val="00B604DF"/>
    <w:rsid w:val="00B605C4"/>
    <w:rsid w:val="00B60B6A"/>
    <w:rsid w:val="00B60F89"/>
    <w:rsid w:val="00B61D73"/>
    <w:rsid w:val="00B62036"/>
    <w:rsid w:val="00B62A0B"/>
    <w:rsid w:val="00B62FCC"/>
    <w:rsid w:val="00B638A5"/>
    <w:rsid w:val="00B63B80"/>
    <w:rsid w:val="00B647DD"/>
    <w:rsid w:val="00B647E0"/>
    <w:rsid w:val="00B64C71"/>
    <w:rsid w:val="00B67A28"/>
    <w:rsid w:val="00B67D47"/>
    <w:rsid w:val="00B67FEE"/>
    <w:rsid w:val="00B700AB"/>
    <w:rsid w:val="00B70287"/>
    <w:rsid w:val="00B70298"/>
    <w:rsid w:val="00B70FC6"/>
    <w:rsid w:val="00B7137C"/>
    <w:rsid w:val="00B71D99"/>
    <w:rsid w:val="00B72111"/>
    <w:rsid w:val="00B73CF5"/>
    <w:rsid w:val="00B747F3"/>
    <w:rsid w:val="00B74A7C"/>
    <w:rsid w:val="00B76114"/>
    <w:rsid w:val="00B76DA0"/>
    <w:rsid w:val="00B77057"/>
    <w:rsid w:val="00B803C9"/>
    <w:rsid w:val="00B80E0A"/>
    <w:rsid w:val="00B81105"/>
    <w:rsid w:val="00B8232A"/>
    <w:rsid w:val="00B8277D"/>
    <w:rsid w:val="00B82B39"/>
    <w:rsid w:val="00B8456D"/>
    <w:rsid w:val="00B84FCF"/>
    <w:rsid w:val="00B8501F"/>
    <w:rsid w:val="00B8623F"/>
    <w:rsid w:val="00B863AF"/>
    <w:rsid w:val="00B86743"/>
    <w:rsid w:val="00B86817"/>
    <w:rsid w:val="00B871C7"/>
    <w:rsid w:val="00B8794F"/>
    <w:rsid w:val="00B90CEC"/>
    <w:rsid w:val="00B90CF1"/>
    <w:rsid w:val="00B92825"/>
    <w:rsid w:val="00B9328A"/>
    <w:rsid w:val="00B93424"/>
    <w:rsid w:val="00B93566"/>
    <w:rsid w:val="00B93A26"/>
    <w:rsid w:val="00B93B73"/>
    <w:rsid w:val="00B944E2"/>
    <w:rsid w:val="00B94539"/>
    <w:rsid w:val="00B94AEC"/>
    <w:rsid w:val="00B94C24"/>
    <w:rsid w:val="00B94E84"/>
    <w:rsid w:val="00B951B1"/>
    <w:rsid w:val="00B954D7"/>
    <w:rsid w:val="00B968CF"/>
    <w:rsid w:val="00B96C9D"/>
    <w:rsid w:val="00B97683"/>
    <w:rsid w:val="00BA030E"/>
    <w:rsid w:val="00BA12FC"/>
    <w:rsid w:val="00BA2021"/>
    <w:rsid w:val="00BA3191"/>
    <w:rsid w:val="00BA3245"/>
    <w:rsid w:val="00BA444E"/>
    <w:rsid w:val="00BA45A1"/>
    <w:rsid w:val="00BA47F2"/>
    <w:rsid w:val="00BA4AF1"/>
    <w:rsid w:val="00BA4DD8"/>
    <w:rsid w:val="00BA5B6B"/>
    <w:rsid w:val="00BA64D2"/>
    <w:rsid w:val="00BA6947"/>
    <w:rsid w:val="00BA7018"/>
    <w:rsid w:val="00BB04E9"/>
    <w:rsid w:val="00BB09A1"/>
    <w:rsid w:val="00BB180E"/>
    <w:rsid w:val="00BB232E"/>
    <w:rsid w:val="00BB33FA"/>
    <w:rsid w:val="00BB3BB8"/>
    <w:rsid w:val="00BB5055"/>
    <w:rsid w:val="00BB52D3"/>
    <w:rsid w:val="00BB553F"/>
    <w:rsid w:val="00BB5B10"/>
    <w:rsid w:val="00BB5BB9"/>
    <w:rsid w:val="00BB75AC"/>
    <w:rsid w:val="00BB77DE"/>
    <w:rsid w:val="00BB7D15"/>
    <w:rsid w:val="00BC0CD0"/>
    <w:rsid w:val="00BC1A9A"/>
    <w:rsid w:val="00BC23A2"/>
    <w:rsid w:val="00BC23AE"/>
    <w:rsid w:val="00BC2E3E"/>
    <w:rsid w:val="00BC37CE"/>
    <w:rsid w:val="00BC3FC7"/>
    <w:rsid w:val="00BC4037"/>
    <w:rsid w:val="00BC40A4"/>
    <w:rsid w:val="00BC4483"/>
    <w:rsid w:val="00BC463F"/>
    <w:rsid w:val="00BC4996"/>
    <w:rsid w:val="00BC5057"/>
    <w:rsid w:val="00BC55A6"/>
    <w:rsid w:val="00BC7A0E"/>
    <w:rsid w:val="00BD02C7"/>
    <w:rsid w:val="00BD0D51"/>
    <w:rsid w:val="00BD0EE5"/>
    <w:rsid w:val="00BD1AB2"/>
    <w:rsid w:val="00BD1B70"/>
    <w:rsid w:val="00BD1E90"/>
    <w:rsid w:val="00BD27AF"/>
    <w:rsid w:val="00BD2AB1"/>
    <w:rsid w:val="00BD30D1"/>
    <w:rsid w:val="00BD40DA"/>
    <w:rsid w:val="00BD4241"/>
    <w:rsid w:val="00BD49C3"/>
    <w:rsid w:val="00BD4B33"/>
    <w:rsid w:val="00BD4D3D"/>
    <w:rsid w:val="00BD62F0"/>
    <w:rsid w:val="00BD7FEE"/>
    <w:rsid w:val="00BE17A1"/>
    <w:rsid w:val="00BE2549"/>
    <w:rsid w:val="00BE2823"/>
    <w:rsid w:val="00BE2A98"/>
    <w:rsid w:val="00BE2B91"/>
    <w:rsid w:val="00BE2D7F"/>
    <w:rsid w:val="00BE3615"/>
    <w:rsid w:val="00BE4469"/>
    <w:rsid w:val="00BE4BAE"/>
    <w:rsid w:val="00BE4E9B"/>
    <w:rsid w:val="00BE5197"/>
    <w:rsid w:val="00BE53FA"/>
    <w:rsid w:val="00BE629C"/>
    <w:rsid w:val="00BE67E1"/>
    <w:rsid w:val="00BE6C8D"/>
    <w:rsid w:val="00BE7432"/>
    <w:rsid w:val="00BF0E51"/>
    <w:rsid w:val="00BF0EC7"/>
    <w:rsid w:val="00BF206B"/>
    <w:rsid w:val="00BF2DD8"/>
    <w:rsid w:val="00BF38EA"/>
    <w:rsid w:val="00BF4282"/>
    <w:rsid w:val="00BF5EDD"/>
    <w:rsid w:val="00BF5EFB"/>
    <w:rsid w:val="00BF6610"/>
    <w:rsid w:val="00BF7A24"/>
    <w:rsid w:val="00BF7F99"/>
    <w:rsid w:val="00C00C8E"/>
    <w:rsid w:val="00C01238"/>
    <w:rsid w:val="00C01A35"/>
    <w:rsid w:val="00C01A65"/>
    <w:rsid w:val="00C030D7"/>
    <w:rsid w:val="00C0320D"/>
    <w:rsid w:val="00C03384"/>
    <w:rsid w:val="00C0389C"/>
    <w:rsid w:val="00C04095"/>
    <w:rsid w:val="00C04567"/>
    <w:rsid w:val="00C050B0"/>
    <w:rsid w:val="00C0615D"/>
    <w:rsid w:val="00C06AD2"/>
    <w:rsid w:val="00C06C6F"/>
    <w:rsid w:val="00C07536"/>
    <w:rsid w:val="00C07A3F"/>
    <w:rsid w:val="00C07FE0"/>
    <w:rsid w:val="00C10172"/>
    <w:rsid w:val="00C10B2D"/>
    <w:rsid w:val="00C12D83"/>
    <w:rsid w:val="00C13159"/>
    <w:rsid w:val="00C1321F"/>
    <w:rsid w:val="00C149FC"/>
    <w:rsid w:val="00C14B36"/>
    <w:rsid w:val="00C15149"/>
    <w:rsid w:val="00C155A1"/>
    <w:rsid w:val="00C15BED"/>
    <w:rsid w:val="00C206FD"/>
    <w:rsid w:val="00C20920"/>
    <w:rsid w:val="00C20E8B"/>
    <w:rsid w:val="00C2184D"/>
    <w:rsid w:val="00C21DF7"/>
    <w:rsid w:val="00C2225E"/>
    <w:rsid w:val="00C224CC"/>
    <w:rsid w:val="00C2297B"/>
    <w:rsid w:val="00C246CD"/>
    <w:rsid w:val="00C25507"/>
    <w:rsid w:val="00C2564D"/>
    <w:rsid w:val="00C256F0"/>
    <w:rsid w:val="00C260D6"/>
    <w:rsid w:val="00C274E1"/>
    <w:rsid w:val="00C27968"/>
    <w:rsid w:val="00C30195"/>
    <w:rsid w:val="00C30265"/>
    <w:rsid w:val="00C3037E"/>
    <w:rsid w:val="00C307A7"/>
    <w:rsid w:val="00C314C9"/>
    <w:rsid w:val="00C327E5"/>
    <w:rsid w:val="00C32803"/>
    <w:rsid w:val="00C3371C"/>
    <w:rsid w:val="00C3483B"/>
    <w:rsid w:val="00C34A51"/>
    <w:rsid w:val="00C35BE4"/>
    <w:rsid w:val="00C36B73"/>
    <w:rsid w:val="00C3786B"/>
    <w:rsid w:val="00C405DC"/>
    <w:rsid w:val="00C407C7"/>
    <w:rsid w:val="00C40810"/>
    <w:rsid w:val="00C413BC"/>
    <w:rsid w:val="00C41580"/>
    <w:rsid w:val="00C4162D"/>
    <w:rsid w:val="00C4262E"/>
    <w:rsid w:val="00C428B4"/>
    <w:rsid w:val="00C42A64"/>
    <w:rsid w:val="00C42E0A"/>
    <w:rsid w:val="00C433CB"/>
    <w:rsid w:val="00C43499"/>
    <w:rsid w:val="00C4436C"/>
    <w:rsid w:val="00C44F4F"/>
    <w:rsid w:val="00C45C15"/>
    <w:rsid w:val="00C45CEB"/>
    <w:rsid w:val="00C461B0"/>
    <w:rsid w:val="00C46580"/>
    <w:rsid w:val="00C46850"/>
    <w:rsid w:val="00C46B27"/>
    <w:rsid w:val="00C4724E"/>
    <w:rsid w:val="00C5165D"/>
    <w:rsid w:val="00C518B2"/>
    <w:rsid w:val="00C518B5"/>
    <w:rsid w:val="00C51C04"/>
    <w:rsid w:val="00C52011"/>
    <w:rsid w:val="00C52D92"/>
    <w:rsid w:val="00C52EEE"/>
    <w:rsid w:val="00C53B06"/>
    <w:rsid w:val="00C5622C"/>
    <w:rsid w:val="00C56772"/>
    <w:rsid w:val="00C56C8F"/>
    <w:rsid w:val="00C5705E"/>
    <w:rsid w:val="00C575C0"/>
    <w:rsid w:val="00C57A52"/>
    <w:rsid w:val="00C57AB4"/>
    <w:rsid w:val="00C60E69"/>
    <w:rsid w:val="00C60F23"/>
    <w:rsid w:val="00C611F1"/>
    <w:rsid w:val="00C61E87"/>
    <w:rsid w:val="00C621D0"/>
    <w:rsid w:val="00C62270"/>
    <w:rsid w:val="00C625D9"/>
    <w:rsid w:val="00C635DA"/>
    <w:rsid w:val="00C64C03"/>
    <w:rsid w:val="00C65421"/>
    <w:rsid w:val="00C65ED0"/>
    <w:rsid w:val="00C663EB"/>
    <w:rsid w:val="00C6693D"/>
    <w:rsid w:val="00C6698B"/>
    <w:rsid w:val="00C67567"/>
    <w:rsid w:val="00C677B2"/>
    <w:rsid w:val="00C70502"/>
    <w:rsid w:val="00C719A7"/>
    <w:rsid w:val="00C72696"/>
    <w:rsid w:val="00C72AA3"/>
    <w:rsid w:val="00C7372C"/>
    <w:rsid w:val="00C73F03"/>
    <w:rsid w:val="00C743A7"/>
    <w:rsid w:val="00C7503A"/>
    <w:rsid w:val="00C750B1"/>
    <w:rsid w:val="00C75B7B"/>
    <w:rsid w:val="00C75F97"/>
    <w:rsid w:val="00C76787"/>
    <w:rsid w:val="00C7742D"/>
    <w:rsid w:val="00C77B7E"/>
    <w:rsid w:val="00C77DE8"/>
    <w:rsid w:val="00C77F77"/>
    <w:rsid w:val="00C803E7"/>
    <w:rsid w:val="00C813AE"/>
    <w:rsid w:val="00C819F7"/>
    <w:rsid w:val="00C81DEB"/>
    <w:rsid w:val="00C820DF"/>
    <w:rsid w:val="00C82A1A"/>
    <w:rsid w:val="00C83AE5"/>
    <w:rsid w:val="00C83DB6"/>
    <w:rsid w:val="00C8409B"/>
    <w:rsid w:val="00C84517"/>
    <w:rsid w:val="00C8455C"/>
    <w:rsid w:val="00C85081"/>
    <w:rsid w:val="00C8597F"/>
    <w:rsid w:val="00C85DE0"/>
    <w:rsid w:val="00C86996"/>
    <w:rsid w:val="00C87810"/>
    <w:rsid w:val="00C87D76"/>
    <w:rsid w:val="00C90149"/>
    <w:rsid w:val="00C90A3B"/>
    <w:rsid w:val="00C91CDF"/>
    <w:rsid w:val="00C921BC"/>
    <w:rsid w:val="00C92827"/>
    <w:rsid w:val="00C92929"/>
    <w:rsid w:val="00C94014"/>
    <w:rsid w:val="00C9472A"/>
    <w:rsid w:val="00C94A53"/>
    <w:rsid w:val="00C94BC3"/>
    <w:rsid w:val="00C94BFC"/>
    <w:rsid w:val="00C94D48"/>
    <w:rsid w:val="00C959D7"/>
    <w:rsid w:val="00C96490"/>
    <w:rsid w:val="00C972F0"/>
    <w:rsid w:val="00C97A8F"/>
    <w:rsid w:val="00CA1F21"/>
    <w:rsid w:val="00CA223D"/>
    <w:rsid w:val="00CA2CAC"/>
    <w:rsid w:val="00CA34D3"/>
    <w:rsid w:val="00CA3E65"/>
    <w:rsid w:val="00CA4201"/>
    <w:rsid w:val="00CA4DDE"/>
    <w:rsid w:val="00CA56B8"/>
    <w:rsid w:val="00CA5BC3"/>
    <w:rsid w:val="00CA60F0"/>
    <w:rsid w:val="00CA61D3"/>
    <w:rsid w:val="00CA71ED"/>
    <w:rsid w:val="00CA77AE"/>
    <w:rsid w:val="00CA7CA3"/>
    <w:rsid w:val="00CA7D36"/>
    <w:rsid w:val="00CB0D23"/>
    <w:rsid w:val="00CB4C1E"/>
    <w:rsid w:val="00CB6008"/>
    <w:rsid w:val="00CB6097"/>
    <w:rsid w:val="00CB66AC"/>
    <w:rsid w:val="00CB689B"/>
    <w:rsid w:val="00CB6B46"/>
    <w:rsid w:val="00CB7660"/>
    <w:rsid w:val="00CB7DAC"/>
    <w:rsid w:val="00CC0750"/>
    <w:rsid w:val="00CC22B7"/>
    <w:rsid w:val="00CC261E"/>
    <w:rsid w:val="00CC2825"/>
    <w:rsid w:val="00CC2C79"/>
    <w:rsid w:val="00CC32DD"/>
    <w:rsid w:val="00CC3847"/>
    <w:rsid w:val="00CC3A58"/>
    <w:rsid w:val="00CC3DD6"/>
    <w:rsid w:val="00CC419A"/>
    <w:rsid w:val="00CC5B1E"/>
    <w:rsid w:val="00CC600A"/>
    <w:rsid w:val="00CC6170"/>
    <w:rsid w:val="00CC6F49"/>
    <w:rsid w:val="00CC7BCF"/>
    <w:rsid w:val="00CC7E2A"/>
    <w:rsid w:val="00CD0E62"/>
    <w:rsid w:val="00CD156D"/>
    <w:rsid w:val="00CD1930"/>
    <w:rsid w:val="00CD2484"/>
    <w:rsid w:val="00CD336E"/>
    <w:rsid w:val="00CD3C12"/>
    <w:rsid w:val="00CD5589"/>
    <w:rsid w:val="00CD5750"/>
    <w:rsid w:val="00CD5AB8"/>
    <w:rsid w:val="00CD610C"/>
    <w:rsid w:val="00CD6987"/>
    <w:rsid w:val="00CD743F"/>
    <w:rsid w:val="00CD7C4A"/>
    <w:rsid w:val="00CE0037"/>
    <w:rsid w:val="00CE1F58"/>
    <w:rsid w:val="00CE2B9B"/>
    <w:rsid w:val="00CE2F0C"/>
    <w:rsid w:val="00CE3D71"/>
    <w:rsid w:val="00CE4C1F"/>
    <w:rsid w:val="00CE53C0"/>
    <w:rsid w:val="00CE6E26"/>
    <w:rsid w:val="00CF0278"/>
    <w:rsid w:val="00CF050E"/>
    <w:rsid w:val="00CF126E"/>
    <w:rsid w:val="00CF1313"/>
    <w:rsid w:val="00CF14A0"/>
    <w:rsid w:val="00CF1A90"/>
    <w:rsid w:val="00CF1B4A"/>
    <w:rsid w:val="00CF2147"/>
    <w:rsid w:val="00CF297A"/>
    <w:rsid w:val="00CF29A1"/>
    <w:rsid w:val="00CF2A10"/>
    <w:rsid w:val="00CF32C3"/>
    <w:rsid w:val="00CF3CB5"/>
    <w:rsid w:val="00CF3D6F"/>
    <w:rsid w:val="00CF50F4"/>
    <w:rsid w:val="00CF6A80"/>
    <w:rsid w:val="00D00470"/>
    <w:rsid w:val="00D00F33"/>
    <w:rsid w:val="00D02CB2"/>
    <w:rsid w:val="00D02DDE"/>
    <w:rsid w:val="00D033F0"/>
    <w:rsid w:val="00D03565"/>
    <w:rsid w:val="00D0365E"/>
    <w:rsid w:val="00D0448A"/>
    <w:rsid w:val="00D04872"/>
    <w:rsid w:val="00D04C30"/>
    <w:rsid w:val="00D05782"/>
    <w:rsid w:val="00D05CE9"/>
    <w:rsid w:val="00D05F18"/>
    <w:rsid w:val="00D06A34"/>
    <w:rsid w:val="00D06B1C"/>
    <w:rsid w:val="00D06F96"/>
    <w:rsid w:val="00D07082"/>
    <w:rsid w:val="00D07885"/>
    <w:rsid w:val="00D07DF6"/>
    <w:rsid w:val="00D107F5"/>
    <w:rsid w:val="00D1097B"/>
    <w:rsid w:val="00D1119E"/>
    <w:rsid w:val="00D1123B"/>
    <w:rsid w:val="00D11486"/>
    <w:rsid w:val="00D11C44"/>
    <w:rsid w:val="00D11CEB"/>
    <w:rsid w:val="00D13178"/>
    <w:rsid w:val="00D13961"/>
    <w:rsid w:val="00D13B9E"/>
    <w:rsid w:val="00D13E56"/>
    <w:rsid w:val="00D14780"/>
    <w:rsid w:val="00D147A8"/>
    <w:rsid w:val="00D15634"/>
    <w:rsid w:val="00D159B9"/>
    <w:rsid w:val="00D15D9D"/>
    <w:rsid w:val="00D161B3"/>
    <w:rsid w:val="00D16807"/>
    <w:rsid w:val="00D20D17"/>
    <w:rsid w:val="00D210D4"/>
    <w:rsid w:val="00D21BD4"/>
    <w:rsid w:val="00D21EEA"/>
    <w:rsid w:val="00D21F1F"/>
    <w:rsid w:val="00D22133"/>
    <w:rsid w:val="00D22498"/>
    <w:rsid w:val="00D235D8"/>
    <w:rsid w:val="00D237E3"/>
    <w:rsid w:val="00D242DD"/>
    <w:rsid w:val="00D24653"/>
    <w:rsid w:val="00D248B8"/>
    <w:rsid w:val="00D2510A"/>
    <w:rsid w:val="00D25613"/>
    <w:rsid w:val="00D25969"/>
    <w:rsid w:val="00D25B0C"/>
    <w:rsid w:val="00D26E39"/>
    <w:rsid w:val="00D26E49"/>
    <w:rsid w:val="00D32036"/>
    <w:rsid w:val="00D32683"/>
    <w:rsid w:val="00D33FBD"/>
    <w:rsid w:val="00D3418D"/>
    <w:rsid w:val="00D34267"/>
    <w:rsid w:val="00D35114"/>
    <w:rsid w:val="00D35437"/>
    <w:rsid w:val="00D35C97"/>
    <w:rsid w:val="00D372FC"/>
    <w:rsid w:val="00D37955"/>
    <w:rsid w:val="00D37B30"/>
    <w:rsid w:val="00D400AF"/>
    <w:rsid w:val="00D40182"/>
    <w:rsid w:val="00D404CA"/>
    <w:rsid w:val="00D4069C"/>
    <w:rsid w:val="00D4072B"/>
    <w:rsid w:val="00D40F09"/>
    <w:rsid w:val="00D40F42"/>
    <w:rsid w:val="00D418D8"/>
    <w:rsid w:val="00D43EE8"/>
    <w:rsid w:val="00D44559"/>
    <w:rsid w:val="00D46054"/>
    <w:rsid w:val="00D46DA5"/>
    <w:rsid w:val="00D503BD"/>
    <w:rsid w:val="00D50649"/>
    <w:rsid w:val="00D51C16"/>
    <w:rsid w:val="00D5216B"/>
    <w:rsid w:val="00D5273D"/>
    <w:rsid w:val="00D52DF2"/>
    <w:rsid w:val="00D537D7"/>
    <w:rsid w:val="00D54586"/>
    <w:rsid w:val="00D54A30"/>
    <w:rsid w:val="00D55575"/>
    <w:rsid w:val="00D55959"/>
    <w:rsid w:val="00D55A0F"/>
    <w:rsid w:val="00D55BCB"/>
    <w:rsid w:val="00D57025"/>
    <w:rsid w:val="00D5790B"/>
    <w:rsid w:val="00D6051F"/>
    <w:rsid w:val="00D60631"/>
    <w:rsid w:val="00D611DD"/>
    <w:rsid w:val="00D6131C"/>
    <w:rsid w:val="00D61735"/>
    <w:rsid w:val="00D61ACA"/>
    <w:rsid w:val="00D61B5E"/>
    <w:rsid w:val="00D6276B"/>
    <w:rsid w:val="00D62AA7"/>
    <w:rsid w:val="00D6332A"/>
    <w:rsid w:val="00D637F4"/>
    <w:rsid w:val="00D638E7"/>
    <w:rsid w:val="00D6437F"/>
    <w:rsid w:val="00D64839"/>
    <w:rsid w:val="00D64BE5"/>
    <w:rsid w:val="00D650F0"/>
    <w:rsid w:val="00D6513B"/>
    <w:rsid w:val="00D65203"/>
    <w:rsid w:val="00D662F5"/>
    <w:rsid w:val="00D66A43"/>
    <w:rsid w:val="00D66A83"/>
    <w:rsid w:val="00D7115F"/>
    <w:rsid w:val="00D712A0"/>
    <w:rsid w:val="00D712A7"/>
    <w:rsid w:val="00D72286"/>
    <w:rsid w:val="00D722A6"/>
    <w:rsid w:val="00D73DD7"/>
    <w:rsid w:val="00D7436D"/>
    <w:rsid w:val="00D746A8"/>
    <w:rsid w:val="00D74B61"/>
    <w:rsid w:val="00D755CC"/>
    <w:rsid w:val="00D76589"/>
    <w:rsid w:val="00D77D07"/>
    <w:rsid w:val="00D80B9E"/>
    <w:rsid w:val="00D80F79"/>
    <w:rsid w:val="00D8181C"/>
    <w:rsid w:val="00D82DE5"/>
    <w:rsid w:val="00D830B6"/>
    <w:rsid w:val="00D83F71"/>
    <w:rsid w:val="00D84576"/>
    <w:rsid w:val="00D84BEF"/>
    <w:rsid w:val="00D851D5"/>
    <w:rsid w:val="00D856C1"/>
    <w:rsid w:val="00D857A5"/>
    <w:rsid w:val="00D85C30"/>
    <w:rsid w:val="00D85C4E"/>
    <w:rsid w:val="00D863FA"/>
    <w:rsid w:val="00D866C2"/>
    <w:rsid w:val="00D86806"/>
    <w:rsid w:val="00D86A28"/>
    <w:rsid w:val="00D87DBB"/>
    <w:rsid w:val="00D9006E"/>
    <w:rsid w:val="00D90140"/>
    <w:rsid w:val="00D90354"/>
    <w:rsid w:val="00D9079D"/>
    <w:rsid w:val="00D9147E"/>
    <w:rsid w:val="00D91A6A"/>
    <w:rsid w:val="00D92828"/>
    <w:rsid w:val="00D928EC"/>
    <w:rsid w:val="00D92A35"/>
    <w:rsid w:val="00D943C9"/>
    <w:rsid w:val="00D945BE"/>
    <w:rsid w:val="00D94AF9"/>
    <w:rsid w:val="00D94E6A"/>
    <w:rsid w:val="00D9549A"/>
    <w:rsid w:val="00D95785"/>
    <w:rsid w:val="00D97483"/>
    <w:rsid w:val="00D97D4D"/>
    <w:rsid w:val="00D97F0D"/>
    <w:rsid w:val="00DA04BE"/>
    <w:rsid w:val="00DA0982"/>
    <w:rsid w:val="00DA0FC1"/>
    <w:rsid w:val="00DA1369"/>
    <w:rsid w:val="00DA1F99"/>
    <w:rsid w:val="00DA2245"/>
    <w:rsid w:val="00DA23FF"/>
    <w:rsid w:val="00DA2567"/>
    <w:rsid w:val="00DA2DC2"/>
    <w:rsid w:val="00DA32ED"/>
    <w:rsid w:val="00DA3F8D"/>
    <w:rsid w:val="00DA40F2"/>
    <w:rsid w:val="00DA436F"/>
    <w:rsid w:val="00DA4D89"/>
    <w:rsid w:val="00DA4F78"/>
    <w:rsid w:val="00DA53F2"/>
    <w:rsid w:val="00DA54A8"/>
    <w:rsid w:val="00DA5869"/>
    <w:rsid w:val="00DA59CE"/>
    <w:rsid w:val="00DA5EA5"/>
    <w:rsid w:val="00DA6C8A"/>
    <w:rsid w:val="00DA74F8"/>
    <w:rsid w:val="00DB0F28"/>
    <w:rsid w:val="00DB0FDC"/>
    <w:rsid w:val="00DB14FE"/>
    <w:rsid w:val="00DB3BCC"/>
    <w:rsid w:val="00DB4CFC"/>
    <w:rsid w:val="00DB66C6"/>
    <w:rsid w:val="00DB73FD"/>
    <w:rsid w:val="00DC0849"/>
    <w:rsid w:val="00DC0B65"/>
    <w:rsid w:val="00DC18F3"/>
    <w:rsid w:val="00DC1F46"/>
    <w:rsid w:val="00DC2B7B"/>
    <w:rsid w:val="00DC34C3"/>
    <w:rsid w:val="00DC3702"/>
    <w:rsid w:val="00DC486B"/>
    <w:rsid w:val="00DC49C3"/>
    <w:rsid w:val="00DC500D"/>
    <w:rsid w:val="00DC6323"/>
    <w:rsid w:val="00DC6725"/>
    <w:rsid w:val="00DC6ADA"/>
    <w:rsid w:val="00DC723F"/>
    <w:rsid w:val="00DC7C9A"/>
    <w:rsid w:val="00DD0490"/>
    <w:rsid w:val="00DD0ADF"/>
    <w:rsid w:val="00DD0C59"/>
    <w:rsid w:val="00DD0F30"/>
    <w:rsid w:val="00DD13E3"/>
    <w:rsid w:val="00DD16BE"/>
    <w:rsid w:val="00DD1A77"/>
    <w:rsid w:val="00DD2315"/>
    <w:rsid w:val="00DD27F6"/>
    <w:rsid w:val="00DD2B0C"/>
    <w:rsid w:val="00DD35C2"/>
    <w:rsid w:val="00DD53D7"/>
    <w:rsid w:val="00DD6555"/>
    <w:rsid w:val="00DD6966"/>
    <w:rsid w:val="00DD6B3C"/>
    <w:rsid w:val="00DD6EF6"/>
    <w:rsid w:val="00DD70EB"/>
    <w:rsid w:val="00DD76C6"/>
    <w:rsid w:val="00DE006F"/>
    <w:rsid w:val="00DE0801"/>
    <w:rsid w:val="00DE1474"/>
    <w:rsid w:val="00DE1834"/>
    <w:rsid w:val="00DE1F77"/>
    <w:rsid w:val="00DE2828"/>
    <w:rsid w:val="00DE2EE7"/>
    <w:rsid w:val="00DE3B69"/>
    <w:rsid w:val="00DE4C09"/>
    <w:rsid w:val="00DE63F2"/>
    <w:rsid w:val="00DE653E"/>
    <w:rsid w:val="00DE77FF"/>
    <w:rsid w:val="00DE7BEB"/>
    <w:rsid w:val="00DE7F3C"/>
    <w:rsid w:val="00DF1341"/>
    <w:rsid w:val="00DF1CB5"/>
    <w:rsid w:val="00DF1E9B"/>
    <w:rsid w:val="00DF2559"/>
    <w:rsid w:val="00DF2747"/>
    <w:rsid w:val="00DF2D61"/>
    <w:rsid w:val="00DF4C92"/>
    <w:rsid w:val="00DF557C"/>
    <w:rsid w:val="00DF5688"/>
    <w:rsid w:val="00DF5F82"/>
    <w:rsid w:val="00DF6435"/>
    <w:rsid w:val="00DF68DA"/>
    <w:rsid w:val="00DF7114"/>
    <w:rsid w:val="00DF7ACE"/>
    <w:rsid w:val="00E002C8"/>
    <w:rsid w:val="00E01112"/>
    <w:rsid w:val="00E0128B"/>
    <w:rsid w:val="00E01399"/>
    <w:rsid w:val="00E01744"/>
    <w:rsid w:val="00E027AF"/>
    <w:rsid w:val="00E027D6"/>
    <w:rsid w:val="00E0292C"/>
    <w:rsid w:val="00E02B5F"/>
    <w:rsid w:val="00E031D1"/>
    <w:rsid w:val="00E034FA"/>
    <w:rsid w:val="00E035AF"/>
    <w:rsid w:val="00E0386F"/>
    <w:rsid w:val="00E03DCB"/>
    <w:rsid w:val="00E03E75"/>
    <w:rsid w:val="00E047E4"/>
    <w:rsid w:val="00E04D09"/>
    <w:rsid w:val="00E04E70"/>
    <w:rsid w:val="00E05D81"/>
    <w:rsid w:val="00E05FCA"/>
    <w:rsid w:val="00E06061"/>
    <w:rsid w:val="00E07E22"/>
    <w:rsid w:val="00E120FE"/>
    <w:rsid w:val="00E126C3"/>
    <w:rsid w:val="00E12AA0"/>
    <w:rsid w:val="00E12FB4"/>
    <w:rsid w:val="00E14CF3"/>
    <w:rsid w:val="00E152F7"/>
    <w:rsid w:val="00E15758"/>
    <w:rsid w:val="00E15AB4"/>
    <w:rsid w:val="00E15E9E"/>
    <w:rsid w:val="00E15F40"/>
    <w:rsid w:val="00E16631"/>
    <w:rsid w:val="00E16B10"/>
    <w:rsid w:val="00E16CE4"/>
    <w:rsid w:val="00E202F9"/>
    <w:rsid w:val="00E203E5"/>
    <w:rsid w:val="00E2049E"/>
    <w:rsid w:val="00E205D4"/>
    <w:rsid w:val="00E211B4"/>
    <w:rsid w:val="00E22044"/>
    <w:rsid w:val="00E220E5"/>
    <w:rsid w:val="00E22DD2"/>
    <w:rsid w:val="00E234A1"/>
    <w:rsid w:val="00E24D7D"/>
    <w:rsid w:val="00E24EF0"/>
    <w:rsid w:val="00E265BF"/>
    <w:rsid w:val="00E27C00"/>
    <w:rsid w:val="00E27D78"/>
    <w:rsid w:val="00E313C6"/>
    <w:rsid w:val="00E31889"/>
    <w:rsid w:val="00E31D10"/>
    <w:rsid w:val="00E31F16"/>
    <w:rsid w:val="00E32E33"/>
    <w:rsid w:val="00E337DF"/>
    <w:rsid w:val="00E33D6D"/>
    <w:rsid w:val="00E3415F"/>
    <w:rsid w:val="00E36172"/>
    <w:rsid w:val="00E361FE"/>
    <w:rsid w:val="00E376F3"/>
    <w:rsid w:val="00E4000A"/>
    <w:rsid w:val="00E4007E"/>
    <w:rsid w:val="00E404AF"/>
    <w:rsid w:val="00E40DAE"/>
    <w:rsid w:val="00E40FF5"/>
    <w:rsid w:val="00E41C78"/>
    <w:rsid w:val="00E41D77"/>
    <w:rsid w:val="00E42B59"/>
    <w:rsid w:val="00E42DC0"/>
    <w:rsid w:val="00E439F7"/>
    <w:rsid w:val="00E4448B"/>
    <w:rsid w:val="00E44DB1"/>
    <w:rsid w:val="00E45246"/>
    <w:rsid w:val="00E45CCD"/>
    <w:rsid w:val="00E45FFE"/>
    <w:rsid w:val="00E46145"/>
    <w:rsid w:val="00E46E26"/>
    <w:rsid w:val="00E47C54"/>
    <w:rsid w:val="00E50110"/>
    <w:rsid w:val="00E51305"/>
    <w:rsid w:val="00E51371"/>
    <w:rsid w:val="00E51C49"/>
    <w:rsid w:val="00E53A9B"/>
    <w:rsid w:val="00E54356"/>
    <w:rsid w:val="00E55A86"/>
    <w:rsid w:val="00E56680"/>
    <w:rsid w:val="00E56E6F"/>
    <w:rsid w:val="00E57076"/>
    <w:rsid w:val="00E57E66"/>
    <w:rsid w:val="00E60180"/>
    <w:rsid w:val="00E60679"/>
    <w:rsid w:val="00E60E4C"/>
    <w:rsid w:val="00E61AA1"/>
    <w:rsid w:val="00E61B12"/>
    <w:rsid w:val="00E63810"/>
    <w:rsid w:val="00E6419E"/>
    <w:rsid w:val="00E64630"/>
    <w:rsid w:val="00E64CF3"/>
    <w:rsid w:val="00E6520B"/>
    <w:rsid w:val="00E65945"/>
    <w:rsid w:val="00E66132"/>
    <w:rsid w:val="00E6641D"/>
    <w:rsid w:val="00E66BDB"/>
    <w:rsid w:val="00E67A07"/>
    <w:rsid w:val="00E67C66"/>
    <w:rsid w:val="00E7001A"/>
    <w:rsid w:val="00E70054"/>
    <w:rsid w:val="00E71E64"/>
    <w:rsid w:val="00E72437"/>
    <w:rsid w:val="00E72549"/>
    <w:rsid w:val="00E72A03"/>
    <w:rsid w:val="00E72CE7"/>
    <w:rsid w:val="00E73C47"/>
    <w:rsid w:val="00E7409C"/>
    <w:rsid w:val="00E74328"/>
    <w:rsid w:val="00E74D91"/>
    <w:rsid w:val="00E74E76"/>
    <w:rsid w:val="00E75123"/>
    <w:rsid w:val="00E75C03"/>
    <w:rsid w:val="00E75C09"/>
    <w:rsid w:val="00E769E3"/>
    <w:rsid w:val="00E776FE"/>
    <w:rsid w:val="00E81F0A"/>
    <w:rsid w:val="00E821FF"/>
    <w:rsid w:val="00E82460"/>
    <w:rsid w:val="00E82B8C"/>
    <w:rsid w:val="00E82FA4"/>
    <w:rsid w:val="00E8352B"/>
    <w:rsid w:val="00E835AE"/>
    <w:rsid w:val="00E84E9F"/>
    <w:rsid w:val="00E85081"/>
    <w:rsid w:val="00E854D1"/>
    <w:rsid w:val="00E86878"/>
    <w:rsid w:val="00E90EEF"/>
    <w:rsid w:val="00E91682"/>
    <w:rsid w:val="00E92720"/>
    <w:rsid w:val="00E92DAD"/>
    <w:rsid w:val="00E92FAE"/>
    <w:rsid w:val="00E92FC9"/>
    <w:rsid w:val="00E93EB7"/>
    <w:rsid w:val="00E9467D"/>
    <w:rsid w:val="00E94C0E"/>
    <w:rsid w:val="00E95977"/>
    <w:rsid w:val="00E960EC"/>
    <w:rsid w:val="00E96C57"/>
    <w:rsid w:val="00E97295"/>
    <w:rsid w:val="00EA0763"/>
    <w:rsid w:val="00EA1457"/>
    <w:rsid w:val="00EA4AE3"/>
    <w:rsid w:val="00EA4E86"/>
    <w:rsid w:val="00EA52A0"/>
    <w:rsid w:val="00EA541B"/>
    <w:rsid w:val="00EA56CB"/>
    <w:rsid w:val="00EA65AD"/>
    <w:rsid w:val="00EA6BE5"/>
    <w:rsid w:val="00EA7224"/>
    <w:rsid w:val="00EA739C"/>
    <w:rsid w:val="00EA76F5"/>
    <w:rsid w:val="00EA7CC1"/>
    <w:rsid w:val="00EB098F"/>
    <w:rsid w:val="00EB0E96"/>
    <w:rsid w:val="00EB149B"/>
    <w:rsid w:val="00EB1568"/>
    <w:rsid w:val="00EB1855"/>
    <w:rsid w:val="00EB1A5E"/>
    <w:rsid w:val="00EB24B9"/>
    <w:rsid w:val="00EB2ACD"/>
    <w:rsid w:val="00EB2EA6"/>
    <w:rsid w:val="00EB3081"/>
    <w:rsid w:val="00EB5934"/>
    <w:rsid w:val="00EB5D27"/>
    <w:rsid w:val="00EB71DD"/>
    <w:rsid w:val="00EB7852"/>
    <w:rsid w:val="00EB7DDF"/>
    <w:rsid w:val="00EC09FD"/>
    <w:rsid w:val="00EC2065"/>
    <w:rsid w:val="00EC2740"/>
    <w:rsid w:val="00EC2833"/>
    <w:rsid w:val="00EC347B"/>
    <w:rsid w:val="00EC36C5"/>
    <w:rsid w:val="00EC39CF"/>
    <w:rsid w:val="00EC4D46"/>
    <w:rsid w:val="00EC52E5"/>
    <w:rsid w:val="00EC5C5A"/>
    <w:rsid w:val="00EC5FCD"/>
    <w:rsid w:val="00EC655B"/>
    <w:rsid w:val="00EC735E"/>
    <w:rsid w:val="00EC761C"/>
    <w:rsid w:val="00EC793B"/>
    <w:rsid w:val="00EC7A17"/>
    <w:rsid w:val="00ED009C"/>
    <w:rsid w:val="00ED0229"/>
    <w:rsid w:val="00ED02BC"/>
    <w:rsid w:val="00ED0BD3"/>
    <w:rsid w:val="00ED1701"/>
    <w:rsid w:val="00ED19FC"/>
    <w:rsid w:val="00ED3433"/>
    <w:rsid w:val="00ED5CD1"/>
    <w:rsid w:val="00ED5DD0"/>
    <w:rsid w:val="00ED620F"/>
    <w:rsid w:val="00ED75C0"/>
    <w:rsid w:val="00ED79EB"/>
    <w:rsid w:val="00EE168B"/>
    <w:rsid w:val="00EE197B"/>
    <w:rsid w:val="00EE1D7B"/>
    <w:rsid w:val="00EE35C2"/>
    <w:rsid w:val="00EE500D"/>
    <w:rsid w:val="00EE51F6"/>
    <w:rsid w:val="00EE53DB"/>
    <w:rsid w:val="00EE5B32"/>
    <w:rsid w:val="00EE5D36"/>
    <w:rsid w:val="00EE5D57"/>
    <w:rsid w:val="00EE61F9"/>
    <w:rsid w:val="00EE6C18"/>
    <w:rsid w:val="00EE6E01"/>
    <w:rsid w:val="00EE7481"/>
    <w:rsid w:val="00EF00CA"/>
    <w:rsid w:val="00EF0473"/>
    <w:rsid w:val="00EF1573"/>
    <w:rsid w:val="00EF1C76"/>
    <w:rsid w:val="00EF2069"/>
    <w:rsid w:val="00EF25FB"/>
    <w:rsid w:val="00EF3682"/>
    <w:rsid w:val="00EF3813"/>
    <w:rsid w:val="00EF39E3"/>
    <w:rsid w:val="00EF3D03"/>
    <w:rsid w:val="00EF3D49"/>
    <w:rsid w:val="00EF458E"/>
    <w:rsid w:val="00EF6993"/>
    <w:rsid w:val="00F0003B"/>
    <w:rsid w:val="00F0039E"/>
    <w:rsid w:val="00F00E0E"/>
    <w:rsid w:val="00F0246A"/>
    <w:rsid w:val="00F024EF"/>
    <w:rsid w:val="00F02F89"/>
    <w:rsid w:val="00F0304C"/>
    <w:rsid w:val="00F030C3"/>
    <w:rsid w:val="00F0434C"/>
    <w:rsid w:val="00F043FC"/>
    <w:rsid w:val="00F04C4E"/>
    <w:rsid w:val="00F05044"/>
    <w:rsid w:val="00F051EC"/>
    <w:rsid w:val="00F0588F"/>
    <w:rsid w:val="00F07324"/>
    <w:rsid w:val="00F076C7"/>
    <w:rsid w:val="00F10A05"/>
    <w:rsid w:val="00F11079"/>
    <w:rsid w:val="00F116A3"/>
    <w:rsid w:val="00F12DAF"/>
    <w:rsid w:val="00F13041"/>
    <w:rsid w:val="00F131B7"/>
    <w:rsid w:val="00F13CD8"/>
    <w:rsid w:val="00F15435"/>
    <w:rsid w:val="00F1581D"/>
    <w:rsid w:val="00F16153"/>
    <w:rsid w:val="00F164A1"/>
    <w:rsid w:val="00F16F17"/>
    <w:rsid w:val="00F17586"/>
    <w:rsid w:val="00F21800"/>
    <w:rsid w:val="00F21804"/>
    <w:rsid w:val="00F227DE"/>
    <w:rsid w:val="00F22911"/>
    <w:rsid w:val="00F22AAA"/>
    <w:rsid w:val="00F22DA2"/>
    <w:rsid w:val="00F23FAD"/>
    <w:rsid w:val="00F243CD"/>
    <w:rsid w:val="00F244FC"/>
    <w:rsid w:val="00F25236"/>
    <w:rsid w:val="00F26C45"/>
    <w:rsid w:val="00F27244"/>
    <w:rsid w:val="00F278EE"/>
    <w:rsid w:val="00F279E5"/>
    <w:rsid w:val="00F27E63"/>
    <w:rsid w:val="00F308B2"/>
    <w:rsid w:val="00F309E9"/>
    <w:rsid w:val="00F3141D"/>
    <w:rsid w:val="00F32036"/>
    <w:rsid w:val="00F3206B"/>
    <w:rsid w:val="00F32435"/>
    <w:rsid w:val="00F3260E"/>
    <w:rsid w:val="00F32948"/>
    <w:rsid w:val="00F33BFF"/>
    <w:rsid w:val="00F33F34"/>
    <w:rsid w:val="00F34580"/>
    <w:rsid w:val="00F35238"/>
    <w:rsid w:val="00F3536B"/>
    <w:rsid w:val="00F35EEE"/>
    <w:rsid w:val="00F364EA"/>
    <w:rsid w:val="00F36DB1"/>
    <w:rsid w:val="00F377CD"/>
    <w:rsid w:val="00F40027"/>
    <w:rsid w:val="00F40517"/>
    <w:rsid w:val="00F40811"/>
    <w:rsid w:val="00F40D27"/>
    <w:rsid w:val="00F412BB"/>
    <w:rsid w:val="00F41EDB"/>
    <w:rsid w:val="00F43F3C"/>
    <w:rsid w:val="00F447C3"/>
    <w:rsid w:val="00F44FCA"/>
    <w:rsid w:val="00F45098"/>
    <w:rsid w:val="00F4653B"/>
    <w:rsid w:val="00F47F31"/>
    <w:rsid w:val="00F50419"/>
    <w:rsid w:val="00F50F5F"/>
    <w:rsid w:val="00F5164C"/>
    <w:rsid w:val="00F5174A"/>
    <w:rsid w:val="00F51940"/>
    <w:rsid w:val="00F52B63"/>
    <w:rsid w:val="00F52CED"/>
    <w:rsid w:val="00F536BF"/>
    <w:rsid w:val="00F53AD0"/>
    <w:rsid w:val="00F554FD"/>
    <w:rsid w:val="00F562B9"/>
    <w:rsid w:val="00F570CB"/>
    <w:rsid w:val="00F57246"/>
    <w:rsid w:val="00F5744B"/>
    <w:rsid w:val="00F6128F"/>
    <w:rsid w:val="00F61452"/>
    <w:rsid w:val="00F618C4"/>
    <w:rsid w:val="00F61FCB"/>
    <w:rsid w:val="00F625DA"/>
    <w:rsid w:val="00F62804"/>
    <w:rsid w:val="00F62AD7"/>
    <w:rsid w:val="00F62B0F"/>
    <w:rsid w:val="00F62FBC"/>
    <w:rsid w:val="00F6303B"/>
    <w:rsid w:val="00F636FF"/>
    <w:rsid w:val="00F63E24"/>
    <w:rsid w:val="00F64432"/>
    <w:rsid w:val="00F65CFD"/>
    <w:rsid w:val="00F665AC"/>
    <w:rsid w:val="00F66AC3"/>
    <w:rsid w:val="00F678C7"/>
    <w:rsid w:val="00F706B9"/>
    <w:rsid w:val="00F706F4"/>
    <w:rsid w:val="00F711BF"/>
    <w:rsid w:val="00F71FEB"/>
    <w:rsid w:val="00F721E7"/>
    <w:rsid w:val="00F73496"/>
    <w:rsid w:val="00F739A2"/>
    <w:rsid w:val="00F740AE"/>
    <w:rsid w:val="00F754CD"/>
    <w:rsid w:val="00F7579B"/>
    <w:rsid w:val="00F75D70"/>
    <w:rsid w:val="00F77184"/>
    <w:rsid w:val="00F808E8"/>
    <w:rsid w:val="00F81CD4"/>
    <w:rsid w:val="00F8281A"/>
    <w:rsid w:val="00F82AEB"/>
    <w:rsid w:val="00F8326C"/>
    <w:rsid w:val="00F83C1F"/>
    <w:rsid w:val="00F84537"/>
    <w:rsid w:val="00F84710"/>
    <w:rsid w:val="00F84CB2"/>
    <w:rsid w:val="00F850CA"/>
    <w:rsid w:val="00F8521D"/>
    <w:rsid w:val="00F8527B"/>
    <w:rsid w:val="00F85C30"/>
    <w:rsid w:val="00F86710"/>
    <w:rsid w:val="00F86B9B"/>
    <w:rsid w:val="00F8752F"/>
    <w:rsid w:val="00F8789E"/>
    <w:rsid w:val="00F87E22"/>
    <w:rsid w:val="00F90507"/>
    <w:rsid w:val="00F91134"/>
    <w:rsid w:val="00F9173F"/>
    <w:rsid w:val="00F91EE2"/>
    <w:rsid w:val="00F940EA"/>
    <w:rsid w:val="00F942CB"/>
    <w:rsid w:val="00F9445F"/>
    <w:rsid w:val="00F94A64"/>
    <w:rsid w:val="00F94B91"/>
    <w:rsid w:val="00F94EF9"/>
    <w:rsid w:val="00F95D23"/>
    <w:rsid w:val="00F96151"/>
    <w:rsid w:val="00F96B84"/>
    <w:rsid w:val="00F97A01"/>
    <w:rsid w:val="00F97B60"/>
    <w:rsid w:val="00FA044E"/>
    <w:rsid w:val="00FA0786"/>
    <w:rsid w:val="00FA09EC"/>
    <w:rsid w:val="00FA0E47"/>
    <w:rsid w:val="00FA1164"/>
    <w:rsid w:val="00FA22BD"/>
    <w:rsid w:val="00FA2E56"/>
    <w:rsid w:val="00FA3B4B"/>
    <w:rsid w:val="00FA3B7F"/>
    <w:rsid w:val="00FA3C84"/>
    <w:rsid w:val="00FA3CFA"/>
    <w:rsid w:val="00FA4097"/>
    <w:rsid w:val="00FA4281"/>
    <w:rsid w:val="00FA513D"/>
    <w:rsid w:val="00FA528A"/>
    <w:rsid w:val="00FA66B9"/>
    <w:rsid w:val="00FA69D2"/>
    <w:rsid w:val="00FA75FC"/>
    <w:rsid w:val="00FB0C90"/>
    <w:rsid w:val="00FB0DE7"/>
    <w:rsid w:val="00FB1189"/>
    <w:rsid w:val="00FB11A9"/>
    <w:rsid w:val="00FB14EC"/>
    <w:rsid w:val="00FB174A"/>
    <w:rsid w:val="00FB1DAD"/>
    <w:rsid w:val="00FB1F21"/>
    <w:rsid w:val="00FB2782"/>
    <w:rsid w:val="00FB28CD"/>
    <w:rsid w:val="00FB48EA"/>
    <w:rsid w:val="00FB62BA"/>
    <w:rsid w:val="00FB6B27"/>
    <w:rsid w:val="00FB7986"/>
    <w:rsid w:val="00FC01ED"/>
    <w:rsid w:val="00FC1666"/>
    <w:rsid w:val="00FC2AEC"/>
    <w:rsid w:val="00FC2BEB"/>
    <w:rsid w:val="00FC2CC6"/>
    <w:rsid w:val="00FC36A3"/>
    <w:rsid w:val="00FC4912"/>
    <w:rsid w:val="00FC5745"/>
    <w:rsid w:val="00FC5984"/>
    <w:rsid w:val="00FC6B1C"/>
    <w:rsid w:val="00FC72DE"/>
    <w:rsid w:val="00FD0066"/>
    <w:rsid w:val="00FD1548"/>
    <w:rsid w:val="00FD1F6F"/>
    <w:rsid w:val="00FD241E"/>
    <w:rsid w:val="00FD3B98"/>
    <w:rsid w:val="00FD4C75"/>
    <w:rsid w:val="00FD6008"/>
    <w:rsid w:val="00FD682A"/>
    <w:rsid w:val="00FD77C9"/>
    <w:rsid w:val="00FD785E"/>
    <w:rsid w:val="00FE0ADE"/>
    <w:rsid w:val="00FE1208"/>
    <w:rsid w:val="00FE24A5"/>
    <w:rsid w:val="00FE2647"/>
    <w:rsid w:val="00FE2692"/>
    <w:rsid w:val="00FE2A03"/>
    <w:rsid w:val="00FE2A31"/>
    <w:rsid w:val="00FE2D3E"/>
    <w:rsid w:val="00FE2E77"/>
    <w:rsid w:val="00FE4F8A"/>
    <w:rsid w:val="00FE5CE5"/>
    <w:rsid w:val="00FE5CF3"/>
    <w:rsid w:val="00FE5F64"/>
    <w:rsid w:val="00FE629B"/>
    <w:rsid w:val="00FE6513"/>
    <w:rsid w:val="00FE67D8"/>
    <w:rsid w:val="00FE7053"/>
    <w:rsid w:val="00FF04EF"/>
    <w:rsid w:val="00FF074D"/>
    <w:rsid w:val="00FF194A"/>
    <w:rsid w:val="00FF2BF3"/>
    <w:rsid w:val="00FF3092"/>
    <w:rsid w:val="00FF3AEF"/>
    <w:rsid w:val="00FF3F08"/>
    <w:rsid w:val="00FF43B0"/>
    <w:rsid w:val="00FF5294"/>
    <w:rsid w:val="00FF5505"/>
    <w:rsid w:val="00FF5B22"/>
    <w:rsid w:val="00FF607E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05"/>
  </w:style>
  <w:style w:type="paragraph" w:styleId="Nagwek1">
    <w:name w:val="heading 1"/>
    <w:next w:val="Normalny"/>
    <w:link w:val="Nagwek1Znak"/>
    <w:uiPriority w:val="9"/>
    <w:qFormat/>
    <w:rsid w:val="006B79F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" w:eastAsia="Arial Unicode MS" w:hAnsi="Times" w:cs="Arial Unicode MS"/>
      <w:b/>
      <w:bCs/>
      <w:color w:val="000000"/>
      <w:sz w:val="16"/>
      <w:szCs w:val="16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7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05"/>
  </w:style>
  <w:style w:type="paragraph" w:styleId="Akapitzlist">
    <w:name w:val="List Paragraph"/>
    <w:basedOn w:val="Normalny"/>
    <w:qFormat/>
    <w:rsid w:val="000C7D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DE0"/>
  </w:style>
  <w:style w:type="character" w:customStyle="1" w:styleId="Nagwek1Znak">
    <w:name w:val="Nagłówek 1 Znak"/>
    <w:basedOn w:val="Domylnaczcionkaakapitu"/>
    <w:link w:val="Nagwek1"/>
    <w:uiPriority w:val="9"/>
    <w:rsid w:val="006B79FA"/>
    <w:rPr>
      <w:rFonts w:ascii="Times" w:eastAsia="Arial Unicode MS" w:hAnsi="Times" w:cs="Arial Unicode MS"/>
      <w:b/>
      <w:bCs/>
      <w:color w:val="000000"/>
      <w:sz w:val="16"/>
      <w:szCs w:val="16"/>
      <w:u w:color="000000"/>
      <w:bdr w:val="nil"/>
      <w:lang w:eastAsia="pl-PL"/>
    </w:rPr>
  </w:style>
  <w:style w:type="table" w:customStyle="1" w:styleId="TableNormal">
    <w:name w:val="Table Normal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6B79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79F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6B79FA"/>
    <w:pPr>
      <w:numPr>
        <w:numId w:val="5"/>
      </w:numPr>
    </w:pPr>
  </w:style>
  <w:style w:type="paragraph" w:styleId="Tekstprzypisudolnego">
    <w:name w:val="footnote text"/>
    <w:link w:val="TekstprzypisudolnegoZnak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neva" w:eastAsia="Arial Unicode MS" w:hAnsi="Geneva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79FA"/>
    <w:rPr>
      <w:rFonts w:ascii="Geneva" w:eastAsia="Arial Unicode MS" w:hAnsi="Geneva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Hyperlink0">
    <w:name w:val="Hyperlink.0"/>
    <w:basedOn w:val="Domylnaczcionkaakapitu"/>
    <w:rsid w:val="006B79FA"/>
    <w:rPr>
      <w:i w:val="0"/>
      <w:iCs w:val="0"/>
      <w:color w:val="0000FF"/>
      <w:u w:val="single" w:color="0000FF"/>
    </w:rPr>
  </w:style>
  <w:style w:type="paragraph" w:styleId="Tekstpodstawowywcity">
    <w:name w:val="Body Text Indent"/>
    <w:link w:val="TekstpodstawowywcityZnak"/>
    <w:rsid w:val="006B79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79F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2">
    <w:name w:val="Zaimportowany styl 2"/>
    <w:rsid w:val="006B79FA"/>
    <w:pPr>
      <w:numPr>
        <w:numId w:val="7"/>
      </w:numPr>
    </w:pPr>
  </w:style>
  <w:style w:type="character" w:customStyle="1" w:styleId="Brak">
    <w:name w:val="Brak"/>
    <w:rsid w:val="006B79FA"/>
  </w:style>
  <w:style w:type="character" w:customStyle="1" w:styleId="Hyperlink1">
    <w:name w:val="Hyperlink.1"/>
    <w:basedOn w:val="Brak"/>
    <w:rsid w:val="006B79FA"/>
    <w:rPr>
      <w:color w:val="0000FF"/>
      <w:sz w:val="22"/>
      <w:szCs w:val="22"/>
      <w:u w:val="single" w:color="0000FF"/>
    </w:rPr>
  </w:style>
  <w:style w:type="paragraph" w:styleId="Tekstpodstawowy3">
    <w:name w:val="Body Text 3"/>
    <w:link w:val="Tekstpodstawowy3Znak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79FA"/>
    <w:rPr>
      <w:rFonts w:ascii="Times" w:eastAsia="Arial Unicode MS" w:hAnsi="Times" w:cs="Arial Unicode MS"/>
      <w:color w:val="000000"/>
      <w:sz w:val="16"/>
      <w:szCs w:val="16"/>
      <w:u w:color="000000"/>
      <w:bdr w:val="nil"/>
      <w:lang w:eastAsia="pl-PL"/>
    </w:rPr>
  </w:style>
  <w:style w:type="numbering" w:customStyle="1" w:styleId="Zaimportowanystyl3">
    <w:name w:val="Zaimportowany styl 3"/>
    <w:rsid w:val="006B79FA"/>
    <w:pPr>
      <w:numPr>
        <w:numId w:val="10"/>
      </w:numPr>
    </w:pPr>
  </w:style>
  <w:style w:type="numbering" w:customStyle="1" w:styleId="Zaimportowanystyl5">
    <w:name w:val="Zaimportowany styl 5"/>
    <w:rsid w:val="006B79FA"/>
    <w:pPr>
      <w:numPr>
        <w:numId w:val="12"/>
      </w:numPr>
    </w:pPr>
  </w:style>
  <w:style w:type="numbering" w:customStyle="1" w:styleId="Zaimportowanystyl6">
    <w:name w:val="Zaimportowany styl 6"/>
    <w:rsid w:val="006B79FA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7E37EB"/>
    <w:rPr>
      <w:i/>
      <w:iCs/>
    </w:rPr>
  </w:style>
  <w:style w:type="paragraph" w:customStyle="1" w:styleId="Default">
    <w:name w:val="Default"/>
    <w:rsid w:val="000B46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7B7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B7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A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A7C"/>
  </w:style>
  <w:style w:type="paragraph" w:styleId="Lista">
    <w:name w:val="List"/>
    <w:basedOn w:val="Tekstpodstawowy"/>
    <w:rsid w:val="00C42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/>
      <w:jc w:val="left"/>
    </w:pPr>
    <w:rPr>
      <w:rFonts w:eastAsia="Times New Roman" w:cs="Tahoma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7646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05"/>
  </w:style>
  <w:style w:type="paragraph" w:styleId="Nagwek1">
    <w:name w:val="heading 1"/>
    <w:next w:val="Normalny"/>
    <w:link w:val="Nagwek1Znak"/>
    <w:uiPriority w:val="9"/>
    <w:qFormat/>
    <w:rsid w:val="006B79F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" w:eastAsia="Arial Unicode MS" w:hAnsi="Times" w:cs="Arial Unicode MS"/>
      <w:b/>
      <w:bCs/>
      <w:color w:val="000000"/>
      <w:sz w:val="16"/>
      <w:szCs w:val="16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7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D05"/>
  </w:style>
  <w:style w:type="paragraph" w:styleId="Akapitzlist">
    <w:name w:val="List Paragraph"/>
    <w:basedOn w:val="Normalny"/>
    <w:qFormat/>
    <w:rsid w:val="000C7D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D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DE0"/>
  </w:style>
  <w:style w:type="character" w:customStyle="1" w:styleId="Nagwek1Znak">
    <w:name w:val="Nagłówek 1 Znak"/>
    <w:basedOn w:val="Domylnaczcionkaakapitu"/>
    <w:link w:val="Nagwek1"/>
    <w:uiPriority w:val="9"/>
    <w:rsid w:val="006B79FA"/>
    <w:rPr>
      <w:rFonts w:ascii="Times" w:eastAsia="Arial Unicode MS" w:hAnsi="Times" w:cs="Arial Unicode MS"/>
      <w:b/>
      <w:bCs/>
      <w:color w:val="000000"/>
      <w:sz w:val="16"/>
      <w:szCs w:val="16"/>
      <w:u w:color="000000"/>
      <w:bdr w:val="nil"/>
      <w:lang w:eastAsia="pl-PL"/>
    </w:rPr>
  </w:style>
  <w:style w:type="table" w:customStyle="1" w:styleId="TableNormal">
    <w:name w:val="Table Normal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6B79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79F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1">
    <w:name w:val="Zaimportowany styl 1"/>
    <w:rsid w:val="006B79FA"/>
    <w:pPr>
      <w:numPr>
        <w:numId w:val="5"/>
      </w:numPr>
    </w:pPr>
  </w:style>
  <w:style w:type="paragraph" w:styleId="Tekstprzypisudolnego">
    <w:name w:val="footnote text"/>
    <w:link w:val="TekstprzypisudolnegoZnak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neva" w:eastAsia="Arial Unicode MS" w:hAnsi="Geneva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79FA"/>
    <w:rPr>
      <w:rFonts w:ascii="Geneva" w:eastAsia="Arial Unicode MS" w:hAnsi="Geneva" w:cs="Arial Unicode MS"/>
      <w:color w:val="000000"/>
      <w:sz w:val="20"/>
      <w:szCs w:val="20"/>
      <w:u w:color="000000"/>
      <w:bdr w:val="nil"/>
      <w:lang w:val="en-US" w:eastAsia="pl-PL"/>
    </w:rPr>
  </w:style>
  <w:style w:type="character" w:customStyle="1" w:styleId="Hyperlink0">
    <w:name w:val="Hyperlink.0"/>
    <w:basedOn w:val="Domylnaczcionkaakapitu"/>
    <w:rsid w:val="006B79FA"/>
    <w:rPr>
      <w:i w:val="0"/>
      <w:iCs w:val="0"/>
      <w:color w:val="0000FF"/>
      <w:u w:val="single" w:color="0000FF"/>
    </w:rPr>
  </w:style>
  <w:style w:type="paragraph" w:styleId="Tekstpodstawowywcity">
    <w:name w:val="Body Text Indent"/>
    <w:link w:val="TekstpodstawowywcityZnak"/>
    <w:rsid w:val="006B79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79F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2">
    <w:name w:val="Zaimportowany styl 2"/>
    <w:rsid w:val="006B79FA"/>
    <w:pPr>
      <w:numPr>
        <w:numId w:val="7"/>
      </w:numPr>
    </w:pPr>
  </w:style>
  <w:style w:type="character" w:customStyle="1" w:styleId="Brak">
    <w:name w:val="Brak"/>
    <w:rsid w:val="006B79FA"/>
  </w:style>
  <w:style w:type="character" w:customStyle="1" w:styleId="Hyperlink1">
    <w:name w:val="Hyperlink.1"/>
    <w:basedOn w:val="Brak"/>
    <w:rsid w:val="006B79FA"/>
    <w:rPr>
      <w:color w:val="0000FF"/>
      <w:sz w:val="22"/>
      <w:szCs w:val="22"/>
      <w:u w:val="single" w:color="0000FF"/>
    </w:rPr>
  </w:style>
  <w:style w:type="paragraph" w:styleId="Tekstpodstawowy3">
    <w:name w:val="Body Text 3"/>
    <w:link w:val="Tekstpodstawowy3Znak"/>
    <w:rsid w:val="006B7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Arial Unicode MS" w:hAnsi="Times" w:cs="Arial Unicode MS"/>
      <w:color w:val="000000"/>
      <w:sz w:val="16"/>
      <w:szCs w:val="16"/>
      <w:u w:color="00000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79FA"/>
    <w:rPr>
      <w:rFonts w:ascii="Times" w:eastAsia="Arial Unicode MS" w:hAnsi="Times" w:cs="Arial Unicode MS"/>
      <w:color w:val="000000"/>
      <w:sz w:val="16"/>
      <w:szCs w:val="16"/>
      <w:u w:color="000000"/>
      <w:bdr w:val="nil"/>
      <w:lang w:eastAsia="pl-PL"/>
    </w:rPr>
  </w:style>
  <w:style w:type="numbering" w:customStyle="1" w:styleId="Zaimportowanystyl3">
    <w:name w:val="Zaimportowany styl 3"/>
    <w:rsid w:val="006B79FA"/>
    <w:pPr>
      <w:numPr>
        <w:numId w:val="10"/>
      </w:numPr>
    </w:pPr>
  </w:style>
  <w:style w:type="numbering" w:customStyle="1" w:styleId="Zaimportowanystyl5">
    <w:name w:val="Zaimportowany styl 5"/>
    <w:rsid w:val="006B79FA"/>
    <w:pPr>
      <w:numPr>
        <w:numId w:val="12"/>
      </w:numPr>
    </w:pPr>
  </w:style>
  <w:style w:type="numbering" w:customStyle="1" w:styleId="Zaimportowanystyl6">
    <w:name w:val="Zaimportowany styl 6"/>
    <w:rsid w:val="006B79FA"/>
    <w:pPr>
      <w:numPr>
        <w:numId w:val="14"/>
      </w:numPr>
    </w:pPr>
  </w:style>
  <w:style w:type="character" w:styleId="Uwydatnienie">
    <w:name w:val="Emphasis"/>
    <w:basedOn w:val="Domylnaczcionkaakapitu"/>
    <w:uiPriority w:val="20"/>
    <w:qFormat/>
    <w:rsid w:val="007E37EB"/>
    <w:rPr>
      <w:i/>
      <w:iCs/>
    </w:rPr>
  </w:style>
  <w:style w:type="paragraph" w:customStyle="1" w:styleId="Default">
    <w:name w:val="Default"/>
    <w:rsid w:val="000B46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7B7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7B7E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4A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4A7C"/>
  </w:style>
  <w:style w:type="paragraph" w:styleId="Lista">
    <w:name w:val="List"/>
    <w:basedOn w:val="Tekstpodstawowy"/>
    <w:rsid w:val="00C42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/>
      <w:jc w:val="left"/>
    </w:pPr>
    <w:rPr>
      <w:rFonts w:eastAsia="Times New Roman" w:cs="Tahoma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764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CDA5-A2BA-48D1-BDD2-E058FB1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czarek</dc:creator>
  <cp:lastModifiedBy>kjudycka</cp:lastModifiedBy>
  <cp:revision>6</cp:revision>
  <cp:lastPrinted>2019-06-27T08:33:00Z</cp:lastPrinted>
  <dcterms:created xsi:type="dcterms:W3CDTF">2019-07-02T06:23:00Z</dcterms:created>
  <dcterms:modified xsi:type="dcterms:W3CDTF">2019-07-05T11:27:00Z</dcterms:modified>
</cp:coreProperties>
</file>